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DD95A" w14:textId="5E36F775" w:rsidR="00D61B18" w:rsidRDefault="00D61B18" w:rsidP="00D61B18">
      <w:pPr>
        <w:jc w:val="center"/>
        <w:rPr>
          <w:rStyle w:val="Siln"/>
          <w:sz w:val="28"/>
          <w:szCs w:val="28"/>
        </w:rPr>
      </w:pPr>
      <w:r w:rsidRPr="00D61B18">
        <w:rPr>
          <w:rStyle w:val="Siln"/>
          <w:sz w:val="28"/>
          <w:szCs w:val="28"/>
        </w:rPr>
        <w:t>Čestné prohlášení</w:t>
      </w:r>
      <w:r>
        <w:rPr>
          <w:rStyle w:val="Siln"/>
          <w:sz w:val="28"/>
          <w:szCs w:val="28"/>
        </w:rPr>
        <w:t xml:space="preserve"> o způsobil</w:t>
      </w:r>
      <w:r w:rsidR="00FE187F">
        <w:rPr>
          <w:rStyle w:val="Siln"/>
          <w:sz w:val="28"/>
          <w:szCs w:val="28"/>
        </w:rPr>
        <w:t>osti</w:t>
      </w:r>
      <w:r>
        <w:rPr>
          <w:rStyle w:val="Siln"/>
          <w:sz w:val="28"/>
          <w:szCs w:val="28"/>
        </w:rPr>
        <w:t xml:space="preserve"> </w:t>
      </w:r>
      <w:r w:rsidR="00FE187F">
        <w:rPr>
          <w:rStyle w:val="Siln"/>
          <w:sz w:val="28"/>
          <w:szCs w:val="28"/>
        </w:rPr>
        <w:t xml:space="preserve">stroje pro aplikaci půdoochranných opatření </w:t>
      </w:r>
    </w:p>
    <w:p w14:paraId="22F0C2D1" w14:textId="5AD53B1D" w:rsidR="002B560C" w:rsidRDefault="002B560C" w:rsidP="002B560C">
      <w:pPr>
        <w:rPr>
          <w:rStyle w:val="Siln"/>
        </w:rPr>
      </w:pPr>
      <w:r w:rsidRPr="002B560C">
        <w:rPr>
          <w:rStyle w:val="Siln"/>
        </w:rPr>
        <w:t>Název projektu:</w:t>
      </w:r>
    </w:p>
    <w:p w14:paraId="4149BCA6" w14:textId="77777777" w:rsidR="00CE5E2C" w:rsidRPr="002B560C" w:rsidRDefault="00CE5E2C" w:rsidP="002B560C">
      <w:pPr>
        <w:rPr>
          <w:rStyle w:val="Siln"/>
        </w:rPr>
      </w:pPr>
    </w:p>
    <w:p w14:paraId="3C013B8B" w14:textId="44D70279" w:rsidR="00D61B18" w:rsidRDefault="002B560C" w:rsidP="002B560C">
      <w:pPr>
        <w:rPr>
          <w:rStyle w:val="Siln"/>
        </w:rPr>
      </w:pPr>
      <w:r w:rsidRPr="002B560C">
        <w:rPr>
          <w:rStyle w:val="Siln"/>
        </w:rPr>
        <w:t>Číslo projektu:</w:t>
      </w:r>
    </w:p>
    <w:p w14:paraId="0786B174" w14:textId="77777777" w:rsidR="00CE5E2C" w:rsidRDefault="00CE5E2C" w:rsidP="002B560C">
      <w:pPr>
        <w:rPr>
          <w:rStyle w:val="Siln"/>
        </w:rPr>
      </w:pPr>
    </w:p>
    <w:p w14:paraId="183E6590" w14:textId="55526C48" w:rsidR="002B560C" w:rsidRDefault="002B560C" w:rsidP="002B560C">
      <w:pPr>
        <w:rPr>
          <w:rStyle w:val="Siln"/>
        </w:rPr>
      </w:pPr>
      <w:r>
        <w:rPr>
          <w:rStyle w:val="Siln"/>
        </w:rPr>
        <w:t>Údaje o žadateli projektu:</w:t>
      </w:r>
    </w:p>
    <w:p w14:paraId="5610E863" w14:textId="77777777" w:rsidR="00CE5E2C" w:rsidRDefault="00CE5E2C" w:rsidP="002B560C">
      <w:pPr>
        <w:rPr>
          <w:rStyle w:val="Siln"/>
        </w:rPr>
      </w:pPr>
    </w:p>
    <w:p w14:paraId="13462444" w14:textId="61AFFCD3" w:rsidR="00FE187F" w:rsidRDefault="00FE187F" w:rsidP="002B560C">
      <w:pPr>
        <w:rPr>
          <w:rStyle w:val="Siln"/>
        </w:rPr>
      </w:pPr>
      <w:r>
        <w:rPr>
          <w:rStyle w:val="Siln"/>
        </w:rPr>
        <w:t>Výrobce/Dodavatel stroje:</w:t>
      </w:r>
    </w:p>
    <w:p w14:paraId="378302D8" w14:textId="3810EA4B" w:rsidR="00CE5E2C" w:rsidRDefault="00CE5E2C" w:rsidP="002B560C">
      <w:pPr>
        <w:rPr>
          <w:rStyle w:val="Siln"/>
        </w:rPr>
      </w:pPr>
    </w:p>
    <w:p w14:paraId="7BF90035" w14:textId="77777777" w:rsidR="00CE5E2C" w:rsidRPr="002B560C" w:rsidRDefault="00CE5E2C" w:rsidP="002B560C">
      <w:pPr>
        <w:rPr>
          <w:rStyle w:val="Siln"/>
        </w:rPr>
      </w:pPr>
    </w:p>
    <w:p w14:paraId="4D8B95B8" w14:textId="37DE568B" w:rsidR="00D61B18" w:rsidRDefault="002B560C" w:rsidP="00CE5E2C">
      <w:pPr>
        <w:spacing w:line="360" w:lineRule="auto"/>
      </w:pPr>
      <w:r>
        <w:t>T</w:t>
      </w:r>
      <w:r w:rsidR="00D61B18">
        <w:t>ímto čestně prohlašuji, že</w:t>
      </w:r>
      <w:r>
        <w:t xml:space="preserve"> stroj hrazen</w:t>
      </w:r>
      <w:r w:rsidR="00FE187F">
        <w:t>ý</w:t>
      </w:r>
      <w:r>
        <w:t xml:space="preserve"> z</w:t>
      </w:r>
      <w:r w:rsidR="00FE187F">
        <w:t> </w:t>
      </w:r>
      <w:r>
        <w:t>OPŽ</w:t>
      </w:r>
      <w:r w:rsidR="00FE187F">
        <w:t xml:space="preserve">P uvedený v žádosti č. XXXX s typovým označením XXXX, výrobce </w:t>
      </w:r>
      <w:r w:rsidR="005B6289">
        <w:t xml:space="preserve">XXXXX je způsobilý pro aplikaci uvedené půdoochranné technologie a </w:t>
      </w:r>
      <w:r w:rsidR="00CE5E2C">
        <w:t xml:space="preserve">technické </w:t>
      </w:r>
      <w:r w:rsidR="005B6289">
        <w:t>parametry stroje odpovídají daným specifickým</w:t>
      </w:r>
      <w:r w:rsidR="00CE5E2C">
        <w:t xml:space="preserve"> způsobilým výdajům*</w:t>
      </w:r>
    </w:p>
    <w:p w14:paraId="500E377A" w14:textId="4B49007A" w:rsidR="00CE5E2C" w:rsidRDefault="00CE5E2C">
      <w:pPr>
        <w:rPr>
          <w:sz w:val="18"/>
          <w:szCs w:val="18"/>
        </w:rPr>
      </w:pPr>
      <w:r>
        <w:t>*</w:t>
      </w:r>
      <w:r w:rsidRPr="00CE5E2C">
        <w:rPr>
          <w:sz w:val="18"/>
          <w:szCs w:val="18"/>
        </w:rPr>
        <w:t>vyberte jednu z</w:t>
      </w:r>
      <w:r>
        <w:rPr>
          <w:sz w:val="18"/>
          <w:szCs w:val="18"/>
        </w:rPr>
        <w:t> </w:t>
      </w:r>
      <w:r w:rsidRPr="00CE5E2C">
        <w:rPr>
          <w:sz w:val="18"/>
          <w:szCs w:val="18"/>
        </w:rPr>
        <w:t>možností</w:t>
      </w:r>
      <w:r>
        <w:rPr>
          <w:sz w:val="18"/>
          <w:szCs w:val="18"/>
        </w:rPr>
        <w:t xml:space="preserve"> níže v tabulce</w:t>
      </w:r>
    </w:p>
    <w:p w14:paraId="73569995" w14:textId="4AA426E1" w:rsidR="00CE5E2C" w:rsidRDefault="00CE5E2C"/>
    <w:p w14:paraId="1674686C" w14:textId="0AD6B32E" w:rsidR="00CE5E2C" w:rsidRDefault="00CE5E2C"/>
    <w:p w14:paraId="69A4AB2C" w14:textId="0703F80F" w:rsidR="00CE5E2C" w:rsidRDefault="00CE5E2C"/>
    <w:p w14:paraId="3E500FDF" w14:textId="0D4A479D" w:rsidR="00CE5E2C" w:rsidRDefault="00CE5E2C"/>
    <w:p w14:paraId="75AA1B89" w14:textId="6F6ACAC5" w:rsidR="00CE5E2C" w:rsidRDefault="00CE5E2C"/>
    <w:p w14:paraId="6EF1DA21" w14:textId="575FEF4E" w:rsidR="00CE5E2C" w:rsidRDefault="00CE5E2C"/>
    <w:p w14:paraId="166C6678" w14:textId="70240E9F" w:rsidR="00CE5E2C" w:rsidRDefault="00CE5E2C"/>
    <w:p w14:paraId="3251CD31" w14:textId="36F2E174" w:rsidR="00CE5E2C" w:rsidRDefault="00CE5E2C"/>
    <w:p w14:paraId="1EBFF4DC" w14:textId="2FECF55A" w:rsidR="00CE5E2C" w:rsidRDefault="00CE5E2C"/>
    <w:p w14:paraId="308D4B53" w14:textId="2DA6E83A" w:rsidR="00CE5E2C" w:rsidRDefault="00CE5E2C"/>
    <w:p w14:paraId="7727C365" w14:textId="5E13680C" w:rsidR="00CE5E2C" w:rsidRDefault="00CE5E2C"/>
    <w:p w14:paraId="298B826E" w14:textId="4683D158" w:rsidR="00CE5E2C" w:rsidRDefault="00CE5E2C"/>
    <w:p w14:paraId="4A02F0F7" w14:textId="386A55E7" w:rsidR="00CE5E2C" w:rsidRDefault="00CE5E2C"/>
    <w:p w14:paraId="626E57C8" w14:textId="0CB274C2" w:rsidR="00CE5E2C" w:rsidRDefault="00CE5E2C"/>
    <w:p w14:paraId="3535E35C" w14:textId="20E1DB99" w:rsidR="00CE5E2C" w:rsidRDefault="00CE5E2C"/>
    <w:p w14:paraId="13B2524E" w14:textId="21CC108F" w:rsidR="00CE5E2C" w:rsidRDefault="00CE5E2C"/>
    <w:p w14:paraId="2CA40B94" w14:textId="77777777" w:rsidR="00CE5E2C" w:rsidRDefault="00CE5E2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3"/>
        <w:gridCol w:w="1421"/>
        <w:gridCol w:w="3051"/>
        <w:gridCol w:w="3281"/>
        <w:gridCol w:w="984"/>
      </w:tblGrid>
      <w:tr w:rsidR="00CE5E2C" w:rsidRPr="002E424B" w14:paraId="2D91E6B4" w14:textId="593358F1" w:rsidTr="00CE5E2C">
        <w:trPr>
          <w:trHeight w:val="288"/>
        </w:trPr>
        <w:tc>
          <w:tcPr>
            <w:tcW w:w="4794" w:type="dxa"/>
            <w:gridSpan w:val="3"/>
            <w:shd w:val="clear" w:color="auto" w:fill="F2F2F2" w:themeFill="background1" w:themeFillShade="F2"/>
            <w:noWrap/>
            <w:hideMark/>
          </w:tcPr>
          <w:p w14:paraId="7F1F3999" w14:textId="77777777" w:rsidR="00CE5E2C" w:rsidRPr="002E424B" w:rsidRDefault="00CE5E2C" w:rsidP="00C825F5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bookmarkStart w:id="0" w:name="_Toc309043602"/>
            <w:r w:rsidRPr="002E424B">
              <w:rPr>
                <w:b/>
                <w:bCs/>
                <w:sz w:val="16"/>
                <w:szCs w:val="16"/>
              </w:rPr>
              <w:lastRenderedPageBreak/>
              <w:t>Typ projektu</w:t>
            </w:r>
          </w:p>
        </w:tc>
        <w:tc>
          <w:tcPr>
            <w:tcW w:w="3281" w:type="dxa"/>
            <w:shd w:val="clear" w:color="auto" w:fill="F2F2F2" w:themeFill="background1" w:themeFillShade="F2"/>
            <w:noWrap/>
            <w:hideMark/>
          </w:tcPr>
          <w:p w14:paraId="6BF19299" w14:textId="77777777" w:rsidR="00CE5E2C" w:rsidRPr="002E424B" w:rsidRDefault="00CE5E2C" w:rsidP="00C825F5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 w:rsidRPr="002E424B">
              <w:rPr>
                <w:b/>
                <w:bCs/>
                <w:sz w:val="16"/>
                <w:szCs w:val="16"/>
              </w:rPr>
              <w:t>Specifické způsobilé výdaje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14:paraId="21E807AB" w14:textId="3C6395F0" w:rsidR="00CE5E2C" w:rsidRPr="002E424B" w:rsidRDefault="00CE5E2C" w:rsidP="00C825F5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yberte</w:t>
            </w:r>
          </w:p>
        </w:tc>
      </w:tr>
      <w:tr w:rsidR="00CE5E2C" w:rsidRPr="002E424B" w14:paraId="3EA416A9" w14:textId="5D7AF719" w:rsidTr="00CE5E2C">
        <w:trPr>
          <w:trHeight w:val="876"/>
        </w:trPr>
        <w:tc>
          <w:tcPr>
            <w:tcW w:w="322" w:type="dxa"/>
            <w:vMerge w:val="restart"/>
            <w:noWrap/>
            <w:hideMark/>
          </w:tcPr>
          <w:p w14:paraId="514C4940" w14:textId="77777777" w:rsidR="00CE5E2C" w:rsidRPr="002E424B" w:rsidRDefault="00CE5E2C" w:rsidP="00C825F5">
            <w:pPr>
              <w:spacing w:after="0"/>
              <w:jc w:val="left"/>
              <w:rPr>
                <w:sz w:val="16"/>
                <w:szCs w:val="16"/>
              </w:rPr>
            </w:pPr>
            <w:r w:rsidRPr="002E424B">
              <w:rPr>
                <w:sz w:val="16"/>
                <w:szCs w:val="16"/>
              </w:rPr>
              <w:t>A</w:t>
            </w:r>
          </w:p>
        </w:tc>
        <w:tc>
          <w:tcPr>
            <w:tcW w:w="1421" w:type="dxa"/>
            <w:vMerge w:val="restart"/>
            <w:hideMark/>
          </w:tcPr>
          <w:p w14:paraId="76A30F7D" w14:textId="77777777" w:rsidR="00CE5E2C" w:rsidRPr="002E424B" w:rsidRDefault="00CE5E2C" w:rsidP="00C825F5">
            <w:pPr>
              <w:spacing w:after="0"/>
              <w:jc w:val="left"/>
              <w:rPr>
                <w:sz w:val="16"/>
                <w:szCs w:val="16"/>
              </w:rPr>
            </w:pPr>
            <w:r w:rsidRPr="002E424B">
              <w:rPr>
                <w:sz w:val="16"/>
                <w:szCs w:val="16"/>
              </w:rPr>
              <w:t>Půdoochranné technologie s vyšším ochranným účinkem</w:t>
            </w:r>
          </w:p>
        </w:tc>
        <w:tc>
          <w:tcPr>
            <w:tcW w:w="3051" w:type="dxa"/>
            <w:hideMark/>
          </w:tcPr>
          <w:p w14:paraId="6896162F" w14:textId="77777777" w:rsidR="00CE5E2C" w:rsidRPr="002E424B" w:rsidRDefault="00CE5E2C" w:rsidP="00C825F5">
            <w:pPr>
              <w:spacing w:after="0"/>
              <w:jc w:val="left"/>
              <w:rPr>
                <w:sz w:val="16"/>
                <w:szCs w:val="16"/>
              </w:rPr>
            </w:pPr>
            <w:r w:rsidRPr="002E424B">
              <w:rPr>
                <w:sz w:val="16"/>
                <w:szCs w:val="16"/>
              </w:rPr>
              <w:t>pěstování širokořádkových plodin (kukuřice, slunečnice, čirok) na rozteč 37,5 cm s využitím meziplodin a setím do nezpracované půdy, no-till</w:t>
            </w:r>
          </w:p>
        </w:tc>
        <w:tc>
          <w:tcPr>
            <w:tcW w:w="3281" w:type="dxa"/>
            <w:hideMark/>
          </w:tcPr>
          <w:p w14:paraId="60DDF8F1" w14:textId="77777777" w:rsidR="00CE5E2C" w:rsidRPr="002E424B" w:rsidRDefault="00CE5E2C" w:rsidP="00C825F5">
            <w:pPr>
              <w:spacing w:after="0"/>
              <w:jc w:val="left"/>
              <w:rPr>
                <w:sz w:val="16"/>
                <w:szCs w:val="16"/>
              </w:rPr>
            </w:pPr>
            <w:r w:rsidRPr="002E424B">
              <w:rPr>
                <w:sz w:val="16"/>
                <w:szCs w:val="16"/>
              </w:rPr>
              <w:t>Secí stroje pro širokořádkové plodiny zakládané bezorebnou technologií do mulče, rostlinných zbytků a meziplodin.</w:t>
            </w:r>
          </w:p>
        </w:tc>
        <w:tc>
          <w:tcPr>
            <w:tcW w:w="985" w:type="dxa"/>
          </w:tcPr>
          <w:p w14:paraId="51665AF7" w14:textId="77777777" w:rsidR="00CE5E2C" w:rsidRPr="002E424B" w:rsidRDefault="00CE5E2C" w:rsidP="00C825F5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CE5E2C" w:rsidRPr="002E424B" w14:paraId="1F42FE83" w14:textId="5EBC8A3F" w:rsidTr="00CE5E2C">
        <w:trPr>
          <w:trHeight w:val="288"/>
        </w:trPr>
        <w:tc>
          <w:tcPr>
            <w:tcW w:w="322" w:type="dxa"/>
            <w:vMerge/>
            <w:tcBorders>
              <w:bottom w:val="single" w:sz="4" w:space="0" w:color="auto"/>
            </w:tcBorders>
            <w:hideMark/>
          </w:tcPr>
          <w:p w14:paraId="38061475" w14:textId="77777777" w:rsidR="00CE5E2C" w:rsidRPr="002E424B" w:rsidRDefault="00CE5E2C" w:rsidP="00C825F5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hideMark/>
          </w:tcPr>
          <w:p w14:paraId="5C4B95C8" w14:textId="77777777" w:rsidR="00CE5E2C" w:rsidRPr="002E424B" w:rsidRDefault="00CE5E2C" w:rsidP="00C825F5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3051" w:type="dxa"/>
            <w:tcBorders>
              <w:bottom w:val="single" w:sz="4" w:space="0" w:color="auto"/>
            </w:tcBorders>
            <w:hideMark/>
          </w:tcPr>
          <w:p w14:paraId="5ABE0C38" w14:textId="77777777" w:rsidR="00CE5E2C" w:rsidRPr="002E424B" w:rsidRDefault="00CE5E2C" w:rsidP="00C825F5">
            <w:pPr>
              <w:spacing w:after="0"/>
              <w:jc w:val="left"/>
              <w:rPr>
                <w:sz w:val="16"/>
                <w:szCs w:val="16"/>
              </w:rPr>
            </w:pPr>
            <w:r w:rsidRPr="002E424B">
              <w:rPr>
                <w:sz w:val="16"/>
                <w:szCs w:val="16"/>
              </w:rPr>
              <w:t>technologie Strip-till s využitím meziplodin</w:t>
            </w:r>
          </w:p>
        </w:tc>
        <w:tc>
          <w:tcPr>
            <w:tcW w:w="3281" w:type="dxa"/>
            <w:tcBorders>
              <w:bottom w:val="single" w:sz="4" w:space="0" w:color="auto"/>
            </w:tcBorders>
            <w:noWrap/>
            <w:hideMark/>
          </w:tcPr>
          <w:p w14:paraId="47E7B622" w14:textId="77777777" w:rsidR="00CE5E2C" w:rsidRPr="002E424B" w:rsidRDefault="00CE5E2C" w:rsidP="00C825F5">
            <w:pPr>
              <w:spacing w:after="0"/>
              <w:jc w:val="left"/>
              <w:rPr>
                <w:sz w:val="16"/>
                <w:szCs w:val="16"/>
              </w:rPr>
            </w:pPr>
            <w:r w:rsidRPr="002E424B">
              <w:rPr>
                <w:sz w:val="16"/>
                <w:szCs w:val="16"/>
              </w:rPr>
              <w:t>Stroje pro pásové zpracování půdy (strip-till)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02108EE6" w14:textId="77777777" w:rsidR="00CE5E2C" w:rsidRPr="002E424B" w:rsidRDefault="00CE5E2C" w:rsidP="00C825F5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CE5E2C" w:rsidRPr="002E424B" w14:paraId="425E4086" w14:textId="5046B245" w:rsidTr="00CE5E2C">
        <w:trPr>
          <w:trHeight w:val="288"/>
        </w:trPr>
        <w:tc>
          <w:tcPr>
            <w:tcW w:w="322" w:type="dxa"/>
            <w:tcBorders>
              <w:right w:val="nil"/>
            </w:tcBorders>
            <w:noWrap/>
            <w:hideMark/>
          </w:tcPr>
          <w:p w14:paraId="682A97FE" w14:textId="77777777" w:rsidR="00CE5E2C" w:rsidRPr="002E424B" w:rsidRDefault="00CE5E2C" w:rsidP="00C825F5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  <w:noWrap/>
            <w:hideMark/>
          </w:tcPr>
          <w:p w14:paraId="4515D226" w14:textId="77777777" w:rsidR="00CE5E2C" w:rsidRPr="002E424B" w:rsidRDefault="00CE5E2C" w:rsidP="00C825F5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3051" w:type="dxa"/>
            <w:tcBorders>
              <w:left w:val="nil"/>
              <w:right w:val="nil"/>
            </w:tcBorders>
            <w:hideMark/>
          </w:tcPr>
          <w:p w14:paraId="712BE4B4" w14:textId="77777777" w:rsidR="00CE5E2C" w:rsidRPr="002E424B" w:rsidRDefault="00CE5E2C" w:rsidP="00C825F5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3281" w:type="dxa"/>
            <w:tcBorders>
              <w:left w:val="nil"/>
              <w:right w:val="nil"/>
            </w:tcBorders>
            <w:noWrap/>
            <w:hideMark/>
          </w:tcPr>
          <w:p w14:paraId="3BF1B29F" w14:textId="77777777" w:rsidR="00CE5E2C" w:rsidRPr="002E424B" w:rsidRDefault="00CE5E2C" w:rsidP="00C825F5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left w:val="nil"/>
            </w:tcBorders>
          </w:tcPr>
          <w:p w14:paraId="4331DB0F" w14:textId="77777777" w:rsidR="00CE5E2C" w:rsidRPr="002E424B" w:rsidRDefault="00CE5E2C" w:rsidP="00C825F5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CE5E2C" w:rsidRPr="002E424B" w14:paraId="20ABA765" w14:textId="6AAD9EB2" w:rsidTr="00CE5E2C">
        <w:trPr>
          <w:trHeight w:val="1152"/>
        </w:trPr>
        <w:tc>
          <w:tcPr>
            <w:tcW w:w="322" w:type="dxa"/>
            <w:vMerge w:val="restart"/>
            <w:noWrap/>
            <w:hideMark/>
          </w:tcPr>
          <w:p w14:paraId="34DE2873" w14:textId="77777777" w:rsidR="00CE5E2C" w:rsidRPr="002E424B" w:rsidRDefault="00CE5E2C" w:rsidP="00C825F5">
            <w:pPr>
              <w:spacing w:after="0"/>
              <w:jc w:val="left"/>
              <w:rPr>
                <w:sz w:val="16"/>
                <w:szCs w:val="16"/>
              </w:rPr>
            </w:pPr>
            <w:r w:rsidRPr="002E424B">
              <w:rPr>
                <w:sz w:val="16"/>
                <w:szCs w:val="16"/>
              </w:rPr>
              <w:t>B</w:t>
            </w:r>
          </w:p>
        </w:tc>
        <w:tc>
          <w:tcPr>
            <w:tcW w:w="1421" w:type="dxa"/>
            <w:vMerge w:val="restart"/>
            <w:hideMark/>
          </w:tcPr>
          <w:p w14:paraId="49C2A077" w14:textId="77777777" w:rsidR="00CE5E2C" w:rsidRPr="002E424B" w:rsidRDefault="00CE5E2C" w:rsidP="00C825F5">
            <w:pPr>
              <w:spacing w:after="0"/>
              <w:jc w:val="left"/>
              <w:rPr>
                <w:sz w:val="16"/>
                <w:szCs w:val="16"/>
              </w:rPr>
            </w:pPr>
            <w:r w:rsidRPr="002E424B">
              <w:rPr>
                <w:sz w:val="16"/>
                <w:szCs w:val="16"/>
              </w:rPr>
              <w:t>Půdoochranné technologie s nižším ochranným účinkem</w:t>
            </w:r>
          </w:p>
        </w:tc>
        <w:tc>
          <w:tcPr>
            <w:tcW w:w="3051" w:type="dxa"/>
            <w:hideMark/>
          </w:tcPr>
          <w:p w14:paraId="4A92C328" w14:textId="77777777" w:rsidR="00CE5E2C" w:rsidRPr="002E424B" w:rsidRDefault="00CE5E2C" w:rsidP="00C825F5">
            <w:pPr>
              <w:spacing w:after="0"/>
              <w:jc w:val="left"/>
              <w:rPr>
                <w:sz w:val="16"/>
                <w:szCs w:val="16"/>
              </w:rPr>
            </w:pPr>
            <w:r w:rsidRPr="002E424B">
              <w:rPr>
                <w:sz w:val="16"/>
                <w:szCs w:val="16"/>
              </w:rPr>
              <w:t>zakládání porostu do meziplodiny nebo rostlinných zbytků z předchozí sklizně bez zpracování půdy do doby setí alternativně s možností jedné mělké operace před setím do 10 cm hloubky</w:t>
            </w:r>
          </w:p>
        </w:tc>
        <w:tc>
          <w:tcPr>
            <w:tcW w:w="3281" w:type="dxa"/>
            <w:hideMark/>
          </w:tcPr>
          <w:p w14:paraId="7B55ABC5" w14:textId="77777777" w:rsidR="00CE5E2C" w:rsidRPr="002E424B" w:rsidRDefault="00CE5E2C" w:rsidP="00C825F5">
            <w:pPr>
              <w:spacing w:after="0"/>
              <w:jc w:val="left"/>
              <w:rPr>
                <w:sz w:val="16"/>
                <w:szCs w:val="16"/>
              </w:rPr>
            </w:pPr>
            <w:r w:rsidRPr="002E424B">
              <w:rPr>
                <w:sz w:val="16"/>
                <w:szCs w:val="16"/>
              </w:rPr>
              <w:t>Secí stroje pro širokořádkové plodiny zakládané bezorebnou technologií do mulče, rostlinných zbytků a meziplodin.</w:t>
            </w:r>
          </w:p>
        </w:tc>
        <w:tc>
          <w:tcPr>
            <w:tcW w:w="985" w:type="dxa"/>
          </w:tcPr>
          <w:p w14:paraId="21AE011C" w14:textId="77777777" w:rsidR="00CE5E2C" w:rsidRPr="002E424B" w:rsidRDefault="00CE5E2C" w:rsidP="00C825F5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CE5E2C" w:rsidRPr="002E424B" w14:paraId="7BF3D3C6" w14:textId="2B6D5EF9" w:rsidTr="00CE5E2C">
        <w:trPr>
          <w:trHeight w:val="1152"/>
        </w:trPr>
        <w:tc>
          <w:tcPr>
            <w:tcW w:w="322" w:type="dxa"/>
            <w:vMerge/>
            <w:hideMark/>
          </w:tcPr>
          <w:p w14:paraId="744186DC" w14:textId="77777777" w:rsidR="00CE5E2C" w:rsidRPr="002E424B" w:rsidRDefault="00CE5E2C" w:rsidP="00C825F5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  <w:hideMark/>
          </w:tcPr>
          <w:p w14:paraId="10DF9678" w14:textId="77777777" w:rsidR="00CE5E2C" w:rsidRPr="002E424B" w:rsidRDefault="00CE5E2C" w:rsidP="00C825F5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3051" w:type="dxa"/>
            <w:hideMark/>
          </w:tcPr>
          <w:p w14:paraId="6C9C2679" w14:textId="77777777" w:rsidR="00CE5E2C" w:rsidRPr="002E424B" w:rsidRDefault="00CE5E2C" w:rsidP="00C825F5">
            <w:pPr>
              <w:spacing w:after="0"/>
              <w:jc w:val="left"/>
              <w:rPr>
                <w:sz w:val="16"/>
                <w:szCs w:val="16"/>
              </w:rPr>
            </w:pPr>
            <w:r w:rsidRPr="002E424B">
              <w:rPr>
                <w:sz w:val="16"/>
                <w:szCs w:val="16"/>
              </w:rPr>
              <w:t>pěstování hlavní plodiny (obilovina, řepka) s podsevem jetelovin (leguminóz), jetelotravních porostů a travních porostů</w:t>
            </w:r>
          </w:p>
        </w:tc>
        <w:tc>
          <w:tcPr>
            <w:tcW w:w="3281" w:type="dxa"/>
            <w:hideMark/>
          </w:tcPr>
          <w:p w14:paraId="3D7CE898" w14:textId="77777777" w:rsidR="00CE5E2C" w:rsidRPr="002E424B" w:rsidRDefault="00CE5E2C" w:rsidP="00C825F5">
            <w:pPr>
              <w:spacing w:after="0"/>
              <w:jc w:val="left"/>
              <w:rPr>
                <w:sz w:val="16"/>
                <w:szCs w:val="16"/>
              </w:rPr>
            </w:pPr>
            <w:r w:rsidRPr="002E424B">
              <w:rPr>
                <w:sz w:val="16"/>
                <w:szCs w:val="16"/>
              </w:rPr>
              <w:t>Secí stroje pro současný výsev minimálně dvou různorodých plodin. Stroj musí mít nejméně dvě rovnocenná (stejná) výsevní ústrojí a dva oddělené zásobníky na osivo s individuálním nastavením výsevku pro každou plodinu</w:t>
            </w:r>
          </w:p>
        </w:tc>
        <w:tc>
          <w:tcPr>
            <w:tcW w:w="985" w:type="dxa"/>
          </w:tcPr>
          <w:p w14:paraId="1DE13B18" w14:textId="77777777" w:rsidR="00CE5E2C" w:rsidRPr="002E424B" w:rsidRDefault="00CE5E2C" w:rsidP="00C825F5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CE5E2C" w:rsidRPr="002E424B" w14:paraId="29AA22F2" w14:textId="64A4C9E1" w:rsidTr="00CE5E2C">
        <w:trPr>
          <w:trHeight w:val="1152"/>
        </w:trPr>
        <w:tc>
          <w:tcPr>
            <w:tcW w:w="322" w:type="dxa"/>
            <w:vMerge/>
            <w:hideMark/>
          </w:tcPr>
          <w:p w14:paraId="54105AD9" w14:textId="77777777" w:rsidR="00CE5E2C" w:rsidRPr="002E424B" w:rsidRDefault="00CE5E2C" w:rsidP="00C825F5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  <w:hideMark/>
          </w:tcPr>
          <w:p w14:paraId="127A23DB" w14:textId="77777777" w:rsidR="00CE5E2C" w:rsidRPr="002E424B" w:rsidRDefault="00CE5E2C" w:rsidP="00C825F5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3051" w:type="dxa"/>
            <w:vMerge w:val="restart"/>
            <w:hideMark/>
          </w:tcPr>
          <w:p w14:paraId="72BE470C" w14:textId="77777777" w:rsidR="00CE5E2C" w:rsidRPr="002E424B" w:rsidRDefault="00CE5E2C" w:rsidP="00C825F5">
            <w:pPr>
              <w:spacing w:after="0"/>
              <w:jc w:val="left"/>
              <w:rPr>
                <w:sz w:val="16"/>
                <w:szCs w:val="16"/>
              </w:rPr>
            </w:pPr>
            <w:r w:rsidRPr="002E424B">
              <w:rPr>
                <w:sz w:val="16"/>
                <w:szCs w:val="16"/>
              </w:rPr>
              <w:t>pěstování širokořádkových plodin (kukuřice, slunečnice, čirok s podplodinou)</w:t>
            </w:r>
          </w:p>
        </w:tc>
        <w:tc>
          <w:tcPr>
            <w:tcW w:w="3281" w:type="dxa"/>
            <w:hideMark/>
          </w:tcPr>
          <w:p w14:paraId="08B883EF" w14:textId="77777777" w:rsidR="00CE5E2C" w:rsidRPr="002E424B" w:rsidRDefault="00CE5E2C" w:rsidP="00C825F5">
            <w:pPr>
              <w:spacing w:after="0"/>
              <w:jc w:val="left"/>
              <w:rPr>
                <w:sz w:val="16"/>
                <w:szCs w:val="16"/>
              </w:rPr>
            </w:pPr>
            <w:r w:rsidRPr="002E424B">
              <w:rPr>
                <w:sz w:val="16"/>
                <w:szCs w:val="16"/>
              </w:rPr>
              <w:t>Secí stroje pro současný výsev minimálně dvou různorodých plodin. Stroj musí mít nejméně dvě rovnocenná (stejná) výsevní ústrojí a dva oddělené zásobníky na osivo s individuálním nastavením výsevku pro každou plodinu</w:t>
            </w:r>
          </w:p>
        </w:tc>
        <w:tc>
          <w:tcPr>
            <w:tcW w:w="985" w:type="dxa"/>
          </w:tcPr>
          <w:p w14:paraId="20E1A57E" w14:textId="77777777" w:rsidR="00CE5E2C" w:rsidRPr="002E424B" w:rsidRDefault="00CE5E2C" w:rsidP="00C825F5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CE5E2C" w:rsidRPr="002E424B" w14:paraId="3E41B995" w14:textId="0B9683B5" w:rsidTr="00CE5E2C">
        <w:trPr>
          <w:trHeight w:val="576"/>
        </w:trPr>
        <w:tc>
          <w:tcPr>
            <w:tcW w:w="322" w:type="dxa"/>
            <w:vMerge/>
            <w:hideMark/>
          </w:tcPr>
          <w:p w14:paraId="7F0B5D73" w14:textId="77777777" w:rsidR="00CE5E2C" w:rsidRPr="002E424B" w:rsidRDefault="00CE5E2C" w:rsidP="00C825F5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  <w:hideMark/>
          </w:tcPr>
          <w:p w14:paraId="720D062D" w14:textId="77777777" w:rsidR="00CE5E2C" w:rsidRPr="002E424B" w:rsidRDefault="00CE5E2C" w:rsidP="00C825F5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3051" w:type="dxa"/>
            <w:vMerge/>
            <w:hideMark/>
          </w:tcPr>
          <w:p w14:paraId="78B2E0DC" w14:textId="77777777" w:rsidR="00CE5E2C" w:rsidRPr="002E424B" w:rsidRDefault="00CE5E2C" w:rsidP="00C825F5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3281" w:type="dxa"/>
            <w:hideMark/>
          </w:tcPr>
          <w:p w14:paraId="01694326" w14:textId="77777777" w:rsidR="00CE5E2C" w:rsidRPr="002E424B" w:rsidRDefault="00CE5E2C" w:rsidP="00C825F5">
            <w:pPr>
              <w:spacing w:after="0"/>
              <w:jc w:val="left"/>
              <w:rPr>
                <w:sz w:val="16"/>
                <w:szCs w:val="16"/>
              </w:rPr>
            </w:pPr>
            <w:r w:rsidRPr="002E424B">
              <w:rPr>
                <w:sz w:val="16"/>
                <w:szCs w:val="16"/>
              </w:rPr>
              <w:t>Meziřádkové kypřiče pro širokořádkové plodiny zaseté na rozteč řádků 75 cm se současným přísevem podplodin.</w:t>
            </w:r>
          </w:p>
        </w:tc>
        <w:tc>
          <w:tcPr>
            <w:tcW w:w="985" w:type="dxa"/>
          </w:tcPr>
          <w:p w14:paraId="28475B52" w14:textId="77777777" w:rsidR="00CE5E2C" w:rsidRPr="002E424B" w:rsidRDefault="00CE5E2C" w:rsidP="00C825F5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CE5E2C" w:rsidRPr="002E424B" w14:paraId="2E337DD6" w14:textId="548724D7" w:rsidTr="00CE5E2C">
        <w:trPr>
          <w:trHeight w:val="576"/>
        </w:trPr>
        <w:tc>
          <w:tcPr>
            <w:tcW w:w="322" w:type="dxa"/>
            <w:vMerge/>
            <w:hideMark/>
          </w:tcPr>
          <w:p w14:paraId="7A796C7B" w14:textId="77777777" w:rsidR="00CE5E2C" w:rsidRPr="002E424B" w:rsidRDefault="00CE5E2C" w:rsidP="00C825F5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  <w:hideMark/>
          </w:tcPr>
          <w:p w14:paraId="1F43B0CF" w14:textId="77777777" w:rsidR="00CE5E2C" w:rsidRPr="002E424B" w:rsidRDefault="00CE5E2C" w:rsidP="00C825F5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3051" w:type="dxa"/>
            <w:hideMark/>
          </w:tcPr>
          <w:p w14:paraId="02E2AE13" w14:textId="77777777" w:rsidR="00CE5E2C" w:rsidRPr="002E424B" w:rsidRDefault="00CE5E2C" w:rsidP="00C825F5">
            <w:pPr>
              <w:spacing w:after="0"/>
              <w:jc w:val="left"/>
              <w:rPr>
                <w:sz w:val="16"/>
                <w:szCs w:val="16"/>
              </w:rPr>
            </w:pPr>
            <w:r w:rsidRPr="002E424B">
              <w:rPr>
                <w:sz w:val="16"/>
                <w:szCs w:val="16"/>
              </w:rPr>
              <w:t>technologie podrývání s hloubkou větší jak 35 cm a roztečí slupic do 75 cm</w:t>
            </w:r>
          </w:p>
        </w:tc>
        <w:tc>
          <w:tcPr>
            <w:tcW w:w="3281" w:type="dxa"/>
            <w:hideMark/>
          </w:tcPr>
          <w:p w14:paraId="4D3CBD35" w14:textId="77777777" w:rsidR="00CE5E2C" w:rsidRPr="002E424B" w:rsidRDefault="00CE5E2C" w:rsidP="00C825F5">
            <w:pPr>
              <w:spacing w:after="0"/>
              <w:jc w:val="left"/>
              <w:rPr>
                <w:sz w:val="16"/>
                <w:szCs w:val="16"/>
              </w:rPr>
            </w:pPr>
            <w:r w:rsidRPr="002E424B">
              <w:rPr>
                <w:sz w:val="16"/>
                <w:szCs w:val="16"/>
              </w:rPr>
              <w:t>Podrýváky (hloubkové kypřiče) pro zpracování půdy do hloubky minimálně 35 cm a více</w:t>
            </w:r>
          </w:p>
        </w:tc>
        <w:tc>
          <w:tcPr>
            <w:tcW w:w="985" w:type="dxa"/>
          </w:tcPr>
          <w:p w14:paraId="5F9D33F4" w14:textId="77777777" w:rsidR="00CE5E2C" w:rsidRPr="002E424B" w:rsidRDefault="00CE5E2C" w:rsidP="00C825F5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tr w:rsidR="00CE5E2C" w:rsidRPr="002E424B" w14:paraId="23604F58" w14:textId="2CDF0E67" w:rsidTr="00CE5E2C">
        <w:trPr>
          <w:trHeight w:val="576"/>
        </w:trPr>
        <w:tc>
          <w:tcPr>
            <w:tcW w:w="322" w:type="dxa"/>
            <w:vMerge/>
            <w:hideMark/>
          </w:tcPr>
          <w:p w14:paraId="086F5496" w14:textId="77777777" w:rsidR="00CE5E2C" w:rsidRPr="002E424B" w:rsidRDefault="00CE5E2C" w:rsidP="00C825F5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  <w:hideMark/>
          </w:tcPr>
          <w:p w14:paraId="320CA9CD" w14:textId="77777777" w:rsidR="00CE5E2C" w:rsidRPr="002E424B" w:rsidRDefault="00CE5E2C" w:rsidP="00C825F5">
            <w:pPr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3051" w:type="dxa"/>
            <w:hideMark/>
          </w:tcPr>
          <w:p w14:paraId="2ADAF6DD" w14:textId="77777777" w:rsidR="00CE5E2C" w:rsidRPr="002E424B" w:rsidRDefault="00CE5E2C" w:rsidP="00C825F5">
            <w:pPr>
              <w:spacing w:after="0"/>
              <w:jc w:val="left"/>
              <w:rPr>
                <w:sz w:val="16"/>
                <w:szCs w:val="16"/>
              </w:rPr>
            </w:pPr>
            <w:r w:rsidRPr="002E424B">
              <w:rPr>
                <w:sz w:val="16"/>
                <w:szCs w:val="16"/>
              </w:rPr>
              <w:t>technologie důlkování a hrázkování pro okopaniny s odkameňováním nebo bez odkameňování. Dále je možné technologii doplnit o přísev ochranné plodiny kolejové brázdy</w:t>
            </w:r>
          </w:p>
        </w:tc>
        <w:tc>
          <w:tcPr>
            <w:tcW w:w="3281" w:type="dxa"/>
            <w:hideMark/>
          </w:tcPr>
          <w:p w14:paraId="2D3D4A83" w14:textId="77777777" w:rsidR="00CE5E2C" w:rsidRPr="002E424B" w:rsidRDefault="00CE5E2C" w:rsidP="00C825F5">
            <w:pPr>
              <w:spacing w:after="0"/>
              <w:jc w:val="left"/>
              <w:rPr>
                <w:sz w:val="16"/>
                <w:szCs w:val="16"/>
              </w:rPr>
            </w:pPr>
            <w:r w:rsidRPr="002E424B">
              <w:rPr>
                <w:sz w:val="16"/>
                <w:szCs w:val="16"/>
              </w:rPr>
              <w:t>Stroje pro důlkování, hrázkování s odkameněním nebo bez odkamenění. s možností doplnit stroje o přísev ochranné plodiny do kolejové brázdy</w:t>
            </w:r>
          </w:p>
        </w:tc>
        <w:tc>
          <w:tcPr>
            <w:tcW w:w="985" w:type="dxa"/>
          </w:tcPr>
          <w:p w14:paraId="04385B71" w14:textId="77777777" w:rsidR="00CE5E2C" w:rsidRPr="002E424B" w:rsidRDefault="00CE5E2C" w:rsidP="00C825F5">
            <w:pPr>
              <w:spacing w:after="0"/>
              <w:jc w:val="left"/>
              <w:rPr>
                <w:sz w:val="16"/>
                <w:szCs w:val="16"/>
              </w:rPr>
            </w:pPr>
          </w:p>
        </w:tc>
      </w:tr>
      <w:bookmarkEnd w:id="0"/>
    </w:tbl>
    <w:p w14:paraId="465F8F00" w14:textId="0B22CBFC" w:rsidR="00985DAF" w:rsidRDefault="00985DAF" w:rsidP="008F224A"/>
    <w:p w14:paraId="50F841B6" w14:textId="47689222" w:rsidR="00D61B18" w:rsidRDefault="002B560C" w:rsidP="008F224A">
      <w:pPr>
        <w:rPr>
          <w:b/>
          <w:bCs/>
        </w:rPr>
      </w:pPr>
      <w:r w:rsidRPr="002B560C">
        <w:rPr>
          <w:b/>
          <w:bCs/>
        </w:rPr>
        <w:t>Podpis čestného prohlášení</w:t>
      </w:r>
      <w:r>
        <w:rPr>
          <w:b/>
          <w:bCs/>
        </w:rPr>
        <w:t>:</w:t>
      </w:r>
    </w:p>
    <w:p w14:paraId="11BB0449" w14:textId="506F4675" w:rsidR="00C85B33" w:rsidRPr="00C85B33" w:rsidRDefault="00C85B33" w:rsidP="008F224A">
      <w:pPr>
        <w:rPr>
          <w:b/>
          <w:bCs/>
        </w:rPr>
      </w:pPr>
      <w:r w:rsidRPr="00C85B33">
        <w:rPr>
          <w:rStyle w:val="Siln"/>
          <w:b w:val="0"/>
          <w:bCs w:val="0"/>
        </w:rPr>
        <w:t>Výrobce/Dodavatel stroj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2410"/>
      </w:tblGrid>
      <w:tr w:rsidR="00D61B18" w14:paraId="5BAC98B7" w14:textId="77777777" w:rsidTr="00FA0909">
        <w:trPr>
          <w:trHeight w:val="532"/>
        </w:trPr>
        <w:tc>
          <w:tcPr>
            <w:tcW w:w="3114" w:type="dxa"/>
            <w:vAlign w:val="center"/>
          </w:tcPr>
          <w:p w14:paraId="1AF93446" w14:textId="397CEC42" w:rsidR="00D61B18" w:rsidRDefault="00C85B33" w:rsidP="00C85B33">
            <w:pPr>
              <w:spacing w:after="0" w:line="240" w:lineRule="auto"/>
              <w:jc w:val="left"/>
            </w:pPr>
            <w:r>
              <w:t>V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5572829" w14:textId="75A07D74" w:rsidR="00D61B18" w:rsidRDefault="00C85B33" w:rsidP="00C85B33">
            <w:pPr>
              <w:spacing w:after="0" w:line="240" w:lineRule="auto"/>
              <w:jc w:val="left"/>
            </w:pPr>
            <w:r>
              <w:t>Dne</w:t>
            </w:r>
          </w:p>
        </w:tc>
      </w:tr>
      <w:tr w:rsidR="00FA0909" w14:paraId="5E4DEDEF" w14:textId="77777777" w:rsidTr="00B936F8">
        <w:trPr>
          <w:trHeight w:val="862"/>
        </w:trPr>
        <w:tc>
          <w:tcPr>
            <w:tcW w:w="5524" w:type="dxa"/>
            <w:gridSpan w:val="2"/>
            <w:vAlign w:val="center"/>
          </w:tcPr>
          <w:p w14:paraId="440A683E" w14:textId="77777777" w:rsidR="00FA0909" w:rsidRDefault="00FA0909" w:rsidP="00C85B33">
            <w:pPr>
              <w:spacing w:after="0" w:line="240" w:lineRule="auto"/>
              <w:jc w:val="left"/>
            </w:pPr>
          </w:p>
        </w:tc>
      </w:tr>
      <w:tr w:rsidR="00FA0909" w14:paraId="004515D4" w14:textId="77777777" w:rsidTr="009E77CA">
        <w:tc>
          <w:tcPr>
            <w:tcW w:w="5524" w:type="dxa"/>
            <w:gridSpan w:val="2"/>
            <w:vAlign w:val="center"/>
          </w:tcPr>
          <w:p w14:paraId="1EAD7A9A" w14:textId="43AF3BD9" w:rsidR="00FA0909" w:rsidRDefault="00FA0909" w:rsidP="00C85B33">
            <w:pPr>
              <w:spacing w:after="0" w:line="240" w:lineRule="auto"/>
              <w:jc w:val="left"/>
            </w:pPr>
            <w:r>
              <w:t>podpis</w:t>
            </w:r>
          </w:p>
        </w:tc>
      </w:tr>
      <w:tr w:rsidR="00FA0909" w14:paraId="73DFAE2E" w14:textId="77777777" w:rsidTr="00BD112F">
        <w:trPr>
          <w:trHeight w:val="862"/>
        </w:trPr>
        <w:tc>
          <w:tcPr>
            <w:tcW w:w="5524" w:type="dxa"/>
            <w:gridSpan w:val="2"/>
            <w:vAlign w:val="center"/>
          </w:tcPr>
          <w:p w14:paraId="2F97F6B1" w14:textId="77777777" w:rsidR="00FA0909" w:rsidRDefault="00FA0909" w:rsidP="00C85B33">
            <w:pPr>
              <w:spacing w:after="0" w:line="240" w:lineRule="auto"/>
              <w:jc w:val="left"/>
            </w:pPr>
          </w:p>
        </w:tc>
      </w:tr>
      <w:tr w:rsidR="00FA0909" w14:paraId="5C39B858" w14:textId="77777777" w:rsidTr="00477AFA">
        <w:tc>
          <w:tcPr>
            <w:tcW w:w="5524" w:type="dxa"/>
            <w:gridSpan w:val="2"/>
            <w:vAlign w:val="center"/>
          </w:tcPr>
          <w:p w14:paraId="41EDD60E" w14:textId="1C920932" w:rsidR="00FA0909" w:rsidRDefault="00FA0909" w:rsidP="00C85B33">
            <w:pPr>
              <w:spacing w:after="0" w:line="240" w:lineRule="auto"/>
              <w:jc w:val="left"/>
            </w:pPr>
            <w:r>
              <w:t>jméno a vykonávaná funkce</w:t>
            </w:r>
          </w:p>
        </w:tc>
      </w:tr>
    </w:tbl>
    <w:p w14:paraId="47FBEC87" w14:textId="77777777" w:rsidR="00D61B18" w:rsidRDefault="00D61B18" w:rsidP="008F224A"/>
    <w:sectPr w:rsidR="00D61B18" w:rsidSect="000C4CC8">
      <w:headerReference w:type="default" r:id="rId8"/>
      <w:footerReference w:type="default" r:id="rId9"/>
      <w:headerReference w:type="first" r:id="rId10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03686" w14:textId="77777777" w:rsidR="00597C58" w:rsidRDefault="00597C58" w:rsidP="00DE1A57">
      <w:pPr>
        <w:spacing w:line="240" w:lineRule="auto"/>
      </w:pPr>
      <w:r>
        <w:separator/>
      </w:r>
    </w:p>
  </w:endnote>
  <w:endnote w:type="continuationSeparator" w:id="0">
    <w:p w14:paraId="0C748A59" w14:textId="77777777" w:rsidR="00597C58" w:rsidRDefault="00597C58" w:rsidP="00DE1A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0148407"/>
      <w:docPartObj>
        <w:docPartGallery w:val="Page Numbers (Bottom of Page)"/>
        <w:docPartUnique/>
      </w:docPartObj>
    </w:sdtPr>
    <w:sdtContent>
      <w:sdt>
        <w:sdtPr>
          <w:id w:val="-1518844482"/>
          <w:docPartObj>
            <w:docPartGallery w:val="Page Numbers (Top of Page)"/>
            <w:docPartUnique/>
          </w:docPartObj>
        </w:sdtPr>
        <w:sdtContent>
          <w:p w14:paraId="6591ECD5" w14:textId="547BDAD4" w:rsidR="00E64023" w:rsidRDefault="00000000" w:rsidP="00805133">
            <w:pPr>
              <w:pStyle w:val="Zpat"/>
              <w:pBdr>
                <w:top w:val="single" w:sz="4" w:space="1" w:color="auto"/>
              </w:pBdr>
              <w:jc w:val="left"/>
            </w:pPr>
            <w:hyperlink r:id="rId1" w:history="1">
              <w:r w:rsidR="00E64023" w:rsidRPr="00B3098F">
                <w:rPr>
                  <w:rStyle w:val="Hypertextovodkaz"/>
                </w:rPr>
                <w:t>www.mzp.cz</w:t>
              </w:r>
            </w:hyperlink>
            <w:r w:rsidR="00E64023">
              <w:t xml:space="preserve"> </w:t>
            </w:r>
            <w:r w:rsidR="00E64023">
              <w:tab/>
            </w:r>
            <w:r w:rsidR="00E64023">
              <w:rPr>
                <w:b/>
                <w:bCs/>
                <w:sz w:val="24"/>
                <w:szCs w:val="24"/>
              </w:rPr>
              <w:tab/>
              <w:t xml:space="preserve"> </w:t>
            </w:r>
          </w:p>
          <w:p w14:paraId="2A3796B9" w14:textId="2E86E769" w:rsidR="00E64023" w:rsidRDefault="00000000" w:rsidP="00DD5979">
            <w:pPr>
              <w:pStyle w:val="Zpat"/>
              <w:jc w:val="left"/>
            </w:pPr>
            <w:hyperlink r:id="rId2" w:history="1">
              <w:r w:rsidR="00E64023" w:rsidRPr="00B3098F">
                <w:rPr>
                  <w:rStyle w:val="Hypertextovodkaz"/>
                </w:rPr>
                <w:t>www.opzp.cz</w:t>
              </w:r>
            </w:hyperlink>
            <w:r w:rsidR="00E64023">
              <w:t xml:space="preserve"> </w:t>
            </w:r>
            <w:r w:rsidR="00E64023">
              <w:tab/>
            </w:r>
            <w:r w:rsidR="00E64023"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FD757" w14:textId="77777777" w:rsidR="00597C58" w:rsidRDefault="00597C58" w:rsidP="00DE1A57">
      <w:pPr>
        <w:spacing w:line="240" w:lineRule="auto"/>
      </w:pPr>
      <w:r>
        <w:separator/>
      </w:r>
    </w:p>
  </w:footnote>
  <w:footnote w:type="continuationSeparator" w:id="0">
    <w:p w14:paraId="69D864F4" w14:textId="77777777" w:rsidR="00597C58" w:rsidRDefault="00597C58" w:rsidP="00DE1A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FCD96" w14:textId="77777777" w:rsidR="00E64023" w:rsidRPr="008D1E37" w:rsidRDefault="00E64023" w:rsidP="008D1E37">
    <w:pPr>
      <w:pStyle w:val="Zhlav"/>
    </w:pPr>
    <w:r w:rsidRPr="00700176">
      <w:rPr>
        <w:noProof/>
      </w:rPr>
      <w:drawing>
        <wp:anchor distT="0" distB="0" distL="114300" distR="114300" simplePos="0" relativeHeight="251679744" behindDoc="0" locked="0" layoutInCell="1" allowOverlap="1" wp14:anchorId="45BEE78E" wp14:editId="47C61A49">
          <wp:simplePos x="0" y="0"/>
          <wp:positionH relativeFrom="column">
            <wp:posOffset>3466465</wp:posOffset>
          </wp:positionH>
          <wp:positionV relativeFrom="paragraph">
            <wp:posOffset>-274955</wp:posOffset>
          </wp:positionV>
          <wp:extent cx="2159000" cy="802640"/>
          <wp:effectExtent l="0" t="0" r="0" b="0"/>
          <wp:wrapThrough wrapText="bothSides">
            <wp:wrapPolygon edited="0">
              <wp:start x="0" y="0"/>
              <wp:lineTo x="0" y="21019"/>
              <wp:lineTo x="21346" y="21019"/>
              <wp:lineTo x="21346" y="0"/>
              <wp:lineTo x="0" y="0"/>
            </wp:wrapPolygon>
          </wp:wrapThrough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ázek 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9000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0176">
      <w:rPr>
        <w:noProof/>
      </w:rPr>
      <w:drawing>
        <wp:anchor distT="0" distB="0" distL="114300" distR="114300" simplePos="0" relativeHeight="251680768" behindDoc="0" locked="0" layoutInCell="1" allowOverlap="1" wp14:anchorId="15EB4B59" wp14:editId="7EB64D3A">
          <wp:simplePos x="0" y="0"/>
          <wp:positionH relativeFrom="column">
            <wp:posOffset>-23495</wp:posOffset>
          </wp:positionH>
          <wp:positionV relativeFrom="paragraph">
            <wp:posOffset>-213995</wp:posOffset>
          </wp:positionV>
          <wp:extent cx="2159000" cy="675005"/>
          <wp:effectExtent l="0" t="0" r="0" b="0"/>
          <wp:wrapThrough wrapText="bothSides">
            <wp:wrapPolygon edited="0">
              <wp:start x="0" y="0"/>
              <wp:lineTo x="0" y="20726"/>
              <wp:lineTo x="21346" y="20726"/>
              <wp:lineTo x="21346" y="0"/>
              <wp:lineTo x="0" y="0"/>
            </wp:wrapPolygon>
          </wp:wrapThrough>
          <wp:docPr id="33" name="Obrázek 3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ázek 27" descr="Obsah obrázku text&#10;&#10;Popis byl vytvořen automaticky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59000" cy="675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24966" w14:textId="390CF457" w:rsidR="002B79B1" w:rsidRPr="00700176" w:rsidRDefault="002B79B1" w:rsidP="00700176">
    <w:pPr>
      <w:pStyle w:val="Zhlav"/>
    </w:pPr>
    <w:r w:rsidRPr="00700176">
      <w:rPr>
        <w:noProof/>
      </w:rPr>
      <w:drawing>
        <wp:anchor distT="0" distB="0" distL="114300" distR="114300" simplePos="0" relativeHeight="251676672" behindDoc="0" locked="0" layoutInCell="1" allowOverlap="1" wp14:anchorId="09884F9B" wp14:editId="53A132F3">
          <wp:simplePos x="0" y="0"/>
          <wp:positionH relativeFrom="column">
            <wp:posOffset>3489960</wp:posOffset>
          </wp:positionH>
          <wp:positionV relativeFrom="paragraph">
            <wp:posOffset>-122555</wp:posOffset>
          </wp:positionV>
          <wp:extent cx="2159000" cy="802640"/>
          <wp:effectExtent l="0" t="0" r="0" b="0"/>
          <wp:wrapThrough wrapText="bothSides">
            <wp:wrapPolygon edited="0">
              <wp:start x="0" y="0"/>
              <wp:lineTo x="0" y="21019"/>
              <wp:lineTo x="21346" y="21019"/>
              <wp:lineTo x="21346" y="0"/>
              <wp:lineTo x="0" y="0"/>
            </wp:wrapPolygon>
          </wp:wrapThrough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ázek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9000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0176">
      <w:rPr>
        <w:noProof/>
      </w:rPr>
      <w:drawing>
        <wp:anchor distT="0" distB="0" distL="114300" distR="114300" simplePos="0" relativeHeight="251677696" behindDoc="0" locked="0" layoutInCell="1" allowOverlap="1" wp14:anchorId="5CD30446" wp14:editId="410675B0">
          <wp:simplePos x="0" y="0"/>
          <wp:positionH relativeFrom="column">
            <wp:posOffset>0</wp:posOffset>
          </wp:positionH>
          <wp:positionV relativeFrom="paragraph">
            <wp:posOffset>-92075</wp:posOffset>
          </wp:positionV>
          <wp:extent cx="2159000" cy="675005"/>
          <wp:effectExtent l="0" t="0" r="0" b="0"/>
          <wp:wrapThrough wrapText="bothSides">
            <wp:wrapPolygon edited="0">
              <wp:start x="0" y="0"/>
              <wp:lineTo x="0" y="20726"/>
              <wp:lineTo x="21346" y="20726"/>
              <wp:lineTo x="21346" y="0"/>
              <wp:lineTo x="0" y="0"/>
            </wp:wrapPolygon>
          </wp:wrapThrough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ek 1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59000" cy="675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789A"/>
    <w:multiLevelType w:val="multilevel"/>
    <w:tmpl w:val="1A54911E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pStyle w:val="Nadpis3"/>
      <w:isLgl/>
      <w:lvlText w:val="%1.%2.%3."/>
      <w:lvlJc w:val="left"/>
      <w:pPr>
        <w:ind w:left="3981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" w15:restartNumberingAfterBreak="0">
    <w:nsid w:val="073816D7"/>
    <w:multiLevelType w:val="hybridMultilevel"/>
    <w:tmpl w:val="E81E7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930B9"/>
    <w:multiLevelType w:val="hybridMultilevel"/>
    <w:tmpl w:val="54722962"/>
    <w:lvl w:ilvl="0" w:tplc="E77ABB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F602D"/>
    <w:multiLevelType w:val="hybridMultilevel"/>
    <w:tmpl w:val="E112F6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21A0F"/>
    <w:multiLevelType w:val="hybridMultilevel"/>
    <w:tmpl w:val="AA5C3A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56BCB"/>
    <w:multiLevelType w:val="hybridMultilevel"/>
    <w:tmpl w:val="2DF2FD3E"/>
    <w:lvl w:ilvl="0" w:tplc="80641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706972">
    <w:abstractNumId w:val="0"/>
  </w:num>
  <w:num w:numId="2" w16cid:durableId="181209817">
    <w:abstractNumId w:val="1"/>
  </w:num>
  <w:num w:numId="3" w16cid:durableId="1652556198">
    <w:abstractNumId w:val="4"/>
  </w:num>
  <w:num w:numId="4" w16cid:durableId="1484346214">
    <w:abstractNumId w:val="2"/>
  </w:num>
  <w:num w:numId="5" w16cid:durableId="83192422">
    <w:abstractNumId w:val="3"/>
  </w:num>
  <w:num w:numId="6" w16cid:durableId="163309846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9FE"/>
    <w:rsid w:val="00000487"/>
    <w:rsid w:val="000013C8"/>
    <w:rsid w:val="00001BA5"/>
    <w:rsid w:val="000026EA"/>
    <w:rsid w:val="00002D8D"/>
    <w:rsid w:val="00002F82"/>
    <w:rsid w:val="000033CA"/>
    <w:rsid w:val="000034C8"/>
    <w:rsid w:val="00003F5B"/>
    <w:rsid w:val="000046CE"/>
    <w:rsid w:val="000057FC"/>
    <w:rsid w:val="00005891"/>
    <w:rsid w:val="000059C4"/>
    <w:rsid w:val="00005C5A"/>
    <w:rsid w:val="00006F4B"/>
    <w:rsid w:val="00007762"/>
    <w:rsid w:val="00010B20"/>
    <w:rsid w:val="0001114D"/>
    <w:rsid w:val="00011516"/>
    <w:rsid w:val="00011FD7"/>
    <w:rsid w:val="0001337D"/>
    <w:rsid w:val="00014646"/>
    <w:rsid w:val="00015801"/>
    <w:rsid w:val="0001785A"/>
    <w:rsid w:val="00017A61"/>
    <w:rsid w:val="00017E3F"/>
    <w:rsid w:val="00020342"/>
    <w:rsid w:val="000215C2"/>
    <w:rsid w:val="000225DE"/>
    <w:rsid w:val="00023CA5"/>
    <w:rsid w:val="00024D31"/>
    <w:rsid w:val="0002523C"/>
    <w:rsid w:val="0002574E"/>
    <w:rsid w:val="00027452"/>
    <w:rsid w:val="00030217"/>
    <w:rsid w:val="000303B3"/>
    <w:rsid w:val="000307AB"/>
    <w:rsid w:val="00031672"/>
    <w:rsid w:val="00031CAC"/>
    <w:rsid w:val="00031FBB"/>
    <w:rsid w:val="00033C75"/>
    <w:rsid w:val="00034340"/>
    <w:rsid w:val="00035A17"/>
    <w:rsid w:val="00035CA8"/>
    <w:rsid w:val="00036A80"/>
    <w:rsid w:val="00036FC3"/>
    <w:rsid w:val="00040180"/>
    <w:rsid w:val="0004055D"/>
    <w:rsid w:val="00040697"/>
    <w:rsid w:val="00041229"/>
    <w:rsid w:val="00042887"/>
    <w:rsid w:val="0004324E"/>
    <w:rsid w:val="00043301"/>
    <w:rsid w:val="00043F54"/>
    <w:rsid w:val="000440AC"/>
    <w:rsid w:val="00044274"/>
    <w:rsid w:val="0004439A"/>
    <w:rsid w:val="0004515F"/>
    <w:rsid w:val="00045400"/>
    <w:rsid w:val="00046B4E"/>
    <w:rsid w:val="00046C91"/>
    <w:rsid w:val="00050771"/>
    <w:rsid w:val="00050F2F"/>
    <w:rsid w:val="00051300"/>
    <w:rsid w:val="000513B2"/>
    <w:rsid w:val="00051D23"/>
    <w:rsid w:val="00052D34"/>
    <w:rsid w:val="000530E1"/>
    <w:rsid w:val="000531DE"/>
    <w:rsid w:val="000552AD"/>
    <w:rsid w:val="00056BA6"/>
    <w:rsid w:val="0005796E"/>
    <w:rsid w:val="00057B72"/>
    <w:rsid w:val="00057C8F"/>
    <w:rsid w:val="00061B43"/>
    <w:rsid w:val="00063B03"/>
    <w:rsid w:val="00064779"/>
    <w:rsid w:val="0006490D"/>
    <w:rsid w:val="000650D5"/>
    <w:rsid w:val="00066145"/>
    <w:rsid w:val="00066275"/>
    <w:rsid w:val="000664DF"/>
    <w:rsid w:val="00067AE7"/>
    <w:rsid w:val="00070048"/>
    <w:rsid w:val="000700E9"/>
    <w:rsid w:val="00071C50"/>
    <w:rsid w:val="0007438D"/>
    <w:rsid w:val="00074FE8"/>
    <w:rsid w:val="000751DE"/>
    <w:rsid w:val="0007536B"/>
    <w:rsid w:val="0007564F"/>
    <w:rsid w:val="000763A6"/>
    <w:rsid w:val="00077AD6"/>
    <w:rsid w:val="00077E95"/>
    <w:rsid w:val="00080E05"/>
    <w:rsid w:val="0008117A"/>
    <w:rsid w:val="0008178F"/>
    <w:rsid w:val="00081D75"/>
    <w:rsid w:val="0008246B"/>
    <w:rsid w:val="00082624"/>
    <w:rsid w:val="00083230"/>
    <w:rsid w:val="00083F08"/>
    <w:rsid w:val="00084C3E"/>
    <w:rsid w:val="00086F38"/>
    <w:rsid w:val="0008700C"/>
    <w:rsid w:val="0009014F"/>
    <w:rsid w:val="00091102"/>
    <w:rsid w:val="00091889"/>
    <w:rsid w:val="00091FC1"/>
    <w:rsid w:val="000921E9"/>
    <w:rsid w:val="0009249A"/>
    <w:rsid w:val="000931AE"/>
    <w:rsid w:val="000945EC"/>
    <w:rsid w:val="00095C45"/>
    <w:rsid w:val="00095E8C"/>
    <w:rsid w:val="000960E8"/>
    <w:rsid w:val="0009726B"/>
    <w:rsid w:val="0009766F"/>
    <w:rsid w:val="000A0644"/>
    <w:rsid w:val="000A0D85"/>
    <w:rsid w:val="000A10ED"/>
    <w:rsid w:val="000A266B"/>
    <w:rsid w:val="000A3B1B"/>
    <w:rsid w:val="000A3D68"/>
    <w:rsid w:val="000A4237"/>
    <w:rsid w:val="000A5ECC"/>
    <w:rsid w:val="000A66F0"/>
    <w:rsid w:val="000A68C6"/>
    <w:rsid w:val="000A6A4E"/>
    <w:rsid w:val="000A6B7B"/>
    <w:rsid w:val="000A7F03"/>
    <w:rsid w:val="000B01FA"/>
    <w:rsid w:val="000B1AB3"/>
    <w:rsid w:val="000B22A7"/>
    <w:rsid w:val="000B2AFA"/>
    <w:rsid w:val="000B3689"/>
    <w:rsid w:val="000B4E14"/>
    <w:rsid w:val="000B5046"/>
    <w:rsid w:val="000B581C"/>
    <w:rsid w:val="000B6211"/>
    <w:rsid w:val="000B7758"/>
    <w:rsid w:val="000B7FCC"/>
    <w:rsid w:val="000C0929"/>
    <w:rsid w:val="000C13B5"/>
    <w:rsid w:val="000C1AD5"/>
    <w:rsid w:val="000C3EEE"/>
    <w:rsid w:val="000C435A"/>
    <w:rsid w:val="000C4CC8"/>
    <w:rsid w:val="000C4DEB"/>
    <w:rsid w:val="000C5C0E"/>
    <w:rsid w:val="000C62D8"/>
    <w:rsid w:val="000C7D72"/>
    <w:rsid w:val="000D027C"/>
    <w:rsid w:val="000D0290"/>
    <w:rsid w:val="000D0699"/>
    <w:rsid w:val="000D1080"/>
    <w:rsid w:val="000D1FF9"/>
    <w:rsid w:val="000D21E3"/>
    <w:rsid w:val="000D22F3"/>
    <w:rsid w:val="000D2BE2"/>
    <w:rsid w:val="000D7330"/>
    <w:rsid w:val="000D7645"/>
    <w:rsid w:val="000E03C2"/>
    <w:rsid w:val="000E083B"/>
    <w:rsid w:val="000E0B1B"/>
    <w:rsid w:val="000E0D2F"/>
    <w:rsid w:val="000E388A"/>
    <w:rsid w:val="000E3C46"/>
    <w:rsid w:val="000E3D1F"/>
    <w:rsid w:val="000E446A"/>
    <w:rsid w:val="000E4F60"/>
    <w:rsid w:val="000E526E"/>
    <w:rsid w:val="000E5EDA"/>
    <w:rsid w:val="000E63C2"/>
    <w:rsid w:val="000E6E51"/>
    <w:rsid w:val="000E7664"/>
    <w:rsid w:val="000F1008"/>
    <w:rsid w:val="000F1570"/>
    <w:rsid w:val="000F1D0F"/>
    <w:rsid w:val="000F2FA3"/>
    <w:rsid w:val="000F304F"/>
    <w:rsid w:val="000F39FB"/>
    <w:rsid w:val="000F5756"/>
    <w:rsid w:val="000F5A25"/>
    <w:rsid w:val="000F5E64"/>
    <w:rsid w:val="000F62D2"/>
    <w:rsid w:val="000F7008"/>
    <w:rsid w:val="000F7416"/>
    <w:rsid w:val="000F7E40"/>
    <w:rsid w:val="00100162"/>
    <w:rsid w:val="00101F31"/>
    <w:rsid w:val="001034F6"/>
    <w:rsid w:val="001055A0"/>
    <w:rsid w:val="00106E5B"/>
    <w:rsid w:val="00106EC8"/>
    <w:rsid w:val="00107629"/>
    <w:rsid w:val="00107A4D"/>
    <w:rsid w:val="00111DAD"/>
    <w:rsid w:val="0011229F"/>
    <w:rsid w:val="0011363E"/>
    <w:rsid w:val="001146A7"/>
    <w:rsid w:val="00114C62"/>
    <w:rsid w:val="0011627F"/>
    <w:rsid w:val="00116889"/>
    <w:rsid w:val="00116C10"/>
    <w:rsid w:val="00120833"/>
    <w:rsid w:val="001211A7"/>
    <w:rsid w:val="0012186D"/>
    <w:rsid w:val="00122048"/>
    <w:rsid w:val="00123710"/>
    <w:rsid w:val="00124332"/>
    <w:rsid w:val="00124BAA"/>
    <w:rsid w:val="00124C3B"/>
    <w:rsid w:val="00126138"/>
    <w:rsid w:val="00126FDF"/>
    <w:rsid w:val="0012797C"/>
    <w:rsid w:val="001301EC"/>
    <w:rsid w:val="0013039F"/>
    <w:rsid w:val="00131B69"/>
    <w:rsid w:val="00131E1C"/>
    <w:rsid w:val="00132B04"/>
    <w:rsid w:val="001341E5"/>
    <w:rsid w:val="001344E5"/>
    <w:rsid w:val="0013468C"/>
    <w:rsid w:val="00134A7B"/>
    <w:rsid w:val="00135360"/>
    <w:rsid w:val="001364CE"/>
    <w:rsid w:val="00136871"/>
    <w:rsid w:val="001375E3"/>
    <w:rsid w:val="00140CFD"/>
    <w:rsid w:val="0014120B"/>
    <w:rsid w:val="00141864"/>
    <w:rsid w:val="00141BE3"/>
    <w:rsid w:val="00141F84"/>
    <w:rsid w:val="001423E7"/>
    <w:rsid w:val="00143B58"/>
    <w:rsid w:val="001446D4"/>
    <w:rsid w:val="00146979"/>
    <w:rsid w:val="001479AE"/>
    <w:rsid w:val="0015017E"/>
    <w:rsid w:val="0015151D"/>
    <w:rsid w:val="00151F0F"/>
    <w:rsid w:val="00152466"/>
    <w:rsid w:val="001528C2"/>
    <w:rsid w:val="00154BB7"/>
    <w:rsid w:val="001550A5"/>
    <w:rsid w:val="00155DB5"/>
    <w:rsid w:val="001564A0"/>
    <w:rsid w:val="0015694F"/>
    <w:rsid w:val="001577D9"/>
    <w:rsid w:val="00160D60"/>
    <w:rsid w:val="00161760"/>
    <w:rsid w:val="0016180A"/>
    <w:rsid w:val="00161BDC"/>
    <w:rsid w:val="001620CE"/>
    <w:rsid w:val="00166EF1"/>
    <w:rsid w:val="001674F1"/>
    <w:rsid w:val="0016798F"/>
    <w:rsid w:val="00170507"/>
    <w:rsid w:val="001708A3"/>
    <w:rsid w:val="00171E81"/>
    <w:rsid w:val="00172341"/>
    <w:rsid w:val="00172582"/>
    <w:rsid w:val="001771E7"/>
    <w:rsid w:val="0017775D"/>
    <w:rsid w:val="00180522"/>
    <w:rsid w:val="00180626"/>
    <w:rsid w:val="00182273"/>
    <w:rsid w:val="00182527"/>
    <w:rsid w:val="001837FD"/>
    <w:rsid w:val="00183BF7"/>
    <w:rsid w:val="00185322"/>
    <w:rsid w:val="00185AC9"/>
    <w:rsid w:val="00186004"/>
    <w:rsid w:val="001863F6"/>
    <w:rsid w:val="00186480"/>
    <w:rsid w:val="00186BB9"/>
    <w:rsid w:val="001904E9"/>
    <w:rsid w:val="00190809"/>
    <w:rsid w:val="0019168D"/>
    <w:rsid w:val="001916EE"/>
    <w:rsid w:val="001926AE"/>
    <w:rsid w:val="00192A2A"/>
    <w:rsid w:val="00193626"/>
    <w:rsid w:val="001952BF"/>
    <w:rsid w:val="001968DA"/>
    <w:rsid w:val="00197BD4"/>
    <w:rsid w:val="00197E56"/>
    <w:rsid w:val="001A0B62"/>
    <w:rsid w:val="001A1B73"/>
    <w:rsid w:val="001A2AE1"/>
    <w:rsid w:val="001A309F"/>
    <w:rsid w:val="001A368D"/>
    <w:rsid w:val="001A36A0"/>
    <w:rsid w:val="001A3AEF"/>
    <w:rsid w:val="001A4128"/>
    <w:rsid w:val="001A6046"/>
    <w:rsid w:val="001A6A74"/>
    <w:rsid w:val="001A6C53"/>
    <w:rsid w:val="001B0A01"/>
    <w:rsid w:val="001B23A0"/>
    <w:rsid w:val="001B2CA9"/>
    <w:rsid w:val="001B334C"/>
    <w:rsid w:val="001B5007"/>
    <w:rsid w:val="001B5926"/>
    <w:rsid w:val="001B676C"/>
    <w:rsid w:val="001B716C"/>
    <w:rsid w:val="001C0A28"/>
    <w:rsid w:val="001C2EAE"/>
    <w:rsid w:val="001C3B0D"/>
    <w:rsid w:val="001C3CDF"/>
    <w:rsid w:val="001C4084"/>
    <w:rsid w:val="001C4590"/>
    <w:rsid w:val="001C4D37"/>
    <w:rsid w:val="001C7815"/>
    <w:rsid w:val="001C7FAE"/>
    <w:rsid w:val="001D0FE2"/>
    <w:rsid w:val="001D1B37"/>
    <w:rsid w:val="001D2203"/>
    <w:rsid w:val="001D2335"/>
    <w:rsid w:val="001D2F86"/>
    <w:rsid w:val="001D30D0"/>
    <w:rsid w:val="001D36FA"/>
    <w:rsid w:val="001D4F6E"/>
    <w:rsid w:val="001D5FCA"/>
    <w:rsid w:val="001D69CD"/>
    <w:rsid w:val="001D6AA1"/>
    <w:rsid w:val="001D71C4"/>
    <w:rsid w:val="001D7C2F"/>
    <w:rsid w:val="001E0984"/>
    <w:rsid w:val="001E1816"/>
    <w:rsid w:val="001E2609"/>
    <w:rsid w:val="001E4291"/>
    <w:rsid w:val="001E4C92"/>
    <w:rsid w:val="001E4E7B"/>
    <w:rsid w:val="001E6F99"/>
    <w:rsid w:val="001E7BED"/>
    <w:rsid w:val="001E7E0A"/>
    <w:rsid w:val="001F08CB"/>
    <w:rsid w:val="001F258A"/>
    <w:rsid w:val="001F2AC3"/>
    <w:rsid w:val="001F34A7"/>
    <w:rsid w:val="001F38CC"/>
    <w:rsid w:val="001F5880"/>
    <w:rsid w:val="001F6BB0"/>
    <w:rsid w:val="001F7273"/>
    <w:rsid w:val="001F73EB"/>
    <w:rsid w:val="002010DA"/>
    <w:rsid w:val="00201699"/>
    <w:rsid w:val="002061FC"/>
    <w:rsid w:val="00206501"/>
    <w:rsid w:val="00206B45"/>
    <w:rsid w:val="00206B77"/>
    <w:rsid w:val="002071F4"/>
    <w:rsid w:val="002101AA"/>
    <w:rsid w:val="0021289C"/>
    <w:rsid w:val="00212EEA"/>
    <w:rsid w:val="002136D3"/>
    <w:rsid w:val="002140FC"/>
    <w:rsid w:val="00216949"/>
    <w:rsid w:val="002172E3"/>
    <w:rsid w:val="0021758D"/>
    <w:rsid w:val="00220177"/>
    <w:rsid w:val="00220262"/>
    <w:rsid w:val="002205F3"/>
    <w:rsid w:val="00220A9C"/>
    <w:rsid w:val="00220DB8"/>
    <w:rsid w:val="00220E83"/>
    <w:rsid w:val="00220F11"/>
    <w:rsid w:val="00221BCA"/>
    <w:rsid w:val="00221C8B"/>
    <w:rsid w:val="00221E8F"/>
    <w:rsid w:val="002224A8"/>
    <w:rsid w:val="00225401"/>
    <w:rsid w:val="002260B9"/>
    <w:rsid w:val="00227667"/>
    <w:rsid w:val="002306C0"/>
    <w:rsid w:val="00230786"/>
    <w:rsid w:val="002311E3"/>
    <w:rsid w:val="0023181C"/>
    <w:rsid w:val="00232177"/>
    <w:rsid w:val="002325F6"/>
    <w:rsid w:val="0023329C"/>
    <w:rsid w:val="00233756"/>
    <w:rsid w:val="00234977"/>
    <w:rsid w:val="00235D04"/>
    <w:rsid w:val="002362A6"/>
    <w:rsid w:val="00236806"/>
    <w:rsid w:val="00237003"/>
    <w:rsid w:val="0023755F"/>
    <w:rsid w:val="00240188"/>
    <w:rsid w:val="00241A2F"/>
    <w:rsid w:val="00244826"/>
    <w:rsid w:val="00244BCC"/>
    <w:rsid w:val="00245096"/>
    <w:rsid w:val="00245483"/>
    <w:rsid w:val="00245609"/>
    <w:rsid w:val="00245E8B"/>
    <w:rsid w:val="00246511"/>
    <w:rsid w:val="00246DC9"/>
    <w:rsid w:val="00252317"/>
    <w:rsid w:val="002525EB"/>
    <w:rsid w:val="00252D54"/>
    <w:rsid w:val="00252ED8"/>
    <w:rsid w:val="002535AF"/>
    <w:rsid w:val="002539D9"/>
    <w:rsid w:val="00254667"/>
    <w:rsid w:val="00254693"/>
    <w:rsid w:val="00255584"/>
    <w:rsid w:val="002555B4"/>
    <w:rsid w:val="0025569B"/>
    <w:rsid w:val="002556F0"/>
    <w:rsid w:val="00256BEC"/>
    <w:rsid w:val="00256E53"/>
    <w:rsid w:val="00257050"/>
    <w:rsid w:val="00257FEA"/>
    <w:rsid w:val="00260FD6"/>
    <w:rsid w:val="0026191B"/>
    <w:rsid w:val="00261E8E"/>
    <w:rsid w:val="002623CC"/>
    <w:rsid w:val="002636F6"/>
    <w:rsid w:val="002649F6"/>
    <w:rsid w:val="00264F0F"/>
    <w:rsid w:val="00265A43"/>
    <w:rsid w:val="00265EF6"/>
    <w:rsid w:val="002662AE"/>
    <w:rsid w:val="002670BD"/>
    <w:rsid w:val="00267490"/>
    <w:rsid w:val="0026784B"/>
    <w:rsid w:val="00267ECF"/>
    <w:rsid w:val="00270186"/>
    <w:rsid w:val="0027051D"/>
    <w:rsid w:val="002737AD"/>
    <w:rsid w:val="0027399F"/>
    <w:rsid w:val="00273B14"/>
    <w:rsid w:val="00273DD7"/>
    <w:rsid w:val="00274467"/>
    <w:rsid w:val="002759D8"/>
    <w:rsid w:val="00275F06"/>
    <w:rsid w:val="00277B1D"/>
    <w:rsid w:val="00277C36"/>
    <w:rsid w:val="00281FC7"/>
    <w:rsid w:val="00283256"/>
    <w:rsid w:val="00283693"/>
    <w:rsid w:val="002836FF"/>
    <w:rsid w:val="00283B3E"/>
    <w:rsid w:val="00283E2B"/>
    <w:rsid w:val="00285396"/>
    <w:rsid w:val="002855BA"/>
    <w:rsid w:val="002862FE"/>
    <w:rsid w:val="00286429"/>
    <w:rsid w:val="002865C6"/>
    <w:rsid w:val="00287572"/>
    <w:rsid w:val="00287744"/>
    <w:rsid w:val="00287DCA"/>
    <w:rsid w:val="00290AA4"/>
    <w:rsid w:val="002920E3"/>
    <w:rsid w:val="00292363"/>
    <w:rsid w:val="00293478"/>
    <w:rsid w:val="00293D05"/>
    <w:rsid w:val="00293E6F"/>
    <w:rsid w:val="00294F49"/>
    <w:rsid w:val="00295C48"/>
    <w:rsid w:val="00295D20"/>
    <w:rsid w:val="002A0371"/>
    <w:rsid w:val="002A0629"/>
    <w:rsid w:val="002A0964"/>
    <w:rsid w:val="002A207E"/>
    <w:rsid w:val="002A3BD8"/>
    <w:rsid w:val="002A411F"/>
    <w:rsid w:val="002A5243"/>
    <w:rsid w:val="002A5267"/>
    <w:rsid w:val="002A57F7"/>
    <w:rsid w:val="002A583F"/>
    <w:rsid w:val="002A62AA"/>
    <w:rsid w:val="002A640C"/>
    <w:rsid w:val="002A6FE5"/>
    <w:rsid w:val="002A7348"/>
    <w:rsid w:val="002B06CA"/>
    <w:rsid w:val="002B0984"/>
    <w:rsid w:val="002B0D36"/>
    <w:rsid w:val="002B1081"/>
    <w:rsid w:val="002B2734"/>
    <w:rsid w:val="002B3AFC"/>
    <w:rsid w:val="002B4002"/>
    <w:rsid w:val="002B4B79"/>
    <w:rsid w:val="002B560C"/>
    <w:rsid w:val="002B58C4"/>
    <w:rsid w:val="002B6085"/>
    <w:rsid w:val="002B69C4"/>
    <w:rsid w:val="002B79B1"/>
    <w:rsid w:val="002C0BA2"/>
    <w:rsid w:val="002C2DF6"/>
    <w:rsid w:val="002C3741"/>
    <w:rsid w:val="002C4071"/>
    <w:rsid w:val="002C45CB"/>
    <w:rsid w:val="002C615F"/>
    <w:rsid w:val="002C6FEB"/>
    <w:rsid w:val="002C754F"/>
    <w:rsid w:val="002D055B"/>
    <w:rsid w:val="002D061D"/>
    <w:rsid w:val="002D079B"/>
    <w:rsid w:val="002D175B"/>
    <w:rsid w:val="002D1900"/>
    <w:rsid w:val="002D1B7E"/>
    <w:rsid w:val="002D205B"/>
    <w:rsid w:val="002D2F33"/>
    <w:rsid w:val="002D43A6"/>
    <w:rsid w:val="002D4724"/>
    <w:rsid w:val="002D4E13"/>
    <w:rsid w:val="002D4F9D"/>
    <w:rsid w:val="002D50EC"/>
    <w:rsid w:val="002D7261"/>
    <w:rsid w:val="002D7778"/>
    <w:rsid w:val="002E0CC4"/>
    <w:rsid w:val="002E0E3C"/>
    <w:rsid w:val="002E201D"/>
    <w:rsid w:val="002E260C"/>
    <w:rsid w:val="002E39E1"/>
    <w:rsid w:val="002E424B"/>
    <w:rsid w:val="002E46B9"/>
    <w:rsid w:val="002E523D"/>
    <w:rsid w:val="002E7373"/>
    <w:rsid w:val="002F0ABA"/>
    <w:rsid w:val="002F1654"/>
    <w:rsid w:val="002F16F0"/>
    <w:rsid w:val="002F2075"/>
    <w:rsid w:val="002F3E06"/>
    <w:rsid w:val="002F4BF5"/>
    <w:rsid w:val="002F5A93"/>
    <w:rsid w:val="002F5E74"/>
    <w:rsid w:val="002F6457"/>
    <w:rsid w:val="002F66CE"/>
    <w:rsid w:val="00300865"/>
    <w:rsid w:val="003023F9"/>
    <w:rsid w:val="00302774"/>
    <w:rsid w:val="0030330E"/>
    <w:rsid w:val="00304022"/>
    <w:rsid w:val="00304350"/>
    <w:rsid w:val="00304434"/>
    <w:rsid w:val="003046F1"/>
    <w:rsid w:val="003047F0"/>
    <w:rsid w:val="00307976"/>
    <w:rsid w:val="00310241"/>
    <w:rsid w:val="00311423"/>
    <w:rsid w:val="00311A7E"/>
    <w:rsid w:val="00312DF5"/>
    <w:rsid w:val="00313132"/>
    <w:rsid w:val="00313810"/>
    <w:rsid w:val="00314252"/>
    <w:rsid w:val="00314642"/>
    <w:rsid w:val="0031578F"/>
    <w:rsid w:val="003158A9"/>
    <w:rsid w:val="00315B0D"/>
    <w:rsid w:val="00315E90"/>
    <w:rsid w:val="003164D7"/>
    <w:rsid w:val="00316F65"/>
    <w:rsid w:val="00317845"/>
    <w:rsid w:val="0031785D"/>
    <w:rsid w:val="003179BF"/>
    <w:rsid w:val="00317E92"/>
    <w:rsid w:val="00320966"/>
    <w:rsid w:val="003209BE"/>
    <w:rsid w:val="0032111D"/>
    <w:rsid w:val="0032124F"/>
    <w:rsid w:val="00321686"/>
    <w:rsid w:val="00321CBD"/>
    <w:rsid w:val="0032283B"/>
    <w:rsid w:val="00323F53"/>
    <w:rsid w:val="003246E5"/>
    <w:rsid w:val="0032504D"/>
    <w:rsid w:val="00325260"/>
    <w:rsid w:val="0032573A"/>
    <w:rsid w:val="00325CF6"/>
    <w:rsid w:val="00325D78"/>
    <w:rsid w:val="0032609B"/>
    <w:rsid w:val="00326140"/>
    <w:rsid w:val="003262C9"/>
    <w:rsid w:val="00326354"/>
    <w:rsid w:val="00327271"/>
    <w:rsid w:val="003277A1"/>
    <w:rsid w:val="0032794C"/>
    <w:rsid w:val="003279CB"/>
    <w:rsid w:val="00330BC1"/>
    <w:rsid w:val="00331E0E"/>
    <w:rsid w:val="00331F55"/>
    <w:rsid w:val="00332612"/>
    <w:rsid w:val="00332878"/>
    <w:rsid w:val="00332E2D"/>
    <w:rsid w:val="00332EF2"/>
    <w:rsid w:val="00334948"/>
    <w:rsid w:val="00334A1B"/>
    <w:rsid w:val="00334FFF"/>
    <w:rsid w:val="003356A4"/>
    <w:rsid w:val="00335BC0"/>
    <w:rsid w:val="003368C0"/>
    <w:rsid w:val="00336EC5"/>
    <w:rsid w:val="003405E0"/>
    <w:rsid w:val="00340C14"/>
    <w:rsid w:val="003414B7"/>
    <w:rsid w:val="00341A8B"/>
    <w:rsid w:val="003420C4"/>
    <w:rsid w:val="00343763"/>
    <w:rsid w:val="00343A1A"/>
    <w:rsid w:val="0034438C"/>
    <w:rsid w:val="003445DB"/>
    <w:rsid w:val="00344BE4"/>
    <w:rsid w:val="00344CBD"/>
    <w:rsid w:val="00344D26"/>
    <w:rsid w:val="00344E6A"/>
    <w:rsid w:val="00345544"/>
    <w:rsid w:val="003457F6"/>
    <w:rsid w:val="00345F9C"/>
    <w:rsid w:val="003472A2"/>
    <w:rsid w:val="003511C4"/>
    <w:rsid w:val="003512BE"/>
    <w:rsid w:val="00351D6A"/>
    <w:rsid w:val="00352938"/>
    <w:rsid w:val="00352D34"/>
    <w:rsid w:val="0035333D"/>
    <w:rsid w:val="00354F27"/>
    <w:rsid w:val="003564F0"/>
    <w:rsid w:val="0035763C"/>
    <w:rsid w:val="003577E9"/>
    <w:rsid w:val="00357E8F"/>
    <w:rsid w:val="00361B6B"/>
    <w:rsid w:val="00361E1D"/>
    <w:rsid w:val="003631EB"/>
    <w:rsid w:val="00365176"/>
    <w:rsid w:val="00365B89"/>
    <w:rsid w:val="00365EB4"/>
    <w:rsid w:val="003666F7"/>
    <w:rsid w:val="00366A2B"/>
    <w:rsid w:val="00367954"/>
    <w:rsid w:val="0037078C"/>
    <w:rsid w:val="00371816"/>
    <w:rsid w:val="00371C6C"/>
    <w:rsid w:val="00372554"/>
    <w:rsid w:val="003731A4"/>
    <w:rsid w:val="00373E90"/>
    <w:rsid w:val="00374586"/>
    <w:rsid w:val="003745C1"/>
    <w:rsid w:val="00374791"/>
    <w:rsid w:val="00375A7B"/>
    <w:rsid w:val="003773F5"/>
    <w:rsid w:val="00380547"/>
    <w:rsid w:val="00381508"/>
    <w:rsid w:val="00381E29"/>
    <w:rsid w:val="00382409"/>
    <w:rsid w:val="00382812"/>
    <w:rsid w:val="00382B3D"/>
    <w:rsid w:val="00383FA6"/>
    <w:rsid w:val="003854B7"/>
    <w:rsid w:val="00385A92"/>
    <w:rsid w:val="0038735C"/>
    <w:rsid w:val="0038766D"/>
    <w:rsid w:val="00387745"/>
    <w:rsid w:val="00390965"/>
    <w:rsid w:val="00390B2C"/>
    <w:rsid w:val="0039143F"/>
    <w:rsid w:val="0039166B"/>
    <w:rsid w:val="00392F14"/>
    <w:rsid w:val="003937E8"/>
    <w:rsid w:val="00394604"/>
    <w:rsid w:val="003946FB"/>
    <w:rsid w:val="003949BC"/>
    <w:rsid w:val="00394D18"/>
    <w:rsid w:val="003952AA"/>
    <w:rsid w:val="00397AE6"/>
    <w:rsid w:val="00397EA8"/>
    <w:rsid w:val="003A0280"/>
    <w:rsid w:val="003A0374"/>
    <w:rsid w:val="003A0DB7"/>
    <w:rsid w:val="003A190E"/>
    <w:rsid w:val="003A2023"/>
    <w:rsid w:val="003A222F"/>
    <w:rsid w:val="003A2760"/>
    <w:rsid w:val="003A356E"/>
    <w:rsid w:val="003A4556"/>
    <w:rsid w:val="003A4622"/>
    <w:rsid w:val="003A567F"/>
    <w:rsid w:val="003A5831"/>
    <w:rsid w:val="003A72E8"/>
    <w:rsid w:val="003B1836"/>
    <w:rsid w:val="003B1AB2"/>
    <w:rsid w:val="003B1F68"/>
    <w:rsid w:val="003B2056"/>
    <w:rsid w:val="003B2185"/>
    <w:rsid w:val="003B2329"/>
    <w:rsid w:val="003B3B7B"/>
    <w:rsid w:val="003B4A82"/>
    <w:rsid w:val="003B4AD5"/>
    <w:rsid w:val="003B5008"/>
    <w:rsid w:val="003B5EE3"/>
    <w:rsid w:val="003B788C"/>
    <w:rsid w:val="003B7964"/>
    <w:rsid w:val="003C0104"/>
    <w:rsid w:val="003C03EB"/>
    <w:rsid w:val="003C057E"/>
    <w:rsid w:val="003C1622"/>
    <w:rsid w:val="003C2222"/>
    <w:rsid w:val="003C2C4F"/>
    <w:rsid w:val="003C3186"/>
    <w:rsid w:val="003C598B"/>
    <w:rsid w:val="003C7BDA"/>
    <w:rsid w:val="003C7F34"/>
    <w:rsid w:val="003D00D9"/>
    <w:rsid w:val="003D02CE"/>
    <w:rsid w:val="003D0537"/>
    <w:rsid w:val="003D1EED"/>
    <w:rsid w:val="003D20C7"/>
    <w:rsid w:val="003D21A0"/>
    <w:rsid w:val="003D404D"/>
    <w:rsid w:val="003D40B7"/>
    <w:rsid w:val="003D4AC5"/>
    <w:rsid w:val="003D531A"/>
    <w:rsid w:val="003D54EE"/>
    <w:rsid w:val="003D5A81"/>
    <w:rsid w:val="003D6665"/>
    <w:rsid w:val="003E087F"/>
    <w:rsid w:val="003E0FCB"/>
    <w:rsid w:val="003E226F"/>
    <w:rsid w:val="003E26FA"/>
    <w:rsid w:val="003E38FC"/>
    <w:rsid w:val="003E4278"/>
    <w:rsid w:val="003E431C"/>
    <w:rsid w:val="003E4ACA"/>
    <w:rsid w:val="003E4E4B"/>
    <w:rsid w:val="003E5338"/>
    <w:rsid w:val="003E5457"/>
    <w:rsid w:val="003E5D96"/>
    <w:rsid w:val="003E65AB"/>
    <w:rsid w:val="003E66A1"/>
    <w:rsid w:val="003F133B"/>
    <w:rsid w:val="003F1873"/>
    <w:rsid w:val="003F277E"/>
    <w:rsid w:val="003F4B52"/>
    <w:rsid w:val="003F681D"/>
    <w:rsid w:val="003F7BF8"/>
    <w:rsid w:val="00400E88"/>
    <w:rsid w:val="00401792"/>
    <w:rsid w:val="00403310"/>
    <w:rsid w:val="00404983"/>
    <w:rsid w:val="00404D16"/>
    <w:rsid w:val="00405331"/>
    <w:rsid w:val="004053DF"/>
    <w:rsid w:val="0040593C"/>
    <w:rsid w:val="00405B0F"/>
    <w:rsid w:val="00406BFD"/>
    <w:rsid w:val="004078ED"/>
    <w:rsid w:val="00410220"/>
    <w:rsid w:val="00410761"/>
    <w:rsid w:val="00411727"/>
    <w:rsid w:val="00411BF6"/>
    <w:rsid w:val="004123CF"/>
    <w:rsid w:val="00413019"/>
    <w:rsid w:val="0041377F"/>
    <w:rsid w:val="00413D08"/>
    <w:rsid w:val="00414546"/>
    <w:rsid w:val="00415247"/>
    <w:rsid w:val="00415877"/>
    <w:rsid w:val="00417041"/>
    <w:rsid w:val="0041741B"/>
    <w:rsid w:val="004176FC"/>
    <w:rsid w:val="004179D1"/>
    <w:rsid w:val="00420136"/>
    <w:rsid w:val="004204E8"/>
    <w:rsid w:val="00422597"/>
    <w:rsid w:val="00422E10"/>
    <w:rsid w:val="00422EFA"/>
    <w:rsid w:val="004233ED"/>
    <w:rsid w:val="00424336"/>
    <w:rsid w:val="0042435F"/>
    <w:rsid w:val="0042553C"/>
    <w:rsid w:val="00425F3F"/>
    <w:rsid w:val="00426A69"/>
    <w:rsid w:val="004276DC"/>
    <w:rsid w:val="0043152F"/>
    <w:rsid w:val="00432ACE"/>
    <w:rsid w:val="00432B27"/>
    <w:rsid w:val="00432B4D"/>
    <w:rsid w:val="00432CD9"/>
    <w:rsid w:val="00434ACC"/>
    <w:rsid w:val="00434EB9"/>
    <w:rsid w:val="00435A1F"/>
    <w:rsid w:val="00436150"/>
    <w:rsid w:val="00436DF5"/>
    <w:rsid w:val="00437E90"/>
    <w:rsid w:val="00440DAE"/>
    <w:rsid w:val="00441B9E"/>
    <w:rsid w:val="00441FC8"/>
    <w:rsid w:val="0044206E"/>
    <w:rsid w:val="00442837"/>
    <w:rsid w:val="00442FF1"/>
    <w:rsid w:val="00444818"/>
    <w:rsid w:val="00445A45"/>
    <w:rsid w:val="004477CF"/>
    <w:rsid w:val="0045186A"/>
    <w:rsid w:val="00453515"/>
    <w:rsid w:val="00453951"/>
    <w:rsid w:val="00454748"/>
    <w:rsid w:val="0045496C"/>
    <w:rsid w:val="00455AF1"/>
    <w:rsid w:val="004560DA"/>
    <w:rsid w:val="00456137"/>
    <w:rsid w:val="00456191"/>
    <w:rsid w:val="004616A4"/>
    <w:rsid w:val="00461C1F"/>
    <w:rsid w:val="00462CAB"/>
    <w:rsid w:val="00462F37"/>
    <w:rsid w:val="004639C7"/>
    <w:rsid w:val="00464051"/>
    <w:rsid w:val="00464180"/>
    <w:rsid w:val="004646A5"/>
    <w:rsid w:val="00464C81"/>
    <w:rsid w:val="00464CA9"/>
    <w:rsid w:val="00464E23"/>
    <w:rsid w:val="00466B8B"/>
    <w:rsid w:val="00467B9E"/>
    <w:rsid w:val="00471B7C"/>
    <w:rsid w:val="004723BF"/>
    <w:rsid w:val="00472486"/>
    <w:rsid w:val="004728BD"/>
    <w:rsid w:val="00473380"/>
    <w:rsid w:val="00473A56"/>
    <w:rsid w:val="00474147"/>
    <w:rsid w:val="004742CC"/>
    <w:rsid w:val="00474302"/>
    <w:rsid w:val="004749C8"/>
    <w:rsid w:val="004749D0"/>
    <w:rsid w:val="00475A35"/>
    <w:rsid w:val="00475AB0"/>
    <w:rsid w:val="00475E44"/>
    <w:rsid w:val="00476364"/>
    <w:rsid w:val="0047656B"/>
    <w:rsid w:val="004766C7"/>
    <w:rsid w:val="0047719D"/>
    <w:rsid w:val="00477465"/>
    <w:rsid w:val="00477970"/>
    <w:rsid w:val="004802ED"/>
    <w:rsid w:val="004806BC"/>
    <w:rsid w:val="0048126A"/>
    <w:rsid w:val="00482167"/>
    <w:rsid w:val="004826BF"/>
    <w:rsid w:val="004840AA"/>
    <w:rsid w:val="004842C3"/>
    <w:rsid w:val="004854E3"/>
    <w:rsid w:val="0048687B"/>
    <w:rsid w:val="00491DBF"/>
    <w:rsid w:val="004927D7"/>
    <w:rsid w:val="00492996"/>
    <w:rsid w:val="004936FE"/>
    <w:rsid w:val="004953A8"/>
    <w:rsid w:val="004973DF"/>
    <w:rsid w:val="0049748D"/>
    <w:rsid w:val="00497F3B"/>
    <w:rsid w:val="004A082D"/>
    <w:rsid w:val="004A0EBD"/>
    <w:rsid w:val="004A23E7"/>
    <w:rsid w:val="004A3D43"/>
    <w:rsid w:val="004A44BC"/>
    <w:rsid w:val="004A49FC"/>
    <w:rsid w:val="004A5A8A"/>
    <w:rsid w:val="004A60A3"/>
    <w:rsid w:val="004A7028"/>
    <w:rsid w:val="004B0C1E"/>
    <w:rsid w:val="004B2B30"/>
    <w:rsid w:val="004B31E8"/>
    <w:rsid w:val="004B330A"/>
    <w:rsid w:val="004B34FA"/>
    <w:rsid w:val="004B3581"/>
    <w:rsid w:val="004B3B05"/>
    <w:rsid w:val="004B4B92"/>
    <w:rsid w:val="004B4F75"/>
    <w:rsid w:val="004B5D44"/>
    <w:rsid w:val="004B5ED8"/>
    <w:rsid w:val="004B675F"/>
    <w:rsid w:val="004B71D9"/>
    <w:rsid w:val="004C0583"/>
    <w:rsid w:val="004C10BF"/>
    <w:rsid w:val="004C3AC4"/>
    <w:rsid w:val="004C4163"/>
    <w:rsid w:val="004C434C"/>
    <w:rsid w:val="004C486F"/>
    <w:rsid w:val="004C5DA9"/>
    <w:rsid w:val="004C62D1"/>
    <w:rsid w:val="004C6D31"/>
    <w:rsid w:val="004C715A"/>
    <w:rsid w:val="004C7B85"/>
    <w:rsid w:val="004D01C4"/>
    <w:rsid w:val="004D06B7"/>
    <w:rsid w:val="004D14D2"/>
    <w:rsid w:val="004D16DE"/>
    <w:rsid w:val="004D2682"/>
    <w:rsid w:val="004D26D3"/>
    <w:rsid w:val="004D2DAC"/>
    <w:rsid w:val="004D3146"/>
    <w:rsid w:val="004D436A"/>
    <w:rsid w:val="004D65B9"/>
    <w:rsid w:val="004D6754"/>
    <w:rsid w:val="004E017B"/>
    <w:rsid w:val="004E1A17"/>
    <w:rsid w:val="004E24AF"/>
    <w:rsid w:val="004E2582"/>
    <w:rsid w:val="004E629A"/>
    <w:rsid w:val="004E6AC5"/>
    <w:rsid w:val="004E7098"/>
    <w:rsid w:val="004E709A"/>
    <w:rsid w:val="004E78D3"/>
    <w:rsid w:val="004E793B"/>
    <w:rsid w:val="004F048C"/>
    <w:rsid w:val="004F0604"/>
    <w:rsid w:val="004F1A18"/>
    <w:rsid w:val="004F1FCE"/>
    <w:rsid w:val="004F21CD"/>
    <w:rsid w:val="004F2B9F"/>
    <w:rsid w:val="004F2FD3"/>
    <w:rsid w:val="004F3600"/>
    <w:rsid w:val="004F5149"/>
    <w:rsid w:val="004F6427"/>
    <w:rsid w:val="004F683B"/>
    <w:rsid w:val="004F69F9"/>
    <w:rsid w:val="004F6FD3"/>
    <w:rsid w:val="004F7E15"/>
    <w:rsid w:val="004F7F59"/>
    <w:rsid w:val="004F7FBA"/>
    <w:rsid w:val="005002FF"/>
    <w:rsid w:val="005005AD"/>
    <w:rsid w:val="00500D8B"/>
    <w:rsid w:val="0050363E"/>
    <w:rsid w:val="00505188"/>
    <w:rsid w:val="005051D2"/>
    <w:rsid w:val="00510DFE"/>
    <w:rsid w:val="00510FE6"/>
    <w:rsid w:val="005134D5"/>
    <w:rsid w:val="00513F28"/>
    <w:rsid w:val="00514C5B"/>
    <w:rsid w:val="005150ED"/>
    <w:rsid w:val="00516ACE"/>
    <w:rsid w:val="00516F18"/>
    <w:rsid w:val="005172AD"/>
    <w:rsid w:val="005213B9"/>
    <w:rsid w:val="00521DE9"/>
    <w:rsid w:val="00524479"/>
    <w:rsid w:val="005249A3"/>
    <w:rsid w:val="0052583C"/>
    <w:rsid w:val="005268D8"/>
    <w:rsid w:val="00526BE1"/>
    <w:rsid w:val="00530A5F"/>
    <w:rsid w:val="00531310"/>
    <w:rsid w:val="005317F1"/>
    <w:rsid w:val="00532617"/>
    <w:rsid w:val="00532AD5"/>
    <w:rsid w:val="00534147"/>
    <w:rsid w:val="00535D93"/>
    <w:rsid w:val="005361FB"/>
    <w:rsid w:val="005414D6"/>
    <w:rsid w:val="00541511"/>
    <w:rsid w:val="00543D53"/>
    <w:rsid w:val="00543DA1"/>
    <w:rsid w:val="005450C1"/>
    <w:rsid w:val="0054541E"/>
    <w:rsid w:val="0054591D"/>
    <w:rsid w:val="00545ADD"/>
    <w:rsid w:val="00545F9A"/>
    <w:rsid w:val="0054630C"/>
    <w:rsid w:val="00546608"/>
    <w:rsid w:val="00550852"/>
    <w:rsid w:val="0055086F"/>
    <w:rsid w:val="00553A74"/>
    <w:rsid w:val="00554F31"/>
    <w:rsid w:val="00555241"/>
    <w:rsid w:val="005571F8"/>
    <w:rsid w:val="00562809"/>
    <w:rsid w:val="00562843"/>
    <w:rsid w:val="00562F9E"/>
    <w:rsid w:val="00563311"/>
    <w:rsid w:val="00564DBC"/>
    <w:rsid w:val="005658FE"/>
    <w:rsid w:val="005666E1"/>
    <w:rsid w:val="00566CD0"/>
    <w:rsid w:val="00566F15"/>
    <w:rsid w:val="00567053"/>
    <w:rsid w:val="005678E3"/>
    <w:rsid w:val="0057115B"/>
    <w:rsid w:val="00571624"/>
    <w:rsid w:val="00571A52"/>
    <w:rsid w:val="005725E1"/>
    <w:rsid w:val="00573E35"/>
    <w:rsid w:val="0057459F"/>
    <w:rsid w:val="0057498E"/>
    <w:rsid w:val="00574C54"/>
    <w:rsid w:val="00575A74"/>
    <w:rsid w:val="00576564"/>
    <w:rsid w:val="005765E6"/>
    <w:rsid w:val="00576950"/>
    <w:rsid w:val="00576BF7"/>
    <w:rsid w:val="00576C8C"/>
    <w:rsid w:val="00577AE7"/>
    <w:rsid w:val="005800A3"/>
    <w:rsid w:val="005805BA"/>
    <w:rsid w:val="00580B3F"/>
    <w:rsid w:val="005811F4"/>
    <w:rsid w:val="00582C24"/>
    <w:rsid w:val="005834F9"/>
    <w:rsid w:val="0058377B"/>
    <w:rsid w:val="005862A9"/>
    <w:rsid w:val="005877AF"/>
    <w:rsid w:val="00587A44"/>
    <w:rsid w:val="00587C64"/>
    <w:rsid w:val="00590DA5"/>
    <w:rsid w:val="00591741"/>
    <w:rsid w:val="005924AE"/>
    <w:rsid w:val="00592DDA"/>
    <w:rsid w:val="00593BE6"/>
    <w:rsid w:val="00594457"/>
    <w:rsid w:val="0059488A"/>
    <w:rsid w:val="005954F8"/>
    <w:rsid w:val="00595528"/>
    <w:rsid w:val="005958D9"/>
    <w:rsid w:val="00597698"/>
    <w:rsid w:val="0059790C"/>
    <w:rsid w:val="00597C58"/>
    <w:rsid w:val="005A137E"/>
    <w:rsid w:val="005A1FDF"/>
    <w:rsid w:val="005A21AA"/>
    <w:rsid w:val="005A42DB"/>
    <w:rsid w:val="005A5C5A"/>
    <w:rsid w:val="005A5D35"/>
    <w:rsid w:val="005A5DC6"/>
    <w:rsid w:val="005A6674"/>
    <w:rsid w:val="005A6701"/>
    <w:rsid w:val="005A7226"/>
    <w:rsid w:val="005A74C6"/>
    <w:rsid w:val="005A7875"/>
    <w:rsid w:val="005A7E0C"/>
    <w:rsid w:val="005B2155"/>
    <w:rsid w:val="005B280D"/>
    <w:rsid w:val="005B3256"/>
    <w:rsid w:val="005B4263"/>
    <w:rsid w:val="005B46A1"/>
    <w:rsid w:val="005B59DA"/>
    <w:rsid w:val="005B5E21"/>
    <w:rsid w:val="005B6289"/>
    <w:rsid w:val="005B6295"/>
    <w:rsid w:val="005B6378"/>
    <w:rsid w:val="005B6855"/>
    <w:rsid w:val="005B6A55"/>
    <w:rsid w:val="005B6D23"/>
    <w:rsid w:val="005B7356"/>
    <w:rsid w:val="005B7C9A"/>
    <w:rsid w:val="005C01AE"/>
    <w:rsid w:val="005C12C4"/>
    <w:rsid w:val="005C2E8F"/>
    <w:rsid w:val="005C3A73"/>
    <w:rsid w:val="005C427E"/>
    <w:rsid w:val="005C45F6"/>
    <w:rsid w:val="005C483B"/>
    <w:rsid w:val="005C5923"/>
    <w:rsid w:val="005C5A4C"/>
    <w:rsid w:val="005C65A7"/>
    <w:rsid w:val="005C6EBD"/>
    <w:rsid w:val="005C6F14"/>
    <w:rsid w:val="005C789B"/>
    <w:rsid w:val="005D003E"/>
    <w:rsid w:val="005D0089"/>
    <w:rsid w:val="005D0EE3"/>
    <w:rsid w:val="005D12FE"/>
    <w:rsid w:val="005D2945"/>
    <w:rsid w:val="005D2BA8"/>
    <w:rsid w:val="005D364D"/>
    <w:rsid w:val="005D3CA0"/>
    <w:rsid w:val="005D5DB8"/>
    <w:rsid w:val="005D5E22"/>
    <w:rsid w:val="005D5F00"/>
    <w:rsid w:val="005D71D5"/>
    <w:rsid w:val="005D79B0"/>
    <w:rsid w:val="005E1678"/>
    <w:rsid w:val="005E17D1"/>
    <w:rsid w:val="005E1B21"/>
    <w:rsid w:val="005E1B27"/>
    <w:rsid w:val="005E1B7B"/>
    <w:rsid w:val="005E3BB1"/>
    <w:rsid w:val="005E4325"/>
    <w:rsid w:val="005E4635"/>
    <w:rsid w:val="005E4664"/>
    <w:rsid w:val="005E4D12"/>
    <w:rsid w:val="005E72F5"/>
    <w:rsid w:val="005E75AD"/>
    <w:rsid w:val="005F072C"/>
    <w:rsid w:val="005F1379"/>
    <w:rsid w:val="005F2234"/>
    <w:rsid w:val="005F310B"/>
    <w:rsid w:val="005F41BB"/>
    <w:rsid w:val="005F4AF5"/>
    <w:rsid w:val="005F4CB2"/>
    <w:rsid w:val="00603EA0"/>
    <w:rsid w:val="00604688"/>
    <w:rsid w:val="00604853"/>
    <w:rsid w:val="00604C96"/>
    <w:rsid w:val="0060665F"/>
    <w:rsid w:val="00606EC9"/>
    <w:rsid w:val="00606FA4"/>
    <w:rsid w:val="00607428"/>
    <w:rsid w:val="00607F87"/>
    <w:rsid w:val="00610D30"/>
    <w:rsid w:val="006130A2"/>
    <w:rsid w:val="00613631"/>
    <w:rsid w:val="00614803"/>
    <w:rsid w:val="00615909"/>
    <w:rsid w:val="00616432"/>
    <w:rsid w:val="006171F8"/>
    <w:rsid w:val="0061752C"/>
    <w:rsid w:val="006203BC"/>
    <w:rsid w:val="00620443"/>
    <w:rsid w:val="006204D4"/>
    <w:rsid w:val="00620C2C"/>
    <w:rsid w:val="006228CB"/>
    <w:rsid w:val="00622C07"/>
    <w:rsid w:val="006238FE"/>
    <w:rsid w:val="006256DF"/>
    <w:rsid w:val="006259D4"/>
    <w:rsid w:val="00630F9A"/>
    <w:rsid w:val="006312C1"/>
    <w:rsid w:val="00631E48"/>
    <w:rsid w:val="006323C6"/>
    <w:rsid w:val="0063330D"/>
    <w:rsid w:val="00633C16"/>
    <w:rsid w:val="00633D29"/>
    <w:rsid w:val="00633FCE"/>
    <w:rsid w:val="006345A1"/>
    <w:rsid w:val="0063495E"/>
    <w:rsid w:val="00634CEA"/>
    <w:rsid w:val="006359C6"/>
    <w:rsid w:val="006411C8"/>
    <w:rsid w:val="00641814"/>
    <w:rsid w:val="006435EF"/>
    <w:rsid w:val="006446EF"/>
    <w:rsid w:val="00644CFD"/>
    <w:rsid w:val="006450E4"/>
    <w:rsid w:val="00645B27"/>
    <w:rsid w:val="00645C8B"/>
    <w:rsid w:val="006462ED"/>
    <w:rsid w:val="0065040A"/>
    <w:rsid w:val="00650511"/>
    <w:rsid w:val="0065190C"/>
    <w:rsid w:val="00651B5C"/>
    <w:rsid w:val="00651E6A"/>
    <w:rsid w:val="00652216"/>
    <w:rsid w:val="00652299"/>
    <w:rsid w:val="00652330"/>
    <w:rsid w:val="006529CA"/>
    <w:rsid w:val="00652DD9"/>
    <w:rsid w:val="00653BE5"/>
    <w:rsid w:val="00655BE8"/>
    <w:rsid w:val="00656FD0"/>
    <w:rsid w:val="00657901"/>
    <w:rsid w:val="00657B0E"/>
    <w:rsid w:val="00657B2D"/>
    <w:rsid w:val="00657D21"/>
    <w:rsid w:val="00660340"/>
    <w:rsid w:val="0066086C"/>
    <w:rsid w:val="0066292E"/>
    <w:rsid w:val="00662AB4"/>
    <w:rsid w:val="006660EB"/>
    <w:rsid w:val="00666763"/>
    <w:rsid w:val="006668F3"/>
    <w:rsid w:val="00667686"/>
    <w:rsid w:val="00667DB5"/>
    <w:rsid w:val="0067025D"/>
    <w:rsid w:val="00670C9B"/>
    <w:rsid w:val="00670E3D"/>
    <w:rsid w:val="006725DE"/>
    <w:rsid w:val="006727B6"/>
    <w:rsid w:val="0067336C"/>
    <w:rsid w:val="00673A16"/>
    <w:rsid w:val="00673C39"/>
    <w:rsid w:val="0067455E"/>
    <w:rsid w:val="00675238"/>
    <w:rsid w:val="00675635"/>
    <w:rsid w:val="006757EF"/>
    <w:rsid w:val="00676159"/>
    <w:rsid w:val="006767FF"/>
    <w:rsid w:val="00676E63"/>
    <w:rsid w:val="00676E7A"/>
    <w:rsid w:val="00677A49"/>
    <w:rsid w:val="00677A6F"/>
    <w:rsid w:val="0068088C"/>
    <w:rsid w:val="00681CCF"/>
    <w:rsid w:val="0068325C"/>
    <w:rsid w:val="0068392B"/>
    <w:rsid w:val="00683C95"/>
    <w:rsid w:val="0068411B"/>
    <w:rsid w:val="006857A7"/>
    <w:rsid w:val="006858BC"/>
    <w:rsid w:val="006876BA"/>
    <w:rsid w:val="006877A1"/>
    <w:rsid w:val="00687AFA"/>
    <w:rsid w:val="006904A6"/>
    <w:rsid w:val="006921A9"/>
    <w:rsid w:val="006922C1"/>
    <w:rsid w:val="0069240E"/>
    <w:rsid w:val="00692A1E"/>
    <w:rsid w:val="00692F19"/>
    <w:rsid w:val="00693009"/>
    <w:rsid w:val="00693236"/>
    <w:rsid w:val="00693CC3"/>
    <w:rsid w:val="00693DCF"/>
    <w:rsid w:val="00694099"/>
    <w:rsid w:val="0069441B"/>
    <w:rsid w:val="006959C9"/>
    <w:rsid w:val="0069710A"/>
    <w:rsid w:val="006971AD"/>
    <w:rsid w:val="00697963"/>
    <w:rsid w:val="006A0497"/>
    <w:rsid w:val="006A1277"/>
    <w:rsid w:val="006A24C5"/>
    <w:rsid w:val="006A28B1"/>
    <w:rsid w:val="006A306D"/>
    <w:rsid w:val="006A39E1"/>
    <w:rsid w:val="006A4B06"/>
    <w:rsid w:val="006A4FB7"/>
    <w:rsid w:val="006A5916"/>
    <w:rsid w:val="006A6375"/>
    <w:rsid w:val="006A7560"/>
    <w:rsid w:val="006A758D"/>
    <w:rsid w:val="006A7759"/>
    <w:rsid w:val="006A79EB"/>
    <w:rsid w:val="006B0E22"/>
    <w:rsid w:val="006B271A"/>
    <w:rsid w:val="006B2906"/>
    <w:rsid w:val="006B2F48"/>
    <w:rsid w:val="006B5BFC"/>
    <w:rsid w:val="006B67C1"/>
    <w:rsid w:val="006B6B85"/>
    <w:rsid w:val="006B747A"/>
    <w:rsid w:val="006C034E"/>
    <w:rsid w:val="006C1059"/>
    <w:rsid w:val="006C1837"/>
    <w:rsid w:val="006C1A16"/>
    <w:rsid w:val="006C1A58"/>
    <w:rsid w:val="006C205B"/>
    <w:rsid w:val="006C2843"/>
    <w:rsid w:val="006C28CD"/>
    <w:rsid w:val="006C3C89"/>
    <w:rsid w:val="006C43F3"/>
    <w:rsid w:val="006C469F"/>
    <w:rsid w:val="006C479C"/>
    <w:rsid w:val="006C497C"/>
    <w:rsid w:val="006C4B9A"/>
    <w:rsid w:val="006C5533"/>
    <w:rsid w:val="006C559F"/>
    <w:rsid w:val="006C6727"/>
    <w:rsid w:val="006D0B9D"/>
    <w:rsid w:val="006D124C"/>
    <w:rsid w:val="006D1472"/>
    <w:rsid w:val="006D1B1E"/>
    <w:rsid w:val="006D1E30"/>
    <w:rsid w:val="006D2A65"/>
    <w:rsid w:val="006D2C4A"/>
    <w:rsid w:val="006D37EE"/>
    <w:rsid w:val="006D3BC5"/>
    <w:rsid w:val="006D41A9"/>
    <w:rsid w:val="006D57FD"/>
    <w:rsid w:val="006D6CA0"/>
    <w:rsid w:val="006D6D11"/>
    <w:rsid w:val="006D6FD9"/>
    <w:rsid w:val="006D705D"/>
    <w:rsid w:val="006D719F"/>
    <w:rsid w:val="006D7443"/>
    <w:rsid w:val="006D7BDC"/>
    <w:rsid w:val="006E10EE"/>
    <w:rsid w:val="006E1120"/>
    <w:rsid w:val="006E16F5"/>
    <w:rsid w:val="006E1A19"/>
    <w:rsid w:val="006E223C"/>
    <w:rsid w:val="006E422F"/>
    <w:rsid w:val="006E54F6"/>
    <w:rsid w:val="006E59F0"/>
    <w:rsid w:val="006E5FBB"/>
    <w:rsid w:val="006E7A5A"/>
    <w:rsid w:val="006F18E8"/>
    <w:rsid w:val="006F256A"/>
    <w:rsid w:val="006F29AC"/>
    <w:rsid w:val="006F2DC1"/>
    <w:rsid w:val="006F2F2B"/>
    <w:rsid w:val="006F4D0F"/>
    <w:rsid w:val="006F4F57"/>
    <w:rsid w:val="006F5A58"/>
    <w:rsid w:val="006F5DED"/>
    <w:rsid w:val="006F6C45"/>
    <w:rsid w:val="006F7832"/>
    <w:rsid w:val="00700176"/>
    <w:rsid w:val="00700463"/>
    <w:rsid w:val="0070054E"/>
    <w:rsid w:val="00701209"/>
    <w:rsid w:val="007022A5"/>
    <w:rsid w:val="007028F4"/>
    <w:rsid w:val="0070353E"/>
    <w:rsid w:val="007039F4"/>
    <w:rsid w:val="00703A51"/>
    <w:rsid w:val="00703CC8"/>
    <w:rsid w:val="00704094"/>
    <w:rsid w:val="00704909"/>
    <w:rsid w:val="00704C57"/>
    <w:rsid w:val="00704EFA"/>
    <w:rsid w:val="00705CAC"/>
    <w:rsid w:val="00706066"/>
    <w:rsid w:val="007079A0"/>
    <w:rsid w:val="0071085B"/>
    <w:rsid w:val="007116E2"/>
    <w:rsid w:val="0071280B"/>
    <w:rsid w:val="007132BC"/>
    <w:rsid w:val="007135BA"/>
    <w:rsid w:val="0071442D"/>
    <w:rsid w:val="0071478B"/>
    <w:rsid w:val="007148A4"/>
    <w:rsid w:val="00715D96"/>
    <w:rsid w:val="00715EBE"/>
    <w:rsid w:val="007169FE"/>
    <w:rsid w:val="00717D93"/>
    <w:rsid w:val="00720FF1"/>
    <w:rsid w:val="007211B9"/>
    <w:rsid w:val="00721588"/>
    <w:rsid w:val="00721D76"/>
    <w:rsid w:val="00722568"/>
    <w:rsid w:val="00722CFD"/>
    <w:rsid w:val="00723063"/>
    <w:rsid w:val="007231F9"/>
    <w:rsid w:val="007232EF"/>
    <w:rsid w:val="00723330"/>
    <w:rsid w:val="0072393C"/>
    <w:rsid w:val="00724553"/>
    <w:rsid w:val="007278A0"/>
    <w:rsid w:val="0073083D"/>
    <w:rsid w:val="00731C3F"/>
    <w:rsid w:val="007337AB"/>
    <w:rsid w:val="00733802"/>
    <w:rsid w:val="0073483F"/>
    <w:rsid w:val="0073574C"/>
    <w:rsid w:val="00735C89"/>
    <w:rsid w:val="00736501"/>
    <w:rsid w:val="00736D2B"/>
    <w:rsid w:val="00737075"/>
    <w:rsid w:val="00740992"/>
    <w:rsid w:val="007413FB"/>
    <w:rsid w:val="007417A6"/>
    <w:rsid w:val="00741A8F"/>
    <w:rsid w:val="007421BE"/>
    <w:rsid w:val="00742649"/>
    <w:rsid w:val="007430A6"/>
    <w:rsid w:val="00743FFB"/>
    <w:rsid w:val="00744CF4"/>
    <w:rsid w:val="007454FE"/>
    <w:rsid w:val="00745C1D"/>
    <w:rsid w:val="00746266"/>
    <w:rsid w:val="007468AD"/>
    <w:rsid w:val="00746B09"/>
    <w:rsid w:val="007502DF"/>
    <w:rsid w:val="007506B0"/>
    <w:rsid w:val="00750DC6"/>
    <w:rsid w:val="00753716"/>
    <w:rsid w:val="00753978"/>
    <w:rsid w:val="00753FD1"/>
    <w:rsid w:val="00756CCC"/>
    <w:rsid w:val="00757151"/>
    <w:rsid w:val="0075745E"/>
    <w:rsid w:val="00757E4A"/>
    <w:rsid w:val="00757FC6"/>
    <w:rsid w:val="00760560"/>
    <w:rsid w:val="00760BA6"/>
    <w:rsid w:val="00760CC3"/>
    <w:rsid w:val="007611E5"/>
    <w:rsid w:val="00761557"/>
    <w:rsid w:val="00761E13"/>
    <w:rsid w:val="007631D5"/>
    <w:rsid w:val="00763B94"/>
    <w:rsid w:val="007640A3"/>
    <w:rsid w:val="007643B2"/>
    <w:rsid w:val="0076555C"/>
    <w:rsid w:val="00766B48"/>
    <w:rsid w:val="00767AF6"/>
    <w:rsid w:val="00767F39"/>
    <w:rsid w:val="0077110D"/>
    <w:rsid w:val="007717D2"/>
    <w:rsid w:val="0077264C"/>
    <w:rsid w:val="00774ADA"/>
    <w:rsid w:val="007751AF"/>
    <w:rsid w:val="0077588D"/>
    <w:rsid w:val="007758E1"/>
    <w:rsid w:val="007758F6"/>
    <w:rsid w:val="00775EFE"/>
    <w:rsid w:val="007761E0"/>
    <w:rsid w:val="0077694B"/>
    <w:rsid w:val="00776DAF"/>
    <w:rsid w:val="00777247"/>
    <w:rsid w:val="007772F7"/>
    <w:rsid w:val="00777465"/>
    <w:rsid w:val="0078005D"/>
    <w:rsid w:val="00780C0B"/>
    <w:rsid w:val="00780C28"/>
    <w:rsid w:val="00781029"/>
    <w:rsid w:val="00781C03"/>
    <w:rsid w:val="00782D71"/>
    <w:rsid w:val="00783D9E"/>
    <w:rsid w:val="0078463C"/>
    <w:rsid w:val="00784807"/>
    <w:rsid w:val="007859F8"/>
    <w:rsid w:val="007860BC"/>
    <w:rsid w:val="007862E8"/>
    <w:rsid w:val="00793531"/>
    <w:rsid w:val="00793E5B"/>
    <w:rsid w:val="00795F3C"/>
    <w:rsid w:val="007A13CF"/>
    <w:rsid w:val="007A16C6"/>
    <w:rsid w:val="007A282E"/>
    <w:rsid w:val="007A2A88"/>
    <w:rsid w:val="007A3462"/>
    <w:rsid w:val="007A44F3"/>
    <w:rsid w:val="007A466D"/>
    <w:rsid w:val="007A4EAC"/>
    <w:rsid w:val="007A560E"/>
    <w:rsid w:val="007A614A"/>
    <w:rsid w:val="007A61BD"/>
    <w:rsid w:val="007A6525"/>
    <w:rsid w:val="007A7D93"/>
    <w:rsid w:val="007A7DE1"/>
    <w:rsid w:val="007B3AAF"/>
    <w:rsid w:val="007B4019"/>
    <w:rsid w:val="007B4CFA"/>
    <w:rsid w:val="007B563E"/>
    <w:rsid w:val="007B5F99"/>
    <w:rsid w:val="007B6BBB"/>
    <w:rsid w:val="007B781C"/>
    <w:rsid w:val="007B7EBD"/>
    <w:rsid w:val="007C058E"/>
    <w:rsid w:val="007C1204"/>
    <w:rsid w:val="007C16F9"/>
    <w:rsid w:val="007C1C8B"/>
    <w:rsid w:val="007C44A5"/>
    <w:rsid w:val="007C4710"/>
    <w:rsid w:val="007C563D"/>
    <w:rsid w:val="007C6008"/>
    <w:rsid w:val="007C632F"/>
    <w:rsid w:val="007D0208"/>
    <w:rsid w:val="007D3AB7"/>
    <w:rsid w:val="007D5C31"/>
    <w:rsid w:val="007D6A63"/>
    <w:rsid w:val="007D7BFF"/>
    <w:rsid w:val="007D7D54"/>
    <w:rsid w:val="007E0D80"/>
    <w:rsid w:val="007E10BB"/>
    <w:rsid w:val="007E1E6D"/>
    <w:rsid w:val="007E244D"/>
    <w:rsid w:val="007E2516"/>
    <w:rsid w:val="007E25D9"/>
    <w:rsid w:val="007E31FE"/>
    <w:rsid w:val="007E3A00"/>
    <w:rsid w:val="007E485B"/>
    <w:rsid w:val="007E513E"/>
    <w:rsid w:val="007E52C4"/>
    <w:rsid w:val="007E5FA5"/>
    <w:rsid w:val="007E6174"/>
    <w:rsid w:val="007E6310"/>
    <w:rsid w:val="007E6FB3"/>
    <w:rsid w:val="007E741B"/>
    <w:rsid w:val="007E7AAD"/>
    <w:rsid w:val="007F05AD"/>
    <w:rsid w:val="007F0698"/>
    <w:rsid w:val="007F0E5D"/>
    <w:rsid w:val="007F3139"/>
    <w:rsid w:val="007F41F0"/>
    <w:rsid w:val="007F51F9"/>
    <w:rsid w:val="007F61B0"/>
    <w:rsid w:val="007F6A5F"/>
    <w:rsid w:val="007F75E3"/>
    <w:rsid w:val="008001E9"/>
    <w:rsid w:val="00800C46"/>
    <w:rsid w:val="00801710"/>
    <w:rsid w:val="008019CE"/>
    <w:rsid w:val="00801BDC"/>
    <w:rsid w:val="00801E98"/>
    <w:rsid w:val="0080285C"/>
    <w:rsid w:val="00802DB9"/>
    <w:rsid w:val="00803489"/>
    <w:rsid w:val="00805133"/>
    <w:rsid w:val="00805269"/>
    <w:rsid w:val="00807265"/>
    <w:rsid w:val="00807D70"/>
    <w:rsid w:val="008107FD"/>
    <w:rsid w:val="00811AD7"/>
    <w:rsid w:val="00811D8D"/>
    <w:rsid w:val="0081221C"/>
    <w:rsid w:val="00812B47"/>
    <w:rsid w:val="0081313F"/>
    <w:rsid w:val="00813C9A"/>
    <w:rsid w:val="00814FD7"/>
    <w:rsid w:val="008156C6"/>
    <w:rsid w:val="008165CF"/>
    <w:rsid w:val="00816894"/>
    <w:rsid w:val="00816C52"/>
    <w:rsid w:val="00817233"/>
    <w:rsid w:val="00817654"/>
    <w:rsid w:val="00817EE7"/>
    <w:rsid w:val="008204EF"/>
    <w:rsid w:val="00823D40"/>
    <w:rsid w:val="0082430A"/>
    <w:rsid w:val="00824EAF"/>
    <w:rsid w:val="00825323"/>
    <w:rsid w:val="00825AD1"/>
    <w:rsid w:val="0082633F"/>
    <w:rsid w:val="00826723"/>
    <w:rsid w:val="00826FF7"/>
    <w:rsid w:val="00827983"/>
    <w:rsid w:val="008279BF"/>
    <w:rsid w:val="008301C7"/>
    <w:rsid w:val="0083054C"/>
    <w:rsid w:val="0083101B"/>
    <w:rsid w:val="00831538"/>
    <w:rsid w:val="0083399E"/>
    <w:rsid w:val="00833B0A"/>
    <w:rsid w:val="00833F81"/>
    <w:rsid w:val="00834224"/>
    <w:rsid w:val="00834507"/>
    <w:rsid w:val="008352E3"/>
    <w:rsid w:val="00835F49"/>
    <w:rsid w:val="008361CB"/>
    <w:rsid w:val="00837100"/>
    <w:rsid w:val="00837F59"/>
    <w:rsid w:val="008401DF"/>
    <w:rsid w:val="00840C3F"/>
    <w:rsid w:val="00841D98"/>
    <w:rsid w:val="008421A4"/>
    <w:rsid w:val="00843995"/>
    <w:rsid w:val="00845430"/>
    <w:rsid w:val="0084604C"/>
    <w:rsid w:val="00846132"/>
    <w:rsid w:val="00846698"/>
    <w:rsid w:val="00847145"/>
    <w:rsid w:val="008502C0"/>
    <w:rsid w:val="008503D6"/>
    <w:rsid w:val="00850EE0"/>
    <w:rsid w:val="00851644"/>
    <w:rsid w:val="00852201"/>
    <w:rsid w:val="008527F9"/>
    <w:rsid w:val="00853021"/>
    <w:rsid w:val="00853394"/>
    <w:rsid w:val="00854601"/>
    <w:rsid w:val="0085472A"/>
    <w:rsid w:val="008547FF"/>
    <w:rsid w:val="00854F47"/>
    <w:rsid w:val="00857121"/>
    <w:rsid w:val="00857BD1"/>
    <w:rsid w:val="00857EE2"/>
    <w:rsid w:val="008606EB"/>
    <w:rsid w:val="00861FF9"/>
    <w:rsid w:val="00862533"/>
    <w:rsid w:val="0086285B"/>
    <w:rsid w:val="008630DF"/>
    <w:rsid w:val="0086310A"/>
    <w:rsid w:val="00863B14"/>
    <w:rsid w:val="0086638A"/>
    <w:rsid w:val="00866B04"/>
    <w:rsid w:val="00867697"/>
    <w:rsid w:val="008703BC"/>
    <w:rsid w:val="008706FC"/>
    <w:rsid w:val="008715E1"/>
    <w:rsid w:val="00871A1B"/>
    <w:rsid w:val="00872DE8"/>
    <w:rsid w:val="00873874"/>
    <w:rsid w:val="008741BD"/>
    <w:rsid w:val="008742CE"/>
    <w:rsid w:val="00874B6C"/>
    <w:rsid w:val="00874F2B"/>
    <w:rsid w:val="0087794F"/>
    <w:rsid w:val="00880445"/>
    <w:rsid w:val="00881098"/>
    <w:rsid w:val="008818C2"/>
    <w:rsid w:val="008822DE"/>
    <w:rsid w:val="00883B5B"/>
    <w:rsid w:val="00885439"/>
    <w:rsid w:val="00885B07"/>
    <w:rsid w:val="008903B0"/>
    <w:rsid w:val="008903FA"/>
    <w:rsid w:val="008919D4"/>
    <w:rsid w:val="00891CA4"/>
    <w:rsid w:val="00893AD5"/>
    <w:rsid w:val="008945B6"/>
    <w:rsid w:val="00895B6E"/>
    <w:rsid w:val="0089630A"/>
    <w:rsid w:val="008966C0"/>
    <w:rsid w:val="00896730"/>
    <w:rsid w:val="0089695D"/>
    <w:rsid w:val="00897038"/>
    <w:rsid w:val="00897A98"/>
    <w:rsid w:val="00897D5F"/>
    <w:rsid w:val="008A1057"/>
    <w:rsid w:val="008A1479"/>
    <w:rsid w:val="008A1C87"/>
    <w:rsid w:val="008A1DEF"/>
    <w:rsid w:val="008A1F05"/>
    <w:rsid w:val="008A2560"/>
    <w:rsid w:val="008A2763"/>
    <w:rsid w:val="008A2B89"/>
    <w:rsid w:val="008A2CB7"/>
    <w:rsid w:val="008A3924"/>
    <w:rsid w:val="008A3C6A"/>
    <w:rsid w:val="008A405F"/>
    <w:rsid w:val="008A6458"/>
    <w:rsid w:val="008A7CE4"/>
    <w:rsid w:val="008B0EBC"/>
    <w:rsid w:val="008B31BC"/>
    <w:rsid w:val="008B3B2F"/>
    <w:rsid w:val="008B3D5C"/>
    <w:rsid w:val="008B48A7"/>
    <w:rsid w:val="008B5ADC"/>
    <w:rsid w:val="008B6151"/>
    <w:rsid w:val="008B64F3"/>
    <w:rsid w:val="008B688F"/>
    <w:rsid w:val="008B6F2D"/>
    <w:rsid w:val="008C10C8"/>
    <w:rsid w:val="008C1755"/>
    <w:rsid w:val="008C2361"/>
    <w:rsid w:val="008C2C17"/>
    <w:rsid w:val="008C348D"/>
    <w:rsid w:val="008C38D0"/>
    <w:rsid w:val="008C4BDA"/>
    <w:rsid w:val="008C4D86"/>
    <w:rsid w:val="008C57A5"/>
    <w:rsid w:val="008C5B05"/>
    <w:rsid w:val="008C600E"/>
    <w:rsid w:val="008C629B"/>
    <w:rsid w:val="008C6DBF"/>
    <w:rsid w:val="008C7E5A"/>
    <w:rsid w:val="008D061A"/>
    <w:rsid w:val="008D11E9"/>
    <w:rsid w:val="008D165F"/>
    <w:rsid w:val="008D1BE8"/>
    <w:rsid w:val="008D1E37"/>
    <w:rsid w:val="008D3069"/>
    <w:rsid w:val="008D3CA8"/>
    <w:rsid w:val="008D5330"/>
    <w:rsid w:val="008D5561"/>
    <w:rsid w:val="008D5DB4"/>
    <w:rsid w:val="008D6E06"/>
    <w:rsid w:val="008D6EE1"/>
    <w:rsid w:val="008D7521"/>
    <w:rsid w:val="008D76D1"/>
    <w:rsid w:val="008D7CA5"/>
    <w:rsid w:val="008E06C5"/>
    <w:rsid w:val="008E0C91"/>
    <w:rsid w:val="008E183B"/>
    <w:rsid w:val="008E20B1"/>
    <w:rsid w:val="008E28A1"/>
    <w:rsid w:val="008E29C0"/>
    <w:rsid w:val="008E39A1"/>
    <w:rsid w:val="008E3DCC"/>
    <w:rsid w:val="008E418A"/>
    <w:rsid w:val="008E4AF7"/>
    <w:rsid w:val="008E4F01"/>
    <w:rsid w:val="008E5243"/>
    <w:rsid w:val="008E5C6F"/>
    <w:rsid w:val="008E5EC0"/>
    <w:rsid w:val="008E70A7"/>
    <w:rsid w:val="008E738F"/>
    <w:rsid w:val="008E79CF"/>
    <w:rsid w:val="008F0FBC"/>
    <w:rsid w:val="008F2154"/>
    <w:rsid w:val="008F21E9"/>
    <w:rsid w:val="008F224A"/>
    <w:rsid w:val="008F24B6"/>
    <w:rsid w:val="008F5C41"/>
    <w:rsid w:val="008F6D59"/>
    <w:rsid w:val="008F6ECE"/>
    <w:rsid w:val="00900EC6"/>
    <w:rsid w:val="009030E7"/>
    <w:rsid w:val="009035E7"/>
    <w:rsid w:val="00903894"/>
    <w:rsid w:val="00904053"/>
    <w:rsid w:val="009040D5"/>
    <w:rsid w:val="00905103"/>
    <w:rsid w:val="00906539"/>
    <w:rsid w:val="009070FB"/>
    <w:rsid w:val="00907394"/>
    <w:rsid w:val="0091076C"/>
    <w:rsid w:val="00910AC6"/>
    <w:rsid w:val="009131B2"/>
    <w:rsid w:val="00913321"/>
    <w:rsid w:val="00915033"/>
    <w:rsid w:val="00915849"/>
    <w:rsid w:val="0091632F"/>
    <w:rsid w:val="00917229"/>
    <w:rsid w:val="00917613"/>
    <w:rsid w:val="00917751"/>
    <w:rsid w:val="00917790"/>
    <w:rsid w:val="00920371"/>
    <w:rsid w:val="00921AA3"/>
    <w:rsid w:val="00921B46"/>
    <w:rsid w:val="00921BA9"/>
    <w:rsid w:val="009234D9"/>
    <w:rsid w:val="00923514"/>
    <w:rsid w:val="00923922"/>
    <w:rsid w:val="00923B0E"/>
    <w:rsid w:val="00925018"/>
    <w:rsid w:val="0092627F"/>
    <w:rsid w:val="00927168"/>
    <w:rsid w:val="009275C4"/>
    <w:rsid w:val="009277DC"/>
    <w:rsid w:val="00931797"/>
    <w:rsid w:val="00931A8F"/>
    <w:rsid w:val="009322D3"/>
    <w:rsid w:val="009331A7"/>
    <w:rsid w:val="00933D4E"/>
    <w:rsid w:val="00934280"/>
    <w:rsid w:val="00935482"/>
    <w:rsid w:val="009354A2"/>
    <w:rsid w:val="009354DD"/>
    <w:rsid w:val="00935925"/>
    <w:rsid w:val="00935E0F"/>
    <w:rsid w:val="00935E6B"/>
    <w:rsid w:val="009368A1"/>
    <w:rsid w:val="009368CD"/>
    <w:rsid w:val="00937742"/>
    <w:rsid w:val="00937B21"/>
    <w:rsid w:val="0094001C"/>
    <w:rsid w:val="00941BC8"/>
    <w:rsid w:val="00941E80"/>
    <w:rsid w:val="00942DCB"/>
    <w:rsid w:val="00942F95"/>
    <w:rsid w:val="0094350E"/>
    <w:rsid w:val="0094408A"/>
    <w:rsid w:val="00944652"/>
    <w:rsid w:val="0094488B"/>
    <w:rsid w:val="009464F9"/>
    <w:rsid w:val="0094651D"/>
    <w:rsid w:val="00946DA4"/>
    <w:rsid w:val="00946E98"/>
    <w:rsid w:val="009508FF"/>
    <w:rsid w:val="00950E71"/>
    <w:rsid w:val="009514CE"/>
    <w:rsid w:val="00951A98"/>
    <w:rsid w:val="00951C1B"/>
    <w:rsid w:val="00951FEF"/>
    <w:rsid w:val="00954520"/>
    <w:rsid w:val="00954539"/>
    <w:rsid w:val="0095482E"/>
    <w:rsid w:val="009552E9"/>
    <w:rsid w:val="009566FE"/>
    <w:rsid w:val="009570D9"/>
    <w:rsid w:val="00957996"/>
    <w:rsid w:val="0096011B"/>
    <w:rsid w:val="00960202"/>
    <w:rsid w:val="00960516"/>
    <w:rsid w:val="00961A97"/>
    <w:rsid w:val="00963A2E"/>
    <w:rsid w:val="00963D6B"/>
    <w:rsid w:val="009652F6"/>
    <w:rsid w:val="00965C45"/>
    <w:rsid w:val="00965D03"/>
    <w:rsid w:val="009677EE"/>
    <w:rsid w:val="00970454"/>
    <w:rsid w:val="009714F4"/>
    <w:rsid w:val="00972474"/>
    <w:rsid w:val="00973871"/>
    <w:rsid w:val="00973D71"/>
    <w:rsid w:val="00974E24"/>
    <w:rsid w:val="0097518C"/>
    <w:rsid w:val="00975A27"/>
    <w:rsid w:val="009761F2"/>
    <w:rsid w:val="00976423"/>
    <w:rsid w:val="009768DA"/>
    <w:rsid w:val="009775BF"/>
    <w:rsid w:val="0097775E"/>
    <w:rsid w:val="00981CAA"/>
    <w:rsid w:val="00983025"/>
    <w:rsid w:val="009839E8"/>
    <w:rsid w:val="00983DAE"/>
    <w:rsid w:val="009849E6"/>
    <w:rsid w:val="00985DAF"/>
    <w:rsid w:val="009863D9"/>
    <w:rsid w:val="009874E3"/>
    <w:rsid w:val="0099011E"/>
    <w:rsid w:val="00990646"/>
    <w:rsid w:val="0099068B"/>
    <w:rsid w:val="009907E0"/>
    <w:rsid w:val="009909B7"/>
    <w:rsid w:val="00990CDD"/>
    <w:rsid w:val="00991BD7"/>
    <w:rsid w:val="0099224E"/>
    <w:rsid w:val="00992D73"/>
    <w:rsid w:val="00992EBF"/>
    <w:rsid w:val="00993327"/>
    <w:rsid w:val="00993DC9"/>
    <w:rsid w:val="00995E49"/>
    <w:rsid w:val="00996009"/>
    <w:rsid w:val="00996281"/>
    <w:rsid w:val="009977F5"/>
    <w:rsid w:val="009979FB"/>
    <w:rsid w:val="009A07BA"/>
    <w:rsid w:val="009A10D1"/>
    <w:rsid w:val="009A13B6"/>
    <w:rsid w:val="009A183E"/>
    <w:rsid w:val="009A1A45"/>
    <w:rsid w:val="009A1E89"/>
    <w:rsid w:val="009A2012"/>
    <w:rsid w:val="009A23E9"/>
    <w:rsid w:val="009A2806"/>
    <w:rsid w:val="009A2980"/>
    <w:rsid w:val="009A2BC1"/>
    <w:rsid w:val="009A2F27"/>
    <w:rsid w:val="009A3668"/>
    <w:rsid w:val="009A4892"/>
    <w:rsid w:val="009A49BB"/>
    <w:rsid w:val="009A5872"/>
    <w:rsid w:val="009B08BC"/>
    <w:rsid w:val="009B3059"/>
    <w:rsid w:val="009B4D91"/>
    <w:rsid w:val="009B4DF1"/>
    <w:rsid w:val="009B6006"/>
    <w:rsid w:val="009B61C6"/>
    <w:rsid w:val="009C00D7"/>
    <w:rsid w:val="009C11C1"/>
    <w:rsid w:val="009C1D34"/>
    <w:rsid w:val="009C1D62"/>
    <w:rsid w:val="009C66ED"/>
    <w:rsid w:val="009C70B3"/>
    <w:rsid w:val="009C77FE"/>
    <w:rsid w:val="009D00B3"/>
    <w:rsid w:val="009D01A0"/>
    <w:rsid w:val="009D0297"/>
    <w:rsid w:val="009D162B"/>
    <w:rsid w:val="009D1C01"/>
    <w:rsid w:val="009D221E"/>
    <w:rsid w:val="009D4E30"/>
    <w:rsid w:val="009D4EDA"/>
    <w:rsid w:val="009D5463"/>
    <w:rsid w:val="009D6423"/>
    <w:rsid w:val="009D7160"/>
    <w:rsid w:val="009D7697"/>
    <w:rsid w:val="009E0CED"/>
    <w:rsid w:val="009E0F3E"/>
    <w:rsid w:val="009E1820"/>
    <w:rsid w:val="009E19B0"/>
    <w:rsid w:val="009E3065"/>
    <w:rsid w:val="009E4CBA"/>
    <w:rsid w:val="009F1493"/>
    <w:rsid w:val="009F2141"/>
    <w:rsid w:val="009F2432"/>
    <w:rsid w:val="009F2AFA"/>
    <w:rsid w:val="009F2B8B"/>
    <w:rsid w:val="009F2D83"/>
    <w:rsid w:val="009F38DF"/>
    <w:rsid w:val="009F4453"/>
    <w:rsid w:val="009F5354"/>
    <w:rsid w:val="009F53BE"/>
    <w:rsid w:val="009F55DA"/>
    <w:rsid w:val="009F5736"/>
    <w:rsid w:val="009F5D93"/>
    <w:rsid w:val="009F63FC"/>
    <w:rsid w:val="009F72BB"/>
    <w:rsid w:val="00A00390"/>
    <w:rsid w:val="00A03080"/>
    <w:rsid w:val="00A0353E"/>
    <w:rsid w:val="00A04267"/>
    <w:rsid w:val="00A047EB"/>
    <w:rsid w:val="00A04CF2"/>
    <w:rsid w:val="00A04E98"/>
    <w:rsid w:val="00A053A6"/>
    <w:rsid w:val="00A054AB"/>
    <w:rsid w:val="00A061AC"/>
    <w:rsid w:val="00A06BB1"/>
    <w:rsid w:val="00A105BC"/>
    <w:rsid w:val="00A10935"/>
    <w:rsid w:val="00A12959"/>
    <w:rsid w:val="00A1393C"/>
    <w:rsid w:val="00A144E7"/>
    <w:rsid w:val="00A14F3A"/>
    <w:rsid w:val="00A159CA"/>
    <w:rsid w:val="00A15A20"/>
    <w:rsid w:val="00A15C16"/>
    <w:rsid w:val="00A163E0"/>
    <w:rsid w:val="00A16E57"/>
    <w:rsid w:val="00A17A8B"/>
    <w:rsid w:val="00A22816"/>
    <w:rsid w:val="00A22959"/>
    <w:rsid w:val="00A230D9"/>
    <w:rsid w:val="00A23159"/>
    <w:rsid w:val="00A232B1"/>
    <w:rsid w:val="00A2505E"/>
    <w:rsid w:val="00A25690"/>
    <w:rsid w:val="00A266F7"/>
    <w:rsid w:val="00A30064"/>
    <w:rsid w:val="00A30499"/>
    <w:rsid w:val="00A30682"/>
    <w:rsid w:val="00A30899"/>
    <w:rsid w:val="00A335C4"/>
    <w:rsid w:val="00A33663"/>
    <w:rsid w:val="00A33DF5"/>
    <w:rsid w:val="00A3450A"/>
    <w:rsid w:val="00A34854"/>
    <w:rsid w:val="00A34933"/>
    <w:rsid w:val="00A36FD0"/>
    <w:rsid w:val="00A373C4"/>
    <w:rsid w:val="00A37AEC"/>
    <w:rsid w:val="00A40EAB"/>
    <w:rsid w:val="00A41987"/>
    <w:rsid w:val="00A42A43"/>
    <w:rsid w:val="00A44499"/>
    <w:rsid w:val="00A445E7"/>
    <w:rsid w:val="00A468EF"/>
    <w:rsid w:val="00A500CD"/>
    <w:rsid w:val="00A50492"/>
    <w:rsid w:val="00A520EA"/>
    <w:rsid w:val="00A5249C"/>
    <w:rsid w:val="00A52547"/>
    <w:rsid w:val="00A52FEF"/>
    <w:rsid w:val="00A536A9"/>
    <w:rsid w:val="00A549B6"/>
    <w:rsid w:val="00A54FAF"/>
    <w:rsid w:val="00A54FE5"/>
    <w:rsid w:val="00A55296"/>
    <w:rsid w:val="00A55E8F"/>
    <w:rsid w:val="00A5685C"/>
    <w:rsid w:val="00A568B4"/>
    <w:rsid w:val="00A56FB1"/>
    <w:rsid w:val="00A61F6B"/>
    <w:rsid w:val="00A62FD8"/>
    <w:rsid w:val="00A6486E"/>
    <w:rsid w:val="00A6569D"/>
    <w:rsid w:val="00A65794"/>
    <w:rsid w:val="00A65FB9"/>
    <w:rsid w:val="00A661A2"/>
    <w:rsid w:val="00A67353"/>
    <w:rsid w:val="00A67EE3"/>
    <w:rsid w:val="00A72BFA"/>
    <w:rsid w:val="00A7388D"/>
    <w:rsid w:val="00A74944"/>
    <w:rsid w:val="00A74A50"/>
    <w:rsid w:val="00A77273"/>
    <w:rsid w:val="00A802B1"/>
    <w:rsid w:val="00A80B16"/>
    <w:rsid w:val="00A819A4"/>
    <w:rsid w:val="00A825FE"/>
    <w:rsid w:val="00A82921"/>
    <w:rsid w:val="00A83529"/>
    <w:rsid w:val="00A83AFC"/>
    <w:rsid w:val="00A83D2A"/>
    <w:rsid w:val="00A849D1"/>
    <w:rsid w:val="00A84AEF"/>
    <w:rsid w:val="00A84BE6"/>
    <w:rsid w:val="00A84F64"/>
    <w:rsid w:val="00A85FB6"/>
    <w:rsid w:val="00A8666C"/>
    <w:rsid w:val="00A86917"/>
    <w:rsid w:val="00A87B20"/>
    <w:rsid w:val="00A87B49"/>
    <w:rsid w:val="00A91125"/>
    <w:rsid w:val="00A91B6E"/>
    <w:rsid w:val="00A9215D"/>
    <w:rsid w:val="00A9234E"/>
    <w:rsid w:val="00A92A33"/>
    <w:rsid w:val="00A94C09"/>
    <w:rsid w:val="00A963CE"/>
    <w:rsid w:val="00AA00BB"/>
    <w:rsid w:val="00AA00F4"/>
    <w:rsid w:val="00AA075E"/>
    <w:rsid w:val="00AA0CBE"/>
    <w:rsid w:val="00AA144A"/>
    <w:rsid w:val="00AA148A"/>
    <w:rsid w:val="00AA1D13"/>
    <w:rsid w:val="00AA224E"/>
    <w:rsid w:val="00AA294A"/>
    <w:rsid w:val="00AA2B39"/>
    <w:rsid w:val="00AA3ADC"/>
    <w:rsid w:val="00AA3DEC"/>
    <w:rsid w:val="00AA4B3A"/>
    <w:rsid w:val="00AA62F2"/>
    <w:rsid w:val="00AA7B1A"/>
    <w:rsid w:val="00AB1DD3"/>
    <w:rsid w:val="00AB2934"/>
    <w:rsid w:val="00AB2D10"/>
    <w:rsid w:val="00AB42FC"/>
    <w:rsid w:val="00AB46E6"/>
    <w:rsid w:val="00AB5A7C"/>
    <w:rsid w:val="00AB605D"/>
    <w:rsid w:val="00AB6147"/>
    <w:rsid w:val="00AB6776"/>
    <w:rsid w:val="00AC1896"/>
    <w:rsid w:val="00AC2AB1"/>
    <w:rsid w:val="00AC3C5B"/>
    <w:rsid w:val="00AC48F4"/>
    <w:rsid w:val="00AC7010"/>
    <w:rsid w:val="00AC7406"/>
    <w:rsid w:val="00AC7DEF"/>
    <w:rsid w:val="00AD0DE3"/>
    <w:rsid w:val="00AD1250"/>
    <w:rsid w:val="00AD262F"/>
    <w:rsid w:val="00AD27F3"/>
    <w:rsid w:val="00AD3309"/>
    <w:rsid w:val="00AD4720"/>
    <w:rsid w:val="00AD4DB6"/>
    <w:rsid w:val="00AD537E"/>
    <w:rsid w:val="00AD64E2"/>
    <w:rsid w:val="00AD75C9"/>
    <w:rsid w:val="00AD7DB9"/>
    <w:rsid w:val="00AE0097"/>
    <w:rsid w:val="00AE1401"/>
    <w:rsid w:val="00AE1A53"/>
    <w:rsid w:val="00AE1B64"/>
    <w:rsid w:val="00AE1ED0"/>
    <w:rsid w:val="00AE25F3"/>
    <w:rsid w:val="00AE3538"/>
    <w:rsid w:val="00AE3561"/>
    <w:rsid w:val="00AE3901"/>
    <w:rsid w:val="00AE403A"/>
    <w:rsid w:val="00AE41A3"/>
    <w:rsid w:val="00AE4541"/>
    <w:rsid w:val="00AE6148"/>
    <w:rsid w:val="00AE62ED"/>
    <w:rsid w:val="00AE6FE5"/>
    <w:rsid w:val="00AE74E1"/>
    <w:rsid w:val="00AE7FCB"/>
    <w:rsid w:val="00AF0368"/>
    <w:rsid w:val="00AF0B6A"/>
    <w:rsid w:val="00AF0F74"/>
    <w:rsid w:val="00AF1092"/>
    <w:rsid w:val="00AF19FD"/>
    <w:rsid w:val="00AF1F79"/>
    <w:rsid w:val="00AF2D2C"/>
    <w:rsid w:val="00AF3034"/>
    <w:rsid w:val="00AF3B0B"/>
    <w:rsid w:val="00AF3EFE"/>
    <w:rsid w:val="00AF66DE"/>
    <w:rsid w:val="00AF799F"/>
    <w:rsid w:val="00B000FA"/>
    <w:rsid w:val="00B00ACF"/>
    <w:rsid w:val="00B0124E"/>
    <w:rsid w:val="00B01778"/>
    <w:rsid w:val="00B017D4"/>
    <w:rsid w:val="00B01D54"/>
    <w:rsid w:val="00B023C0"/>
    <w:rsid w:val="00B034CF"/>
    <w:rsid w:val="00B0351E"/>
    <w:rsid w:val="00B0498B"/>
    <w:rsid w:val="00B05229"/>
    <w:rsid w:val="00B05A04"/>
    <w:rsid w:val="00B1037D"/>
    <w:rsid w:val="00B1126B"/>
    <w:rsid w:val="00B11275"/>
    <w:rsid w:val="00B11729"/>
    <w:rsid w:val="00B11D59"/>
    <w:rsid w:val="00B126C1"/>
    <w:rsid w:val="00B12885"/>
    <w:rsid w:val="00B12B22"/>
    <w:rsid w:val="00B13438"/>
    <w:rsid w:val="00B13AB7"/>
    <w:rsid w:val="00B13BBF"/>
    <w:rsid w:val="00B1400F"/>
    <w:rsid w:val="00B145DF"/>
    <w:rsid w:val="00B14D07"/>
    <w:rsid w:val="00B150ED"/>
    <w:rsid w:val="00B16A83"/>
    <w:rsid w:val="00B176AA"/>
    <w:rsid w:val="00B202A9"/>
    <w:rsid w:val="00B20803"/>
    <w:rsid w:val="00B20F27"/>
    <w:rsid w:val="00B212BA"/>
    <w:rsid w:val="00B21CD6"/>
    <w:rsid w:val="00B2293F"/>
    <w:rsid w:val="00B229B1"/>
    <w:rsid w:val="00B2322F"/>
    <w:rsid w:val="00B24399"/>
    <w:rsid w:val="00B25895"/>
    <w:rsid w:val="00B25CB4"/>
    <w:rsid w:val="00B25F51"/>
    <w:rsid w:val="00B263CE"/>
    <w:rsid w:val="00B274B0"/>
    <w:rsid w:val="00B319D9"/>
    <w:rsid w:val="00B320AC"/>
    <w:rsid w:val="00B333E0"/>
    <w:rsid w:val="00B33D77"/>
    <w:rsid w:val="00B33DF4"/>
    <w:rsid w:val="00B34E1B"/>
    <w:rsid w:val="00B35D33"/>
    <w:rsid w:val="00B360DF"/>
    <w:rsid w:val="00B36537"/>
    <w:rsid w:val="00B414A3"/>
    <w:rsid w:val="00B4156B"/>
    <w:rsid w:val="00B42F3D"/>
    <w:rsid w:val="00B4353C"/>
    <w:rsid w:val="00B43D4F"/>
    <w:rsid w:val="00B4496B"/>
    <w:rsid w:val="00B44971"/>
    <w:rsid w:val="00B44B69"/>
    <w:rsid w:val="00B44D34"/>
    <w:rsid w:val="00B4598E"/>
    <w:rsid w:val="00B45E38"/>
    <w:rsid w:val="00B4744C"/>
    <w:rsid w:val="00B47721"/>
    <w:rsid w:val="00B50FD6"/>
    <w:rsid w:val="00B51EFD"/>
    <w:rsid w:val="00B52B3A"/>
    <w:rsid w:val="00B52FB4"/>
    <w:rsid w:val="00B532AA"/>
    <w:rsid w:val="00B54FFF"/>
    <w:rsid w:val="00B55BF2"/>
    <w:rsid w:val="00B56750"/>
    <w:rsid w:val="00B571EF"/>
    <w:rsid w:val="00B57254"/>
    <w:rsid w:val="00B57C40"/>
    <w:rsid w:val="00B6057E"/>
    <w:rsid w:val="00B61EDE"/>
    <w:rsid w:val="00B621D1"/>
    <w:rsid w:val="00B627DC"/>
    <w:rsid w:val="00B63BCF"/>
    <w:rsid w:val="00B64421"/>
    <w:rsid w:val="00B6483E"/>
    <w:rsid w:val="00B65AA0"/>
    <w:rsid w:val="00B65FE1"/>
    <w:rsid w:val="00B66369"/>
    <w:rsid w:val="00B67751"/>
    <w:rsid w:val="00B67F80"/>
    <w:rsid w:val="00B70131"/>
    <w:rsid w:val="00B705A3"/>
    <w:rsid w:val="00B70813"/>
    <w:rsid w:val="00B70FC8"/>
    <w:rsid w:val="00B713FE"/>
    <w:rsid w:val="00B71923"/>
    <w:rsid w:val="00B7251C"/>
    <w:rsid w:val="00B74A4C"/>
    <w:rsid w:val="00B7515C"/>
    <w:rsid w:val="00B756DB"/>
    <w:rsid w:val="00B758F6"/>
    <w:rsid w:val="00B762E1"/>
    <w:rsid w:val="00B764A3"/>
    <w:rsid w:val="00B77C94"/>
    <w:rsid w:val="00B80827"/>
    <w:rsid w:val="00B816F5"/>
    <w:rsid w:val="00B83FF1"/>
    <w:rsid w:val="00B84770"/>
    <w:rsid w:val="00B8499E"/>
    <w:rsid w:val="00B84D50"/>
    <w:rsid w:val="00B86619"/>
    <w:rsid w:val="00B9000F"/>
    <w:rsid w:val="00B90D39"/>
    <w:rsid w:val="00B92429"/>
    <w:rsid w:val="00B92535"/>
    <w:rsid w:val="00B93B59"/>
    <w:rsid w:val="00B9474B"/>
    <w:rsid w:val="00B948F9"/>
    <w:rsid w:val="00B95DCB"/>
    <w:rsid w:val="00B96252"/>
    <w:rsid w:val="00B973DE"/>
    <w:rsid w:val="00B97505"/>
    <w:rsid w:val="00B97878"/>
    <w:rsid w:val="00B97EFC"/>
    <w:rsid w:val="00BA04B2"/>
    <w:rsid w:val="00BA056E"/>
    <w:rsid w:val="00BA1086"/>
    <w:rsid w:val="00BA2B37"/>
    <w:rsid w:val="00BA32B0"/>
    <w:rsid w:val="00BA3807"/>
    <w:rsid w:val="00BA3F20"/>
    <w:rsid w:val="00BA4A7E"/>
    <w:rsid w:val="00BA5932"/>
    <w:rsid w:val="00BA6465"/>
    <w:rsid w:val="00BA6B60"/>
    <w:rsid w:val="00BA78C6"/>
    <w:rsid w:val="00BA7CB8"/>
    <w:rsid w:val="00BB019D"/>
    <w:rsid w:val="00BB0650"/>
    <w:rsid w:val="00BB19B0"/>
    <w:rsid w:val="00BB1E38"/>
    <w:rsid w:val="00BB1FCD"/>
    <w:rsid w:val="00BB3077"/>
    <w:rsid w:val="00BB43F3"/>
    <w:rsid w:val="00BB4BE3"/>
    <w:rsid w:val="00BB5557"/>
    <w:rsid w:val="00BB5943"/>
    <w:rsid w:val="00BB5A47"/>
    <w:rsid w:val="00BB6A53"/>
    <w:rsid w:val="00BB7F64"/>
    <w:rsid w:val="00BC0CAB"/>
    <w:rsid w:val="00BC163D"/>
    <w:rsid w:val="00BC1D6C"/>
    <w:rsid w:val="00BC2070"/>
    <w:rsid w:val="00BC2A5F"/>
    <w:rsid w:val="00BC2D58"/>
    <w:rsid w:val="00BC2D5E"/>
    <w:rsid w:val="00BC2E75"/>
    <w:rsid w:val="00BC37ED"/>
    <w:rsid w:val="00BC3937"/>
    <w:rsid w:val="00BC3E64"/>
    <w:rsid w:val="00BC42FC"/>
    <w:rsid w:val="00BC5063"/>
    <w:rsid w:val="00BC5528"/>
    <w:rsid w:val="00BC57FC"/>
    <w:rsid w:val="00BC61ED"/>
    <w:rsid w:val="00BC6661"/>
    <w:rsid w:val="00BC68C7"/>
    <w:rsid w:val="00BC6A68"/>
    <w:rsid w:val="00BC7CCC"/>
    <w:rsid w:val="00BD0A1D"/>
    <w:rsid w:val="00BD0F03"/>
    <w:rsid w:val="00BD1422"/>
    <w:rsid w:val="00BD1A9D"/>
    <w:rsid w:val="00BD1BCA"/>
    <w:rsid w:val="00BD257A"/>
    <w:rsid w:val="00BD25B8"/>
    <w:rsid w:val="00BD4787"/>
    <w:rsid w:val="00BD580D"/>
    <w:rsid w:val="00BD6273"/>
    <w:rsid w:val="00BD6B8A"/>
    <w:rsid w:val="00BD6DB9"/>
    <w:rsid w:val="00BD7DFB"/>
    <w:rsid w:val="00BE02DE"/>
    <w:rsid w:val="00BE13F3"/>
    <w:rsid w:val="00BE4761"/>
    <w:rsid w:val="00BE4EB1"/>
    <w:rsid w:val="00BE5C1B"/>
    <w:rsid w:val="00BE6A6D"/>
    <w:rsid w:val="00BE7785"/>
    <w:rsid w:val="00BF14EF"/>
    <w:rsid w:val="00BF2087"/>
    <w:rsid w:val="00BF20E7"/>
    <w:rsid w:val="00BF29FD"/>
    <w:rsid w:val="00BF3D1B"/>
    <w:rsid w:val="00BF49E7"/>
    <w:rsid w:val="00BF5273"/>
    <w:rsid w:val="00BF52C1"/>
    <w:rsid w:val="00BF5923"/>
    <w:rsid w:val="00BF720D"/>
    <w:rsid w:val="00C0045D"/>
    <w:rsid w:val="00C00EC4"/>
    <w:rsid w:val="00C01F7D"/>
    <w:rsid w:val="00C027B6"/>
    <w:rsid w:val="00C02DC1"/>
    <w:rsid w:val="00C0417E"/>
    <w:rsid w:val="00C05A11"/>
    <w:rsid w:val="00C060A9"/>
    <w:rsid w:val="00C06474"/>
    <w:rsid w:val="00C110D7"/>
    <w:rsid w:val="00C116A4"/>
    <w:rsid w:val="00C11C05"/>
    <w:rsid w:val="00C1245B"/>
    <w:rsid w:val="00C1332F"/>
    <w:rsid w:val="00C148E2"/>
    <w:rsid w:val="00C1528E"/>
    <w:rsid w:val="00C154EC"/>
    <w:rsid w:val="00C15630"/>
    <w:rsid w:val="00C15C8D"/>
    <w:rsid w:val="00C15CC6"/>
    <w:rsid w:val="00C15FE2"/>
    <w:rsid w:val="00C1688A"/>
    <w:rsid w:val="00C16999"/>
    <w:rsid w:val="00C177EF"/>
    <w:rsid w:val="00C17CC4"/>
    <w:rsid w:val="00C20C46"/>
    <w:rsid w:val="00C217E0"/>
    <w:rsid w:val="00C2194C"/>
    <w:rsid w:val="00C22C95"/>
    <w:rsid w:val="00C2331E"/>
    <w:rsid w:val="00C25447"/>
    <w:rsid w:val="00C254B2"/>
    <w:rsid w:val="00C260B5"/>
    <w:rsid w:val="00C26498"/>
    <w:rsid w:val="00C2689C"/>
    <w:rsid w:val="00C26A64"/>
    <w:rsid w:val="00C27040"/>
    <w:rsid w:val="00C27967"/>
    <w:rsid w:val="00C307B3"/>
    <w:rsid w:val="00C317E2"/>
    <w:rsid w:val="00C32BCB"/>
    <w:rsid w:val="00C32C35"/>
    <w:rsid w:val="00C352F4"/>
    <w:rsid w:val="00C353CF"/>
    <w:rsid w:val="00C360DE"/>
    <w:rsid w:val="00C377DB"/>
    <w:rsid w:val="00C37F66"/>
    <w:rsid w:val="00C4005F"/>
    <w:rsid w:val="00C40704"/>
    <w:rsid w:val="00C41002"/>
    <w:rsid w:val="00C41059"/>
    <w:rsid w:val="00C42E61"/>
    <w:rsid w:val="00C43B33"/>
    <w:rsid w:val="00C4589C"/>
    <w:rsid w:val="00C45CB0"/>
    <w:rsid w:val="00C46480"/>
    <w:rsid w:val="00C473DF"/>
    <w:rsid w:val="00C47BE8"/>
    <w:rsid w:val="00C47F82"/>
    <w:rsid w:val="00C511D3"/>
    <w:rsid w:val="00C511DB"/>
    <w:rsid w:val="00C524D9"/>
    <w:rsid w:val="00C53AA0"/>
    <w:rsid w:val="00C53E9B"/>
    <w:rsid w:val="00C53E9E"/>
    <w:rsid w:val="00C54456"/>
    <w:rsid w:val="00C547D1"/>
    <w:rsid w:val="00C54B5C"/>
    <w:rsid w:val="00C557C4"/>
    <w:rsid w:val="00C56348"/>
    <w:rsid w:val="00C56C41"/>
    <w:rsid w:val="00C57F56"/>
    <w:rsid w:val="00C61895"/>
    <w:rsid w:val="00C61DEF"/>
    <w:rsid w:val="00C630A8"/>
    <w:rsid w:val="00C6350E"/>
    <w:rsid w:val="00C64409"/>
    <w:rsid w:val="00C64A49"/>
    <w:rsid w:val="00C65F64"/>
    <w:rsid w:val="00C66A96"/>
    <w:rsid w:val="00C66EAE"/>
    <w:rsid w:val="00C67012"/>
    <w:rsid w:val="00C67D78"/>
    <w:rsid w:val="00C7001C"/>
    <w:rsid w:val="00C703FD"/>
    <w:rsid w:val="00C708A4"/>
    <w:rsid w:val="00C70BD2"/>
    <w:rsid w:val="00C70D2C"/>
    <w:rsid w:val="00C70E2D"/>
    <w:rsid w:val="00C71331"/>
    <w:rsid w:val="00C71903"/>
    <w:rsid w:val="00C719AE"/>
    <w:rsid w:val="00C72C6A"/>
    <w:rsid w:val="00C73570"/>
    <w:rsid w:val="00C74146"/>
    <w:rsid w:val="00C76385"/>
    <w:rsid w:val="00C768F1"/>
    <w:rsid w:val="00C7756B"/>
    <w:rsid w:val="00C77D12"/>
    <w:rsid w:val="00C77DE1"/>
    <w:rsid w:val="00C81052"/>
    <w:rsid w:val="00C81AC1"/>
    <w:rsid w:val="00C81C0B"/>
    <w:rsid w:val="00C82785"/>
    <w:rsid w:val="00C832F9"/>
    <w:rsid w:val="00C8399F"/>
    <w:rsid w:val="00C83A35"/>
    <w:rsid w:val="00C841EE"/>
    <w:rsid w:val="00C84B8D"/>
    <w:rsid w:val="00C84BA2"/>
    <w:rsid w:val="00C857FA"/>
    <w:rsid w:val="00C85B33"/>
    <w:rsid w:val="00C86072"/>
    <w:rsid w:val="00C913DD"/>
    <w:rsid w:val="00C91EC7"/>
    <w:rsid w:val="00C93BB0"/>
    <w:rsid w:val="00C93BBC"/>
    <w:rsid w:val="00C93D20"/>
    <w:rsid w:val="00C94000"/>
    <w:rsid w:val="00C943C2"/>
    <w:rsid w:val="00C945EB"/>
    <w:rsid w:val="00C95399"/>
    <w:rsid w:val="00C96F79"/>
    <w:rsid w:val="00C97268"/>
    <w:rsid w:val="00C973BC"/>
    <w:rsid w:val="00C97EB1"/>
    <w:rsid w:val="00CA07CA"/>
    <w:rsid w:val="00CA0D00"/>
    <w:rsid w:val="00CA0F31"/>
    <w:rsid w:val="00CA1186"/>
    <w:rsid w:val="00CA149C"/>
    <w:rsid w:val="00CA1D60"/>
    <w:rsid w:val="00CA2169"/>
    <w:rsid w:val="00CA2C6C"/>
    <w:rsid w:val="00CA2EB3"/>
    <w:rsid w:val="00CA2EF6"/>
    <w:rsid w:val="00CA3F7F"/>
    <w:rsid w:val="00CA42E9"/>
    <w:rsid w:val="00CA5C8B"/>
    <w:rsid w:val="00CA73F3"/>
    <w:rsid w:val="00CA7AAB"/>
    <w:rsid w:val="00CA7C4C"/>
    <w:rsid w:val="00CB1154"/>
    <w:rsid w:val="00CB16F6"/>
    <w:rsid w:val="00CB1B12"/>
    <w:rsid w:val="00CB1C39"/>
    <w:rsid w:val="00CB2807"/>
    <w:rsid w:val="00CB2EDD"/>
    <w:rsid w:val="00CB3652"/>
    <w:rsid w:val="00CB3BBC"/>
    <w:rsid w:val="00CB3F37"/>
    <w:rsid w:val="00CB3FE1"/>
    <w:rsid w:val="00CB4327"/>
    <w:rsid w:val="00CB43F9"/>
    <w:rsid w:val="00CB4CCA"/>
    <w:rsid w:val="00CB4EB6"/>
    <w:rsid w:val="00CB7107"/>
    <w:rsid w:val="00CB781E"/>
    <w:rsid w:val="00CC0C5C"/>
    <w:rsid w:val="00CC16FC"/>
    <w:rsid w:val="00CC1DF1"/>
    <w:rsid w:val="00CC1E1B"/>
    <w:rsid w:val="00CC2E77"/>
    <w:rsid w:val="00CC4863"/>
    <w:rsid w:val="00CC5596"/>
    <w:rsid w:val="00CC695F"/>
    <w:rsid w:val="00CC6A93"/>
    <w:rsid w:val="00CC6C5D"/>
    <w:rsid w:val="00CC73E4"/>
    <w:rsid w:val="00CC772C"/>
    <w:rsid w:val="00CD0059"/>
    <w:rsid w:val="00CD0769"/>
    <w:rsid w:val="00CD0E61"/>
    <w:rsid w:val="00CD1B5E"/>
    <w:rsid w:val="00CD24D2"/>
    <w:rsid w:val="00CD40EC"/>
    <w:rsid w:val="00CD549D"/>
    <w:rsid w:val="00CD5BC7"/>
    <w:rsid w:val="00CD5BCE"/>
    <w:rsid w:val="00CD5BF1"/>
    <w:rsid w:val="00CD65FA"/>
    <w:rsid w:val="00CD6D3A"/>
    <w:rsid w:val="00CD6FCA"/>
    <w:rsid w:val="00CE0190"/>
    <w:rsid w:val="00CE083B"/>
    <w:rsid w:val="00CE3B05"/>
    <w:rsid w:val="00CE5E2C"/>
    <w:rsid w:val="00CE5F98"/>
    <w:rsid w:val="00CE67B4"/>
    <w:rsid w:val="00CE6914"/>
    <w:rsid w:val="00CF051E"/>
    <w:rsid w:val="00CF0911"/>
    <w:rsid w:val="00CF0CBC"/>
    <w:rsid w:val="00CF287C"/>
    <w:rsid w:val="00CF2E99"/>
    <w:rsid w:val="00CF3C78"/>
    <w:rsid w:val="00CF3DBE"/>
    <w:rsid w:val="00CF4C2C"/>
    <w:rsid w:val="00CF52EF"/>
    <w:rsid w:val="00CF55D0"/>
    <w:rsid w:val="00CF646C"/>
    <w:rsid w:val="00CF79E1"/>
    <w:rsid w:val="00CF7EC0"/>
    <w:rsid w:val="00D00549"/>
    <w:rsid w:val="00D0193B"/>
    <w:rsid w:val="00D01AD6"/>
    <w:rsid w:val="00D024E9"/>
    <w:rsid w:val="00D027F5"/>
    <w:rsid w:val="00D04E75"/>
    <w:rsid w:val="00D05896"/>
    <w:rsid w:val="00D064B2"/>
    <w:rsid w:val="00D06704"/>
    <w:rsid w:val="00D069FC"/>
    <w:rsid w:val="00D06A38"/>
    <w:rsid w:val="00D072BA"/>
    <w:rsid w:val="00D117D1"/>
    <w:rsid w:val="00D1278B"/>
    <w:rsid w:val="00D12E68"/>
    <w:rsid w:val="00D15A40"/>
    <w:rsid w:val="00D16178"/>
    <w:rsid w:val="00D216FF"/>
    <w:rsid w:val="00D2223D"/>
    <w:rsid w:val="00D2399B"/>
    <w:rsid w:val="00D2431B"/>
    <w:rsid w:val="00D24C28"/>
    <w:rsid w:val="00D256EF"/>
    <w:rsid w:val="00D25867"/>
    <w:rsid w:val="00D26BF2"/>
    <w:rsid w:val="00D2760A"/>
    <w:rsid w:val="00D27A52"/>
    <w:rsid w:val="00D27BF5"/>
    <w:rsid w:val="00D3041B"/>
    <w:rsid w:val="00D306AC"/>
    <w:rsid w:val="00D31810"/>
    <w:rsid w:val="00D31ABF"/>
    <w:rsid w:val="00D32BD2"/>
    <w:rsid w:val="00D355B3"/>
    <w:rsid w:val="00D35D24"/>
    <w:rsid w:val="00D3634B"/>
    <w:rsid w:val="00D36EC4"/>
    <w:rsid w:val="00D37CA1"/>
    <w:rsid w:val="00D37D23"/>
    <w:rsid w:val="00D404FB"/>
    <w:rsid w:val="00D41686"/>
    <w:rsid w:val="00D41783"/>
    <w:rsid w:val="00D421B3"/>
    <w:rsid w:val="00D42750"/>
    <w:rsid w:val="00D432BD"/>
    <w:rsid w:val="00D435D5"/>
    <w:rsid w:val="00D43AD2"/>
    <w:rsid w:val="00D4451E"/>
    <w:rsid w:val="00D4552C"/>
    <w:rsid w:val="00D475E6"/>
    <w:rsid w:val="00D51860"/>
    <w:rsid w:val="00D52486"/>
    <w:rsid w:val="00D526CF"/>
    <w:rsid w:val="00D52B1A"/>
    <w:rsid w:val="00D52E05"/>
    <w:rsid w:val="00D5338A"/>
    <w:rsid w:val="00D536D9"/>
    <w:rsid w:val="00D536E7"/>
    <w:rsid w:val="00D54918"/>
    <w:rsid w:val="00D54F0E"/>
    <w:rsid w:val="00D55240"/>
    <w:rsid w:val="00D572B8"/>
    <w:rsid w:val="00D573B2"/>
    <w:rsid w:val="00D577CD"/>
    <w:rsid w:val="00D57F6A"/>
    <w:rsid w:val="00D60ECF"/>
    <w:rsid w:val="00D61B18"/>
    <w:rsid w:val="00D650B4"/>
    <w:rsid w:val="00D661BC"/>
    <w:rsid w:val="00D66864"/>
    <w:rsid w:val="00D66F24"/>
    <w:rsid w:val="00D674E6"/>
    <w:rsid w:val="00D675FD"/>
    <w:rsid w:val="00D70179"/>
    <w:rsid w:val="00D703F7"/>
    <w:rsid w:val="00D70AE7"/>
    <w:rsid w:val="00D746A5"/>
    <w:rsid w:val="00D74B32"/>
    <w:rsid w:val="00D7537B"/>
    <w:rsid w:val="00D76394"/>
    <w:rsid w:val="00D76900"/>
    <w:rsid w:val="00D775E6"/>
    <w:rsid w:val="00D7775C"/>
    <w:rsid w:val="00D81D3A"/>
    <w:rsid w:val="00D81E55"/>
    <w:rsid w:val="00D8348E"/>
    <w:rsid w:val="00D8419E"/>
    <w:rsid w:val="00D84A1B"/>
    <w:rsid w:val="00D84D68"/>
    <w:rsid w:val="00D857AE"/>
    <w:rsid w:val="00D86628"/>
    <w:rsid w:val="00D874D6"/>
    <w:rsid w:val="00D903E1"/>
    <w:rsid w:val="00D90796"/>
    <w:rsid w:val="00D92DE1"/>
    <w:rsid w:val="00D95628"/>
    <w:rsid w:val="00D95743"/>
    <w:rsid w:val="00D97A89"/>
    <w:rsid w:val="00DA0DE1"/>
    <w:rsid w:val="00DA0F56"/>
    <w:rsid w:val="00DA1286"/>
    <w:rsid w:val="00DA1750"/>
    <w:rsid w:val="00DA2594"/>
    <w:rsid w:val="00DA3700"/>
    <w:rsid w:val="00DA4C7E"/>
    <w:rsid w:val="00DA5084"/>
    <w:rsid w:val="00DA57F6"/>
    <w:rsid w:val="00DA5FFC"/>
    <w:rsid w:val="00DA72B8"/>
    <w:rsid w:val="00DB05C9"/>
    <w:rsid w:val="00DB08A0"/>
    <w:rsid w:val="00DB1189"/>
    <w:rsid w:val="00DB1C90"/>
    <w:rsid w:val="00DB2791"/>
    <w:rsid w:val="00DB2BB8"/>
    <w:rsid w:val="00DB3A40"/>
    <w:rsid w:val="00DB681C"/>
    <w:rsid w:val="00DC04C9"/>
    <w:rsid w:val="00DC115C"/>
    <w:rsid w:val="00DC1B37"/>
    <w:rsid w:val="00DC2152"/>
    <w:rsid w:val="00DC35EE"/>
    <w:rsid w:val="00DC4265"/>
    <w:rsid w:val="00DC4AD9"/>
    <w:rsid w:val="00DC559C"/>
    <w:rsid w:val="00DC61DE"/>
    <w:rsid w:val="00DC6759"/>
    <w:rsid w:val="00DC6F8D"/>
    <w:rsid w:val="00DC743D"/>
    <w:rsid w:val="00DD2926"/>
    <w:rsid w:val="00DD2BA5"/>
    <w:rsid w:val="00DD3796"/>
    <w:rsid w:val="00DD4850"/>
    <w:rsid w:val="00DD4981"/>
    <w:rsid w:val="00DD5979"/>
    <w:rsid w:val="00DD5C1F"/>
    <w:rsid w:val="00DD5C5D"/>
    <w:rsid w:val="00DD6A13"/>
    <w:rsid w:val="00DE0296"/>
    <w:rsid w:val="00DE04A8"/>
    <w:rsid w:val="00DE107B"/>
    <w:rsid w:val="00DE1A57"/>
    <w:rsid w:val="00DE2447"/>
    <w:rsid w:val="00DE2ACE"/>
    <w:rsid w:val="00DE3E25"/>
    <w:rsid w:val="00DE4D3C"/>
    <w:rsid w:val="00DE55D0"/>
    <w:rsid w:val="00DE5A95"/>
    <w:rsid w:val="00DE624D"/>
    <w:rsid w:val="00DE62E1"/>
    <w:rsid w:val="00DE6649"/>
    <w:rsid w:val="00DE686A"/>
    <w:rsid w:val="00DE7BC3"/>
    <w:rsid w:val="00DF0FD2"/>
    <w:rsid w:val="00DF169A"/>
    <w:rsid w:val="00DF1C5A"/>
    <w:rsid w:val="00DF24CD"/>
    <w:rsid w:val="00DF27EF"/>
    <w:rsid w:val="00DF2DFA"/>
    <w:rsid w:val="00DF2EB9"/>
    <w:rsid w:val="00DF3555"/>
    <w:rsid w:val="00DF3678"/>
    <w:rsid w:val="00DF423E"/>
    <w:rsid w:val="00DF5006"/>
    <w:rsid w:val="00DF5EB9"/>
    <w:rsid w:val="00DF602C"/>
    <w:rsid w:val="00DF61D3"/>
    <w:rsid w:val="00DF76B0"/>
    <w:rsid w:val="00DF7A80"/>
    <w:rsid w:val="00E0003D"/>
    <w:rsid w:val="00E00CEE"/>
    <w:rsid w:val="00E01125"/>
    <w:rsid w:val="00E011A2"/>
    <w:rsid w:val="00E01781"/>
    <w:rsid w:val="00E01D5D"/>
    <w:rsid w:val="00E01E03"/>
    <w:rsid w:val="00E020F4"/>
    <w:rsid w:val="00E023C6"/>
    <w:rsid w:val="00E03854"/>
    <w:rsid w:val="00E03FF4"/>
    <w:rsid w:val="00E04319"/>
    <w:rsid w:val="00E05671"/>
    <w:rsid w:val="00E06914"/>
    <w:rsid w:val="00E07A2D"/>
    <w:rsid w:val="00E07EB7"/>
    <w:rsid w:val="00E07FBF"/>
    <w:rsid w:val="00E1027A"/>
    <w:rsid w:val="00E10800"/>
    <w:rsid w:val="00E1088F"/>
    <w:rsid w:val="00E10C9B"/>
    <w:rsid w:val="00E1213E"/>
    <w:rsid w:val="00E121E3"/>
    <w:rsid w:val="00E12288"/>
    <w:rsid w:val="00E1268A"/>
    <w:rsid w:val="00E12B24"/>
    <w:rsid w:val="00E13643"/>
    <w:rsid w:val="00E1402B"/>
    <w:rsid w:val="00E143D9"/>
    <w:rsid w:val="00E1443F"/>
    <w:rsid w:val="00E16547"/>
    <w:rsid w:val="00E16F8C"/>
    <w:rsid w:val="00E20293"/>
    <w:rsid w:val="00E20A30"/>
    <w:rsid w:val="00E20CB3"/>
    <w:rsid w:val="00E216BC"/>
    <w:rsid w:val="00E218C2"/>
    <w:rsid w:val="00E21ACF"/>
    <w:rsid w:val="00E21C7B"/>
    <w:rsid w:val="00E21E3D"/>
    <w:rsid w:val="00E21F51"/>
    <w:rsid w:val="00E227B9"/>
    <w:rsid w:val="00E227F3"/>
    <w:rsid w:val="00E26F2A"/>
    <w:rsid w:val="00E27001"/>
    <w:rsid w:val="00E27FB0"/>
    <w:rsid w:val="00E30053"/>
    <w:rsid w:val="00E3042E"/>
    <w:rsid w:val="00E30709"/>
    <w:rsid w:val="00E31821"/>
    <w:rsid w:val="00E32572"/>
    <w:rsid w:val="00E32EAF"/>
    <w:rsid w:val="00E34627"/>
    <w:rsid w:val="00E3478D"/>
    <w:rsid w:val="00E34B6C"/>
    <w:rsid w:val="00E34E83"/>
    <w:rsid w:val="00E3566A"/>
    <w:rsid w:val="00E35830"/>
    <w:rsid w:val="00E35854"/>
    <w:rsid w:val="00E36BF1"/>
    <w:rsid w:val="00E37647"/>
    <w:rsid w:val="00E37CAD"/>
    <w:rsid w:val="00E37E5E"/>
    <w:rsid w:val="00E41810"/>
    <w:rsid w:val="00E42A77"/>
    <w:rsid w:val="00E42BB3"/>
    <w:rsid w:val="00E4316E"/>
    <w:rsid w:val="00E436BB"/>
    <w:rsid w:val="00E43716"/>
    <w:rsid w:val="00E43EBF"/>
    <w:rsid w:val="00E44C9B"/>
    <w:rsid w:val="00E45E1A"/>
    <w:rsid w:val="00E4677C"/>
    <w:rsid w:val="00E47544"/>
    <w:rsid w:val="00E505B7"/>
    <w:rsid w:val="00E50B27"/>
    <w:rsid w:val="00E50BF9"/>
    <w:rsid w:val="00E50E6E"/>
    <w:rsid w:val="00E52271"/>
    <w:rsid w:val="00E528E7"/>
    <w:rsid w:val="00E54B16"/>
    <w:rsid w:val="00E557E8"/>
    <w:rsid w:val="00E57CDB"/>
    <w:rsid w:val="00E61201"/>
    <w:rsid w:val="00E614C0"/>
    <w:rsid w:val="00E624F8"/>
    <w:rsid w:val="00E627F3"/>
    <w:rsid w:val="00E62CD5"/>
    <w:rsid w:val="00E64023"/>
    <w:rsid w:val="00E643E2"/>
    <w:rsid w:val="00E652F5"/>
    <w:rsid w:val="00E65339"/>
    <w:rsid w:val="00E663C2"/>
    <w:rsid w:val="00E66D2B"/>
    <w:rsid w:val="00E66DF0"/>
    <w:rsid w:val="00E66EB3"/>
    <w:rsid w:val="00E70531"/>
    <w:rsid w:val="00E73A78"/>
    <w:rsid w:val="00E74132"/>
    <w:rsid w:val="00E74914"/>
    <w:rsid w:val="00E766C3"/>
    <w:rsid w:val="00E814F8"/>
    <w:rsid w:val="00E81782"/>
    <w:rsid w:val="00E820C5"/>
    <w:rsid w:val="00E8352A"/>
    <w:rsid w:val="00E835B9"/>
    <w:rsid w:val="00E84605"/>
    <w:rsid w:val="00E86002"/>
    <w:rsid w:val="00E87286"/>
    <w:rsid w:val="00E90979"/>
    <w:rsid w:val="00E90FEC"/>
    <w:rsid w:val="00E910C6"/>
    <w:rsid w:val="00E9123C"/>
    <w:rsid w:val="00E91B75"/>
    <w:rsid w:val="00E92931"/>
    <w:rsid w:val="00E9362C"/>
    <w:rsid w:val="00E95DB8"/>
    <w:rsid w:val="00E95F17"/>
    <w:rsid w:val="00E962C1"/>
    <w:rsid w:val="00E97698"/>
    <w:rsid w:val="00E97C19"/>
    <w:rsid w:val="00EA1AB9"/>
    <w:rsid w:val="00EA219F"/>
    <w:rsid w:val="00EA29DF"/>
    <w:rsid w:val="00EA3D12"/>
    <w:rsid w:val="00EA46B6"/>
    <w:rsid w:val="00EA4E28"/>
    <w:rsid w:val="00EA594B"/>
    <w:rsid w:val="00EA6112"/>
    <w:rsid w:val="00EA61D2"/>
    <w:rsid w:val="00EA7094"/>
    <w:rsid w:val="00EA78C4"/>
    <w:rsid w:val="00EA7C3B"/>
    <w:rsid w:val="00EB2ADD"/>
    <w:rsid w:val="00EB36F9"/>
    <w:rsid w:val="00EB41AF"/>
    <w:rsid w:val="00EB4D13"/>
    <w:rsid w:val="00EB57DB"/>
    <w:rsid w:val="00EB5A1A"/>
    <w:rsid w:val="00EB6952"/>
    <w:rsid w:val="00EB73E4"/>
    <w:rsid w:val="00EB758A"/>
    <w:rsid w:val="00EC0096"/>
    <w:rsid w:val="00EC0BB7"/>
    <w:rsid w:val="00EC2D8A"/>
    <w:rsid w:val="00EC31CC"/>
    <w:rsid w:val="00EC3DA5"/>
    <w:rsid w:val="00EC44A0"/>
    <w:rsid w:val="00EC54D1"/>
    <w:rsid w:val="00EC6D99"/>
    <w:rsid w:val="00EC71E8"/>
    <w:rsid w:val="00EC7309"/>
    <w:rsid w:val="00EC7EE5"/>
    <w:rsid w:val="00ED048F"/>
    <w:rsid w:val="00ED11DF"/>
    <w:rsid w:val="00ED12FF"/>
    <w:rsid w:val="00ED4502"/>
    <w:rsid w:val="00ED46BC"/>
    <w:rsid w:val="00ED4B06"/>
    <w:rsid w:val="00ED6943"/>
    <w:rsid w:val="00ED71CC"/>
    <w:rsid w:val="00ED75B8"/>
    <w:rsid w:val="00EE0AD8"/>
    <w:rsid w:val="00EE0F9C"/>
    <w:rsid w:val="00EE1A59"/>
    <w:rsid w:val="00EE28BC"/>
    <w:rsid w:val="00EE4070"/>
    <w:rsid w:val="00EE4433"/>
    <w:rsid w:val="00EE4624"/>
    <w:rsid w:val="00EE49E1"/>
    <w:rsid w:val="00EE56D3"/>
    <w:rsid w:val="00EE5EA6"/>
    <w:rsid w:val="00EE751F"/>
    <w:rsid w:val="00EE78AA"/>
    <w:rsid w:val="00EF00AB"/>
    <w:rsid w:val="00EF09E5"/>
    <w:rsid w:val="00EF16DF"/>
    <w:rsid w:val="00EF1BC9"/>
    <w:rsid w:val="00EF374E"/>
    <w:rsid w:val="00EF4B82"/>
    <w:rsid w:val="00EF4C24"/>
    <w:rsid w:val="00EF66AE"/>
    <w:rsid w:val="00EF6AA1"/>
    <w:rsid w:val="00EF7BDF"/>
    <w:rsid w:val="00F00BF8"/>
    <w:rsid w:val="00F02306"/>
    <w:rsid w:val="00F02E82"/>
    <w:rsid w:val="00F0374F"/>
    <w:rsid w:val="00F0385D"/>
    <w:rsid w:val="00F04E5C"/>
    <w:rsid w:val="00F05E4B"/>
    <w:rsid w:val="00F07786"/>
    <w:rsid w:val="00F1111F"/>
    <w:rsid w:val="00F11971"/>
    <w:rsid w:val="00F12B9A"/>
    <w:rsid w:val="00F13629"/>
    <w:rsid w:val="00F1376B"/>
    <w:rsid w:val="00F14440"/>
    <w:rsid w:val="00F15B20"/>
    <w:rsid w:val="00F16F4E"/>
    <w:rsid w:val="00F2006D"/>
    <w:rsid w:val="00F21C4F"/>
    <w:rsid w:val="00F22918"/>
    <w:rsid w:val="00F22B50"/>
    <w:rsid w:val="00F2309A"/>
    <w:rsid w:val="00F23145"/>
    <w:rsid w:val="00F2327E"/>
    <w:rsid w:val="00F239CC"/>
    <w:rsid w:val="00F23A19"/>
    <w:rsid w:val="00F24058"/>
    <w:rsid w:val="00F2472B"/>
    <w:rsid w:val="00F25199"/>
    <w:rsid w:val="00F25349"/>
    <w:rsid w:val="00F26317"/>
    <w:rsid w:val="00F26700"/>
    <w:rsid w:val="00F3021A"/>
    <w:rsid w:val="00F30CC3"/>
    <w:rsid w:val="00F3373B"/>
    <w:rsid w:val="00F33935"/>
    <w:rsid w:val="00F33CA0"/>
    <w:rsid w:val="00F34AE0"/>
    <w:rsid w:val="00F34F35"/>
    <w:rsid w:val="00F36B6E"/>
    <w:rsid w:val="00F370C5"/>
    <w:rsid w:val="00F378EC"/>
    <w:rsid w:val="00F37B9C"/>
    <w:rsid w:val="00F4261C"/>
    <w:rsid w:val="00F443B8"/>
    <w:rsid w:val="00F450FE"/>
    <w:rsid w:val="00F45A26"/>
    <w:rsid w:val="00F46538"/>
    <w:rsid w:val="00F47A8C"/>
    <w:rsid w:val="00F47B0B"/>
    <w:rsid w:val="00F5005D"/>
    <w:rsid w:val="00F5136E"/>
    <w:rsid w:val="00F51C97"/>
    <w:rsid w:val="00F5298A"/>
    <w:rsid w:val="00F53983"/>
    <w:rsid w:val="00F55E2D"/>
    <w:rsid w:val="00F566B8"/>
    <w:rsid w:val="00F56D12"/>
    <w:rsid w:val="00F574AC"/>
    <w:rsid w:val="00F60223"/>
    <w:rsid w:val="00F60D83"/>
    <w:rsid w:val="00F61C24"/>
    <w:rsid w:val="00F61C81"/>
    <w:rsid w:val="00F621B7"/>
    <w:rsid w:val="00F64CBC"/>
    <w:rsid w:val="00F654BF"/>
    <w:rsid w:val="00F659B4"/>
    <w:rsid w:val="00F66F87"/>
    <w:rsid w:val="00F6788B"/>
    <w:rsid w:val="00F67D18"/>
    <w:rsid w:val="00F708A4"/>
    <w:rsid w:val="00F74841"/>
    <w:rsid w:val="00F74D76"/>
    <w:rsid w:val="00F75708"/>
    <w:rsid w:val="00F75B0A"/>
    <w:rsid w:val="00F75DB7"/>
    <w:rsid w:val="00F761D6"/>
    <w:rsid w:val="00F76846"/>
    <w:rsid w:val="00F76851"/>
    <w:rsid w:val="00F77565"/>
    <w:rsid w:val="00F80592"/>
    <w:rsid w:val="00F805A2"/>
    <w:rsid w:val="00F8144C"/>
    <w:rsid w:val="00F82ACB"/>
    <w:rsid w:val="00F82C7C"/>
    <w:rsid w:val="00F83531"/>
    <w:rsid w:val="00F8471B"/>
    <w:rsid w:val="00F856BC"/>
    <w:rsid w:val="00F858A9"/>
    <w:rsid w:val="00F85A5E"/>
    <w:rsid w:val="00F8624D"/>
    <w:rsid w:val="00F864A6"/>
    <w:rsid w:val="00F871EE"/>
    <w:rsid w:val="00F87D40"/>
    <w:rsid w:val="00F907D9"/>
    <w:rsid w:val="00F9268C"/>
    <w:rsid w:val="00F92D2B"/>
    <w:rsid w:val="00F95743"/>
    <w:rsid w:val="00F95BD4"/>
    <w:rsid w:val="00F97170"/>
    <w:rsid w:val="00F97BB2"/>
    <w:rsid w:val="00F97DCD"/>
    <w:rsid w:val="00F97E0F"/>
    <w:rsid w:val="00FA067A"/>
    <w:rsid w:val="00FA0830"/>
    <w:rsid w:val="00FA0909"/>
    <w:rsid w:val="00FA0EA1"/>
    <w:rsid w:val="00FA12E6"/>
    <w:rsid w:val="00FA1666"/>
    <w:rsid w:val="00FA1B7D"/>
    <w:rsid w:val="00FA1B94"/>
    <w:rsid w:val="00FA4A54"/>
    <w:rsid w:val="00FA5101"/>
    <w:rsid w:val="00FA5121"/>
    <w:rsid w:val="00FA512E"/>
    <w:rsid w:val="00FA59CB"/>
    <w:rsid w:val="00FA6B93"/>
    <w:rsid w:val="00FA746D"/>
    <w:rsid w:val="00FB1A16"/>
    <w:rsid w:val="00FB1CEF"/>
    <w:rsid w:val="00FB2622"/>
    <w:rsid w:val="00FB39F5"/>
    <w:rsid w:val="00FB3B0F"/>
    <w:rsid w:val="00FB49CF"/>
    <w:rsid w:val="00FB4A8F"/>
    <w:rsid w:val="00FB56DB"/>
    <w:rsid w:val="00FB5A0A"/>
    <w:rsid w:val="00FB5C97"/>
    <w:rsid w:val="00FB621B"/>
    <w:rsid w:val="00FC032E"/>
    <w:rsid w:val="00FC035B"/>
    <w:rsid w:val="00FC0EC9"/>
    <w:rsid w:val="00FC170A"/>
    <w:rsid w:val="00FC19F8"/>
    <w:rsid w:val="00FC1DF0"/>
    <w:rsid w:val="00FC2122"/>
    <w:rsid w:val="00FC253F"/>
    <w:rsid w:val="00FC3997"/>
    <w:rsid w:val="00FC3F71"/>
    <w:rsid w:val="00FC57BF"/>
    <w:rsid w:val="00FC6AC2"/>
    <w:rsid w:val="00FC704C"/>
    <w:rsid w:val="00FC7F1F"/>
    <w:rsid w:val="00FD0B38"/>
    <w:rsid w:val="00FD2C28"/>
    <w:rsid w:val="00FD424F"/>
    <w:rsid w:val="00FD491F"/>
    <w:rsid w:val="00FD4F17"/>
    <w:rsid w:val="00FD7C69"/>
    <w:rsid w:val="00FE0105"/>
    <w:rsid w:val="00FE0818"/>
    <w:rsid w:val="00FE0DBE"/>
    <w:rsid w:val="00FE0E41"/>
    <w:rsid w:val="00FE187F"/>
    <w:rsid w:val="00FE1A57"/>
    <w:rsid w:val="00FE2B04"/>
    <w:rsid w:val="00FE7DE5"/>
    <w:rsid w:val="00FF0AB2"/>
    <w:rsid w:val="00FF0B91"/>
    <w:rsid w:val="00FF1205"/>
    <w:rsid w:val="00FF13FF"/>
    <w:rsid w:val="00FF184A"/>
    <w:rsid w:val="00FF1ABE"/>
    <w:rsid w:val="00FF20BB"/>
    <w:rsid w:val="00FF2F42"/>
    <w:rsid w:val="00FF3258"/>
    <w:rsid w:val="00FF46A7"/>
    <w:rsid w:val="00FF46B8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A5DB79"/>
  <w15:docId w15:val="{C56085EA-A6A9-4A7E-9F5B-9AF8EF85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377F"/>
    <w:pPr>
      <w:spacing w:after="120" w:line="276" w:lineRule="auto"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5877AF"/>
    <w:pPr>
      <w:keepNext/>
      <w:keepLines/>
      <w:numPr>
        <w:numId w:val="1"/>
      </w:numPr>
      <w:spacing w:before="120" w:after="240"/>
      <w:ind w:left="357" w:hanging="357"/>
      <w:jc w:val="left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877AF"/>
    <w:pPr>
      <w:keepNext/>
      <w:keepLines/>
      <w:numPr>
        <w:ilvl w:val="1"/>
        <w:numId w:val="1"/>
      </w:numPr>
      <w:spacing w:before="120" w:after="240"/>
      <w:ind w:left="170" w:firstLine="0"/>
      <w:jc w:val="left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877AF"/>
    <w:pPr>
      <w:keepNext/>
      <w:keepLines/>
      <w:numPr>
        <w:ilvl w:val="2"/>
        <w:numId w:val="1"/>
      </w:numPr>
      <w:spacing w:before="120"/>
      <w:ind w:left="2138"/>
      <w:jc w:val="left"/>
      <w:outlineLvl w:val="2"/>
    </w:pPr>
    <w:rPr>
      <w:rFonts w:eastAsia="Times New Roman"/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rsid w:val="00442FF1"/>
    <w:pPr>
      <w:keepNext/>
      <w:keepLines/>
      <w:ind w:left="1416"/>
      <w:outlineLvl w:val="3"/>
    </w:pPr>
    <w:rPr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C7001C"/>
    <w:pPr>
      <w:keepNext/>
      <w:keepLines/>
      <w:spacing w:before="200"/>
      <w:outlineLvl w:val="4"/>
    </w:pPr>
    <w:rPr>
      <w:rFonts w:eastAsia="Times New Roman"/>
      <w:color w:val="000000"/>
    </w:rPr>
  </w:style>
  <w:style w:type="paragraph" w:styleId="Nadpis6">
    <w:name w:val="heading 6"/>
    <w:basedOn w:val="Normln"/>
    <w:next w:val="Normln"/>
    <w:link w:val="Nadpis6Char"/>
    <w:uiPriority w:val="99"/>
    <w:qFormat/>
    <w:rsid w:val="00C7001C"/>
    <w:pPr>
      <w:keepNext/>
      <w:keepLines/>
      <w:spacing w:before="200"/>
      <w:outlineLvl w:val="5"/>
    </w:pPr>
    <w:rPr>
      <w:rFonts w:eastAsia="Times New Roman"/>
      <w:i/>
      <w:iCs/>
      <w:color w:val="000000"/>
    </w:rPr>
  </w:style>
  <w:style w:type="paragraph" w:styleId="Nadpis7">
    <w:name w:val="heading 7"/>
    <w:basedOn w:val="Normln"/>
    <w:next w:val="Normln"/>
    <w:link w:val="Nadpis7Char"/>
    <w:uiPriority w:val="99"/>
    <w:qFormat/>
    <w:rsid w:val="00C7001C"/>
    <w:pPr>
      <w:keepNext/>
      <w:keepLines/>
      <w:spacing w:before="200"/>
      <w:outlineLvl w:val="6"/>
    </w:pPr>
    <w:rPr>
      <w:rFonts w:eastAsia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C7001C"/>
    <w:pPr>
      <w:keepNext/>
      <w:keepLines/>
      <w:spacing w:before="200"/>
      <w:outlineLvl w:val="7"/>
    </w:pPr>
    <w:rPr>
      <w:rFonts w:eastAsia="Times New Roman"/>
      <w:color w:val="00000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C7001C"/>
    <w:pPr>
      <w:keepNext/>
      <w:keepLines/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877AF"/>
    <w:rPr>
      <w:rFonts w:ascii="Arial" w:eastAsia="Times New Roman" w:hAnsi="Arial"/>
      <w:b/>
      <w:bCs/>
      <w:color w:val="000000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877AF"/>
    <w:rPr>
      <w:rFonts w:ascii="Arial" w:eastAsia="Times New Roman" w:hAnsi="Arial"/>
      <w:b/>
      <w:bCs/>
      <w:color w:val="000000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877AF"/>
    <w:rPr>
      <w:rFonts w:ascii="Arial" w:eastAsia="Times New Roman" w:hAnsi="Arial"/>
      <w:b/>
      <w:bCs/>
      <w:color w:val="000000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442FF1"/>
    <w:rPr>
      <w:rFonts w:ascii="Arial" w:hAnsi="Arial"/>
      <w:b/>
      <w:bCs/>
      <w:iCs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C7001C"/>
    <w:rPr>
      <w:rFonts w:ascii="Arial" w:hAnsi="Arial" w:cs="Times New Roman"/>
      <w:color w:val="000000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C7001C"/>
    <w:rPr>
      <w:rFonts w:ascii="Arial" w:hAnsi="Arial" w:cs="Times New Roman"/>
      <w:i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C7001C"/>
    <w:rPr>
      <w:rFonts w:ascii="Arial" w:hAnsi="Arial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C7001C"/>
    <w:rPr>
      <w:rFonts w:ascii="Arial" w:hAnsi="Arial" w:cs="Times New Roman"/>
      <w:color w:val="00000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C7001C"/>
    <w:rPr>
      <w:rFonts w:ascii="Arial" w:hAnsi="Arial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23755F"/>
    <w:pPr>
      <w:spacing w:line="240" w:lineRule="auto"/>
    </w:pPr>
    <w:rPr>
      <w:b/>
      <w:bCs/>
      <w:i/>
      <w:color w:val="000000"/>
      <w:sz w:val="18"/>
      <w:szCs w:val="18"/>
    </w:rPr>
  </w:style>
  <w:style w:type="paragraph" w:styleId="Nzev">
    <w:name w:val="Title"/>
    <w:basedOn w:val="Normln"/>
    <w:next w:val="Normln"/>
    <w:link w:val="NzevChar"/>
    <w:uiPriority w:val="99"/>
    <w:qFormat/>
    <w:rsid w:val="00753978"/>
    <w:pPr>
      <w:pBdr>
        <w:bottom w:val="single" w:sz="8" w:space="4" w:color="000000"/>
      </w:pBdr>
      <w:spacing w:after="300" w:line="240" w:lineRule="auto"/>
      <w:contextualSpacing/>
      <w:jc w:val="center"/>
    </w:pPr>
    <w:rPr>
      <w:rFonts w:eastAsia="Times New Roman"/>
      <w:color w:val="000000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753978"/>
    <w:rPr>
      <w:rFonts w:ascii="Arial" w:hAnsi="Arial" w:cs="Times New Roman"/>
      <w:color w:val="000000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C7001C"/>
    <w:pPr>
      <w:numPr>
        <w:ilvl w:val="1"/>
      </w:numPr>
    </w:pPr>
    <w:rPr>
      <w:rFonts w:eastAsia="Times New Roman"/>
      <w:i/>
      <w:iCs/>
      <w:color w:val="000000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C7001C"/>
    <w:rPr>
      <w:rFonts w:ascii="Arial" w:hAnsi="Arial" w:cs="Times New Roman"/>
      <w:i/>
      <w:iCs/>
      <w:color w:val="000000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C7001C"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sid w:val="00C7001C"/>
    <w:rPr>
      <w:rFonts w:cs="Times New Roman"/>
      <w:i/>
      <w:iCs/>
    </w:rPr>
  </w:style>
  <w:style w:type="paragraph" w:styleId="Bezmezer">
    <w:name w:val="No Spacing"/>
    <w:uiPriority w:val="1"/>
    <w:qFormat/>
    <w:rsid w:val="00C7001C"/>
    <w:rPr>
      <w:lang w:eastAsia="en-US"/>
    </w:rPr>
  </w:style>
  <w:style w:type="paragraph" w:styleId="Odstavecseseznamem">
    <w:name w:val="List Paragraph"/>
    <w:basedOn w:val="Normln"/>
    <w:uiPriority w:val="34"/>
    <w:qFormat/>
    <w:rsid w:val="00C7001C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99"/>
    <w:qFormat/>
    <w:rsid w:val="00C7001C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99"/>
    <w:locked/>
    <w:rsid w:val="00C7001C"/>
    <w:rPr>
      <w:rFonts w:cs="Times New Roman"/>
      <w:i/>
      <w:iCs/>
      <w:color w:val="000000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C7001C"/>
    <w:pPr>
      <w:pBdr>
        <w:bottom w:val="single" w:sz="4" w:space="4" w:color="000000"/>
      </w:pBd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C7001C"/>
    <w:rPr>
      <w:rFonts w:cs="Times New Roman"/>
      <w:b/>
      <w:bCs/>
      <w:i/>
      <w:iCs/>
      <w:color w:val="000000"/>
    </w:rPr>
  </w:style>
  <w:style w:type="character" w:styleId="Zdraznnjemn">
    <w:name w:val="Subtle Emphasis"/>
    <w:basedOn w:val="Standardnpsmoodstavce"/>
    <w:uiPriority w:val="99"/>
    <w:qFormat/>
    <w:rsid w:val="00C7001C"/>
    <w:rPr>
      <w:rFonts w:cs="Times New Roman"/>
      <w:i/>
      <w:iCs/>
      <w:color w:val="808080"/>
    </w:rPr>
  </w:style>
  <w:style w:type="character" w:styleId="Zdraznnintenzivn">
    <w:name w:val="Intense Emphasis"/>
    <w:basedOn w:val="Standardnpsmoodstavce"/>
    <w:uiPriority w:val="99"/>
    <w:qFormat/>
    <w:rsid w:val="00C7001C"/>
    <w:rPr>
      <w:rFonts w:cs="Times New Roman"/>
      <w:b/>
      <w:bCs/>
      <w:i/>
      <w:iCs/>
      <w:color w:val="000000"/>
    </w:rPr>
  </w:style>
  <w:style w:type="character" w:styleId="Odkazjemn">
    <w:name w:val="Subtle Reference"/>
    <w:basedOn w:val="Standardnpsmoodstavce"/>
    <w:uiPriority w:val="99"/>
    <w:qFormat/>
    <w:rsid w:val="00C7001C"/>
    <w:rPr>
      <w:rFonts w:cs="Times New Roman"/>
      <w:smallCaps/>
      <w:color w:val="B2B2B2"/>
      <w:u w:val="single"/>
    </w:rPr>
  </w:style>
  <w:style w:type="character" w:styleId="Odkazintenzivn">
    <w:name w:val="Intense Reference"/>
    <w:basedOn w:val="Standardnpsmoodstavce"/>
    <w:uiPriority w:val="99"/>
    <w:qFormat/>
    <w:rsid w:val="00C7001C"/>
    <w:rPr>
      <w:rFonts w:cs="Times New Roman"/>
      <w:b/>
      <w:bCs/>
      <w:smallCaps/>
      <w:color w:val="B2B2B2"/>
      <w:spacing w:val="5"/>
      <w:u w:val="single"/>
    </w:rPr>
  </w:style>
  <w:style w:type="character" w:styleId="Nzevknihy">
    <w:name w:val="Book Title"/>
    <w:basedOn w:val="Standardnpsmoodstavce"/>
    <w:uiPriority w:val="99"/>
    <w:qFormat/>
    <w:rsid w:val="00AE1B64"/>
    <w:rPr>
      <w:rFonts w:cs="Times New Roman"/>
      <w:b/>
      <w:bCs/>
      <w:smallCaps/>
      <w:spacing w:val="5"/>
      <w:u w:val="single"/>
    </w:rPr>
  </w:style>
  <w:style w:type="paragraph" w:styleId="Nadpisobsahu">
    <w:name w:val="TOC Heading"/>
    <w:basedOn w:val="Nadpis1"/>
    <w:next w:val="Normln"/>
    <w:uiPriority w:val="39"/>
    <w:rsid w:val="00C7001C"/>
    <w:pPr>
      <w:outlineLvl w:val="9"/>
    </w:pPr>
  </w:style>
  <w:style w:type="character" w:styleId="Odkaznakoment">
    <w:name w:val="annotation reference"/>
    <w:basedOn w:val="Standardnpsmoodstavce"/>
    <w:uiPriority w:val="99"/>
    <w:semiHidden/>
    <w:rsid w:val="001C408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1C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C4084"/>
    <w:rPr>
      <w:rFonts w:ascii="Calibri" w:eastAsia="Times New Roman" w:hAnsi="Calibri" w:cs="Times New Roman"/>
      <w:sz w:val="20"/>
      <w:szCs w:val="20"/>
    </w:rPr>
  </w:style>
  <w:style w:type="paragraph" w:customStyle="1" w:styleId="Default">
    <w:name w:val="Default"/>
    <w:rsid w:val="001C408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1C40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C4084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DE1A5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E1A57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rsid w:val="00DE1A5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DE1A57"/>
    <w:rPr>
      <w:rFonts w:ascii="Calibri" w:eastAsia="Times New Roman" w:hAnsi="Calibri" w:cs="Times New Roman"/>
    </w:rPr>
  </w:style>
  <w:style w:type="paragraph" w:styleId="Normlnweb">
    <w:name w:val="Normal (Web)"/>
    <w:basedOn w:val="Normln"/>
    <w:uiPriority w:val="99"/>
    <w:semiHidden/>
    <w:rsid w:val="007169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32794C"/>
    <w:rPr>
      <w:rFonts w:cs="Times New Roman"/>
      <w:color w:val="5F5F5F"/>
      <w:u w:val="single"/>
    </w:rPr>
  </w:style>
  <w:style w:type="character" w:styleId="Sledovanodkaz">
    <w:name w:val="FollowedHyperlink"/>
    <w:basedOn w:val="Standardnpsmoodstavce"/>
    <w:uiPriority w:val="99"/>
    <w:semiHidden/>
    <w:rsid w:val="00DE55D0"/>
    <w:rPr>
      <w:rFonts w:cs="Times New Roman"/>
      <w:color w:val="919191"/>
      <w:u w:val="single"/>
    </w:rPr>
  </w:style>
  <w:style w:type="table" w:styleId="Mkatabulky">
    <w:name w:val="Table Grid"/>
    <w:basedOn w:val="Normlntabulka"/>
    <w:uiPriority w:val="39"/>
    <w:rsid w:val="00DE55D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7E0D80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7E0D80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E0D80"/>
    <w:rPr>
      <w:rFonts w:cs="Times New Roman"/>
      <w:vertAlign w:val="superscript"/>
    </w:rPr>
  </w:style>
  <w:style w:type="paragraph" w:styleId="Obsah1">
    <w:name w:val="toc 1"/>
    <w:basedOn w:val="Normln"/>
    <w:next w:val="Normln"/>
    <w:autoRedefine/>
    <w:uiPriority w:val="39"/>
    <w:rsid w:val="00CF52EF"/>
    <w:pPr>
      <w:tabs>
        <w:tab w:val="right" w:leader="dot" w:pos="9060"/>
      </w:tabs>
      <w:spacing w:after="100"/>
    </w:pPr>
  </w:style>
  <w:style w:type="paragraph" w:styleId="Obsah2">
    <w:name w:val="toc 2"/>
    <w:basedOn w:val="Normln"/>
    <w:next w:val="Normln"/>
    <w:autoRedefine/>
    <w:uiPriority w:val="39"/>
    <w:rsid w:val="008B64F3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rsid w:val="008B64F3"/>
    <w:pPr>
      <w:spacing w:after="100"/>
      <w:ind w:left="440"/>
    </w:pPr>
  </w:style>
  <w:style w:type="paragraph" w:styleId="Seznamobrzk">
    <w:name w:val="table of figures"/>
    <w:basedOn w:val="Normln"/>
    <w:next w:val="Normln"/>
    <w:uiPriority w:val="99"/>
    <w:rsid w:val="001D69CD"/>
  </w:style>
  <w:style w:type="paragraph" w:styleId="Revize">
    <w:name w:val="Revision"/>
    <w:hidden/>
    <w:uiPriority w:val="99"/>
    <w:semiHidden/>
    <w:rsid w:val="00A9215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215D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9215D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l3">
    <w:name w:val="l3"/>
    <w:basedOn w:val="Normln"/>
    <w:rsid w:val="007B4CF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4">
    <w:name w:val="l4"/>
    <w:basedOn w:val="Normln"/>
    <w:rsid w:val="007B4CF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5">
    <w:name w:val="l5"/>
    <w:basedOn w:val="Normln"/>
    <w:rsid w:val="007B4CF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580B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80B3F"/>
    <w:rPr>
      <w:rFonts w:ascii="Courier New" w:eastAsia="Times New Roman" w:hAnsi="Courier New" w:cs="Courier New"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741B"/>
    <w:rPr>
      <w:color w:val="605E5C"/>
      <w:shd w:val="clear" w:color="auto" w:fill="E1DFDD"/>
    </w:rPr>
  </w:style>
  <w:style w:type="table" w:styleId="Prosttabulka1">
    <w:name w:val="Plain Table 1"/>
    <w:basedOn w:val="Normlntabulka"/>
    <w:uiPriority w:val="41"/>
    <w:rsid w:val="007148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631E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D3CA0"/>
    <w:rPr>
      <w:color w:val="605E5C"/>
      <w:shd w:val="clear" w:color="auto" w:fill="E1DFDD"/>
    </w:rPr>
  </w:style>
  <w:style w:type="character" w:styleId="KdHTML">
    <w:name w:val="HTML Code"/>
    <w:basedOn w:val="Standardnpsmoodstavce"/>
    <w:uiPriority w:val="99"/>
    <w:semiHidden/>
    <w:unhideWhenUsed/>
    <w:rsid w:val="005B6378"/>
    <w:rPr>
      <w:rFonts w:ascii="Courier New" w:eastAsia="Times New Roman" w:hAnsi="Courier New" w:cs="Courier New"/>
      <w:sz w:val="20"/>
      <w:szCs w:val="20"/>
    </w:rPr>
  </w:style>
  <w:style w:type="paragraph" w:customStyle="1" w:styleId="xl63">
    <w:name w:val="xl63"/>
    <w:basedOn w:val="Normln"/>
    <w:rsid w:val="001D6AA1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4">
    <w:name w:val="xl64"/>
    <w:basedOn w:val="Normln"/>
    <w:rsid w:val="001D6AA1"/>
    <w:pPr>
      <w:shd w:val="clear" w:color="000000" w:fill="FFFFFF"/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rFonts w:ascii="Consolas" w:eastAsia="Times New Roman" w:hAnsi="Consolas"/>
      <w:color w:val="24292F"/>
      <w:sz w:val="16"/>
      <w:szCs w:val="16"/>
      <w:lang w:eastAsia="cs-CZ"/>
    </w:rPr>
  </w:style>
  <w:style w:type="paragraph" w:customStyle="1" w:styleId="xl65">
    <w:name w:val="xl65"/>
    <w:basedOn w:val="Normln"/>
    <w:rsid w:val="001D6A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8"/>
      <w:szCs w:val="18"/>
      <w:lang w:eastAsia="cs-CZ"/>
    </w:rPr>
  </w:style>
  <w:style w:type="paragraph" w:customStyle="1" w:styleId="xl66">
    <w:name w:val="xl66"/>
    <w:basedOn w:val="Normln"/>
    <w:rsid w:val="001D6AA1"/>
    <w:pPr>
      <w:shd w:val="clear" w:color="000000" w:fill="DDEBF7"/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rFonts w:ascii="Consolas" w:eastAsia="Times New Roman" w:hAnsi="Consolas"/>
      <w:color w:val="24292F"/>
      <w:sz w:val="16"/>
      <w:szCs w:val="16"/>
      <w:lang w:eastAsia="cs-CZ"/>
    </w:rPr>
  </w:style>
  <w:style w:type="paragraph" w:customStyle="1" w:styleId="xl67">
    <w:name w:val="xl67"/>
    <w:basedOn w:val="Normln"/>
    <w:rsid w:val="001D6AA1"/>
    <w:pPr>
      <w:shd w:val="clear" w:color="000000" w:fill="DDEBF7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8"/>
      <w:szCs w:val="18"/>
      <w:lang w:eastAsia="cs-CZ"/>
    </w:rPr>
  </w:style>
  <w:style w:type="paragraph" w:customStyle="1" w:styleId="xl68">
    <w:name w:val="xl68"/>
    <w:basedOn w:val="Normln"/>
    <w:rsid w:val="001D6AA1"/>
    <w:pP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rFonts w:ascii="Consolas" w:eastAsia="Times New Roman" w:hAnsi="Consolas"/>
      <w:color w:val="24292F"/>
      <w:sz w:val="16"/>
      <w:szCs w:val="16"/>
      <w:lang w:eastAsia="cs-CZ"/>
    </w:rPr>
  </w:style>
  <w:style w:type="paragraph" w:customStyle="1" w:styleId="xl69">
    <w:name w:val="xl69"/>
    <w:basedOn w:val="Normln"/>
    <w:rsid w:val="001D6AA1"/>
    <w:pP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rFonts w:ascii="Consolas" w:eastAsia="Times New Roman" w:hAnsi="Consolas"/>
      <w:color w:val="24292F"/>
      <w:sz w:val="16"/>
      <w:szCs w:val="16"/>
      <w:lang w:eastAsia="cs-CZ"/>
    </w:rPr>
  </w:style>
  <w:style w:type="paragraph" w:customStyle="1" w:styleId="xl70">
    <w:name w:val="xl70"/>
    <w:basedOn w:val="Normln"/>
    <w:rsid w:val="001D6AA1"/>
    <w:pPr>
      <w:shd w:val="clear" w:color="000000" w:fill="FFFFFF"/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rFonts w:ascii="Consolas" w:eastAsia="Times New Roman" w:hAnsi="Consolas"/>
      <w:color w:val="24292F"/>
      <w:sz w:val="16"/>
      <w:szCs w:val="16"/>
      <w:lang w:eastAsia="cs-CZ"/>
    </w:rPr>
  </w:style>
  <w:style w:type="paragraph" w:customStyle="1" w:styleId="xl71">
    <w:name w:val="xl71"/>
    <w:basedOn w:val="Normln"/>
    <w:rsid w:val="001D6AA1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8"/>
      <w:szCs w:val="18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F2FD3"/>
    <w:rPr>
      <w:color w:val="605E5C"/>
      <w:shd w:val="clear" w:color="auto" w:fill="E1DFDD"/>
    </w:rPr>
  </w:style>
  <w:style w:type="paragraph" w:customStyle="1" w:styleId="l2">
    <w:name w:val="l2"/>
    <w:basedOn w:val="Normln"/>
    <w:rsid w:val="0099011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99011E"/>
    <w:rPr>
      <w:i/>
      <w:i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C473DF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422EFA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59"/>
    <w:rsid w:val="004D268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B80827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254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zp.cz" TargetMode="External"/><Relationship Id="rId1" Type="http://schemas.openxmlformats.org/officeDocument/2006/relationships/hyperlink" Target="http://www.mzp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C9D63581-B179-4838-826D-5C1A7600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čka Jiří</dc:creator>
  <cp:keywords/>
  <dc:description/>
  <cp:lastModifiedBy>Matějka Jan</cp:lastModifiedBy>
  <cp:revision>2</cp:revision>
  <cp:lastPrinted>2022-04-14T06:36:00Z</cp:lastPrinted>
  <dcterms:created xsi:type="dcterms:W3CDTF">2023-03-27T09:06:00Z</dcterms:created>
  <dcterms:modified xsi:type="dcterms:W3CDTF">2023-03-2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iso690-author-date-cs</vt:lpwstr>
  </property>
  <property fmtid="{D5CDD505-2E9C-101B-9397-08002B2CF9AE}" pid="17" name="Mendeley Recent Style Name 7_1">
    <vt:lpwstr>ISO-690 (author-date, Czech)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59fa871-596c-3b26-8bcf-cceb1b36e924</vt:lpwstr>
  </property>
  <property fmtid="{D5CDD505-2E9C-101B-9397-08002B2CF9AE}" pid="24" name="Mendeley Citation Style_1">
    <vt:lpwstr>http://www.zotero.org/styles/apa</vt:lpwstr>
  </property>
</Properties>
</file>